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5B695" w14:textId="28C8ECA2" w:rsidR="00D75847" w:rsidRPr="00F275DD" w:rsidRDefault="00691DBA" w:rsidP="00F275D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275DD">
        <w:rPr>
          <w:rFonts w:ascii="Garamond" w:hAnsi="Garamond"/>
          <w:sz w:val="24"/>
          <w:szCs w:val="24"/>
        </w:rPr>
        <w:object w:dxaOrig="1272" w:dyaOrig="1779" w14:anchorId="2EECE347">
          <v:rect id="rectole0000000000" o:spid="_x0000_i1025" style="width:64.5pt;height:88.5pt" o:ole="" o:preferrelative="t" stroked="f">
            <v:imagedata r:id="rId8" o:title=""/>
          </v:rect>
          <o:OLEObject Type="Embed" ProgID="StaticMetafile" ShapeID="rectole0000000000" DrawAspect="Content" ObjectID="_1832155113" r:id="rId9"/>
        </w:object>
      </w:r>
      <w:r w:rsidR="00D75847" w:rsidRPr="00D75847">
        <w:rPr>
          <w:rFonts w:ascii="Garamond" w:hAnsi="Garamond"/>
          <w:color w:val="FF0000"/>
          <w:sz w:val="24"/>
          <w:szCs w:val="24"/>
        </w:rPr>
        <w:t xml:space="preserve"> </w:t>
      </w:r>
    </w:p>
    <w:p w14:paraId="56A6AE3E" w14:textId="7430BC56" w:rsidR="005622B9" w:rsidRPr="00F275DD" w:rsidRDefault="00691DBA" w:rsidP="00F275DD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</w:pPr>
      <w:r w:rsidRPr="00F275DD"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  <w:t>DÉPARTEMENT DU RHÔNE</w:t>
      </w:r>
      <w:r w:rsidR="00500EB1" w:rsidRPr="00F275DD"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  <w:tab/>
      </w:r>
      <w:r w:rsidR="00500EB1" w:rsidRPr="00F275DD"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  <w:tab/>
      </w:r>
      <w:r w:rsidR="00500EB1" w:rsidRPr="00F275DD"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  <w:tab/>
      </w:r>
      <w:r w:rsidR="00500EB1" w:rsidRPr="00F275DD">
        <w:rPr>
          <w:rFonts w:ascii="Garamond" w:eastAsia="Garamond" w:hAnsi="Garamond" w:cs="Garamond"/>
          <w:b/>
          <w:sz w:val="24"/>
          <w:szCs w:val="24"/>
          <w:shd w:val="clear" w:color="auto" w:fill="FFFFFF"/>
        </w:rPr>
        <w:tab/>
      </w:r>
    </w:p>
    <w:p w14:paraId="53776A52" w14:textId="77777777" w:rsidR="005622B9" w:rsidRPr="00F275DD" w:rsidRDefault="00691DBA" w:rsidP="00F275DD">
      <w:pPr>
        <w:tabs>
          <w:tab w:val="left" w:pos="9498"/>
        </w:tabs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F275DD">
        <w:rPr>
          <w:rFonts w:ascii="Garamond" w:eastAsia="Garamond" w:hAnsi="Garamond" w:cs="Garamond"/>
          <w:b/>
          <w:sz w:val="24"/>
          <w:szCs w:val="24"/>
        </w:rPr>
        <w:t>Communauté de L’OUEST RHODANIEN</w:t>
      </w:r>
    </w:p>
    <w:p w14:paraId="2736B7EA" w14:textId="77777777" w:rsidR="005622B9" w:rsidRPr="00F275DD" w:rsidRDefault="00691DBA" w:rsidP="00F275DD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F275DD">
        <w:rPr>
          <w:rFonts w:ascii="Garamond" w:eastAsia="Garamond" w:hAnsi="Garamond" w:cs="Garamond"/>
          <w:b/>
          <w:sz w:val="24"/>
          <w:szCs w:val="24"/>
        </w:rPr>
        <w:t>Commune de SAINT-ROMAIN DE POPEY</w:t>
      </w:r>
    </w:p>
    <w:p w14:paraId="793A439A" w14:textId="77777777" w:rsidR="005622B9" w:rsidRPr="00F275DD" w:rsidRDefault="005622B9" w:rsidP="00F275DD">
      <w:pPr>
        <w:spacing w:after="0" w:line="240" w:lineRule="auto"/>
        <w:jc w:val="center"/>
        <w:rPr>
          <w:rFonts w:ascii="Garamond" w:eastAsia="Garamond" w:hAnsi="Garamond" w:cs="Garamond"/>
          <w:sz w:val="24"/>
          <w:szCs w:val="24"/>
          <w:u w:val="single"/>
          <w:shd w:val="clear" w:color="auto" w:fill="FFFFFF"/>
        </w:rPr>
      </w:pPr>
    </w:p>
    <w:p w14:paraId="65E97D1C" w14:textId="1CF35E17" w:rsidR="00D84A64" w:rsidRPr="00F275DD" w:rsidRDefault="00EA44FE" w:rsidP="00F275DD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</w:pPr>
      <w:r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 xml:space="preserve">PROJET DE </w:t>
      </w:r>
      <w:r w:rsidR="00AB7005" w:rsidRPr="00F275DD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>PROCES-VERBAL</w:t>
      </w:r>
      <w:r w:rsidR="00691DBA" w:rsidRPr="00F275DD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 xml:space="preserve"> DE LA REUNION </w:t>
      </w:r>
    </w:p>
    <w:p w14:paraId="03AF9E7B" w14:textId="30F8664E" w:rsidR="00493CE1" w:rsidRPr="00D3077E" w:rsidRDefault="00691DBA" w:rsidP="008B5D57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</w:pPr>
      <w:r w:rsidRPr="00F275DD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>DU CONSEIL MUNICIPAL</w:t>
      </w:r>
      <w:r w:rsidR="00793B54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 xml:space="preserve"> </w:t>
      </w:r>
      <w:r w:rsidR="001C4AE2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 xml:space="preserve">DU </w:t>
      </w:r>
      <w:r w:rsidR="00683309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>05 FEVRIER</w:t>
      </w:r>
      <w:r w:rsidR="00EA44FE">
        <w:rPr>
          <w:rFonts w:ascii="Garamond" w:eastAsia="Garamond" w:hAnsi="Garamond" w:cs="Garamond"/>
          <w:b/>
          <w:sz w:val="28"/>
          <w:szCs w:val="28"/>
          <w:u w:val="single"/>
          <w:shd w:val="clear" w:color="auto" w:fill="CCCCCC"/>
        </w:rPr>
        <w:t xml:space="preserve"> 2026</w:t>
      </w:r>
    </w:p>
    <w:p w14:paraId="435BFE32" w14:textId="77777777" w:rsidR="008B5D57" w:rsidRDefault="008B5D57" w:rsidP="008457F2">
      <w:pPr>
        <w:shd w:val="clear" w:color="auto" w:fill="FFFFFF"/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2620C5EE" w14:textId="39ECDB86" w:rsidR="008457F2" w:rsidRPr="008457F2" w:rsidRDefault="00683309" w:rsidP="008457F2">
      <w:pPr>
        <w:shd w:val="clear" w:color="auto" w:fill="FFFFFF"/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L’an deux mille vingt-</w:t>
      </w:r>
      <w:r w:rsidR="00EA44FE">
        <w:rPr>
          <w:rFonts w:ascii="Garamond" w:eastAsia="Garamond" w:hAnsi="Garamond" w:cs="Garamond"/>
          <w:b/>
          <w:sz w:val="24"/>
          <w:szCs w:val="24"/>
        </w:rPr>
        <w:t>six</w:t>
      </w:r>
      <w:r w:rsidR="008457F2" w:rsidRPr="008457F2">
        <w:rPr>
          <w:rFonts w:ascii="Garamond" w:eastAsia="Garamond" w:hAnsi="Garamond" w:cs="Garamond"/>
          <w:b/>
          <w:sz w:val="24"/>
          <w:szCs w:val="24"/>
        </w:rPr>
        <w:t>,</w:t>
      </w:r>
      <w:r w:rsidR="008B5D57">
        <w:rPr>
          <w:rFonts w:ascii="Garamond" w:eastAsia="Garamond" w:hAnsi="Garamond" w:cs="Garamond"/>
          <w:b/>
          <w:sz w:val="24"/>
          <w:szCs w:val="24"/>
        </w:rPr>
        <w:t xml:space="preserve"> l</w:t>
      </w:r>
      <w:r w:rsidR="008457F2" w:rsidRPr="008457F2">
        <w:rPr>
          <w:rFonts w:ascii="Garamond" w:eastAsia="Garamond" w:hAnsi="Garamond" w:cs="Garamond"/>
          <w:b/>
          <w:sz w:val="24"/>
          <w:szCs w:val="24"/>
        </w:rPr>
        <w:t>e</w:t>
      </w:r>
      <w:r w:rsidR="00EA44FE">
        <w:rPr>
          <w:rFonts w:ascii="Garamond" w:eastAsia="Garamond" w:hAnsi="Garamond" w:cs="Garamond"/>
          <w:b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sz w:val="24"/>
          <w:szCs w:val="24"/>
        </w:rPr>
        <w:t>cinq février</w:t>
      </w:r>
      <w:r w:rsidR="008457F2" w:rsidRPr="008457F2">
        <w:rPr>
          <w:rFonts w:ascii="Garamond" w:eastAsia="Garamond" w:hAnsi="Garamond" w:cs="Garamond"/>
          <w:b/>
          <w:sz w:val="24"/>
          <w:szCs w:val="24"/>
        </w:rPr>
        <w:t>, le Conseil Municipal de la commune de Saint-Romain-de-</w:t>
      </w:r>
      <w:proofErr w:type="spellStart"/>
      <w:r w:rsidR="008457F2" w:rsidRPr="008457F2">
        <w:rPr>
          <w:rFonts w:ascii="Garamond" w:eastAsia="Garamond" w:hAnsi="Garamond" w:cs="Garamond"/>
          <w:b/>
          <w:sz w:val="24"/>
          <w:szCs w:val="24"/>
        </w:rPr>
        <w:t>Popey</w:t>
      </w:r>
      <w:proofErr w:type="spellEnd"/>
      <w:r w:rsidR="008457F2" w:rsidRPr="008457F2">
        <w:rPr>
          <w:rFonts w:ascii="Garamond" w:eastAsia="Garamond" w:hAnsi="Garamond" w:cs="Garamond"/>
          <w:b/>
          <w:sz w:val="24"/>
          <w:szCs w:val="24"/>
        </w:rPr>
        <w:t xml:space="preserve"> dûment convoqué, s’est réuni en session ordinaire à la Mairie, sous la présidence de M. Guy JOYET, Maire.</w:t>
      </w:r>
    </w:p>
    <w:p w14:paraId="52560D35" w14:textId="093FFF8A" w:rsidR="008457F2" w:rsidRPr="008457F2" w:rsidRDefault="008457F2" w:rsidP="008457F2">
      <w:pPr>
        <w:shd w:val="clear" w:color="auto" w:fill="FFFFFF"/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8457F2">
        <w:rPr>
          <w:rFonts w:ascii="Garamond" w:eastAsia="Garamond" w:hAnsi="Garamond" w:cs="Garamond"/>
          <w:b/>
          <w:sz w:val="24"/>
          <w:szCs w:val="24"/>
        </w:rPr>
        <w:t>Date de la convocation du</w:t>
      </w:r>
      <w:r w:rsidR="002A4D6E">
        <w:rPr>
          <w:rFonts w:ascii="Garamond" w:eastAsia="Garamond" w:hAnsi="Garamond" w:cs="Garamond"/>
          <w:b/>
          <w:sz w:val="24"/>
          <w:szCs w:val="24"/>
        </w:rPr>
        <w:t xml:space="preserve"> Conseil Municipal : </w:t>
      </w:r>
      <w:r w:rsidR="00174557">
        <w:rPr>
          <w:rFonts w:ascii="Garamond" w:eastAsia="Garamond" w:hAnsi="Garamond" w:cs="Garamond"/>
          <w:b/>
          <w:sz w:val="24"/>
          <w:szCs w:val="24"/>
        </w:rPr>
        <w:t>le</w:t>
      </w:r>
      <w:r w:rsidR="009719F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EA44FE">
        <w:rPr>
          <w:rFonts w:ascii="Garamond" w:eastAsia="Garamond" w:hAnsi="Garamond" w:cs="Garamond"/>
          <w:b/>
          <w:sz w:val="24"/>
          <w:szCs w:val="24"/>
        </w:rPr>
        <w:t xml:space="preserve">30 </w:t>
      </w:r>
      <w:r w:rsidR="006A1359">
        <w:rPr>
          <w:rFonts w:ascii="Garamond" w:eastAsia="Garamond" w:hAnsi="Garamond" w:cs="Garamond"/>
          <w:b/>
          <w:sz w:val="24"/>
          <w:szCs w:val="24"/>
        </w:rPr>
        <w:t>janvier 2026</w:t>
      </w:r>
    </w:p>
    <w:p w14:paraId="4A458A9D" w14:textId="77777777" w:rsidR="008457F2" w:rsidRPr="001753E7" w:rsidRDefault="008457F2" w:rsidP="008457F2">
      <w:pPr>
        <w:shd w:val="clear" w:color="auto" w:fill="FFFFFF"/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8457F2">
        <w:rPr>
          <w:rFonts w:ascii="Garamond" w:eastAsia="Garamond" w:hAnsi="Garamond" w:cs="Garamond"/>
          <w:b/>
          <w:sz w:val="24"/>
          <w:szCs w:val="24"/>
        </w:rPr>
        <w:t xml:space="preserve">Nombre de Conseillers Municipaux en </w:t>
      </w:r>
      <w:r w:rsidRPr="001753E7">
        <w:rPr>
          <w:rFonts w:ascii="Garamond" w:eastAsia="Garamond" w:hAnsi="Garamond" w:cs="Garamond"/>
          <w:b/>
          <w:sz w:val="24"/>
          <w:szCs w:val="24"/>
        </w:rPr>
        <w:t xml:space="preserve">exercice : </w:t>
      </w:r>
      <w:r w:rsidRPr="001753E7">
        <w:rPr>
          <w:rFonts w:ascii="Garamond" w:eastAsia="Garamond" w:hAnsi="Garamond" w:cs="Garamond"/>
          <w:b/>
          <w:sz w:val="24"/>
          <w:szCs w:val="24"/>
        </w:rPr>
        <w:tab/>
        <w:t>19</w:t>
      </w:r>
    </w:p>
    <w:p w14:paraId="7D202846" w14:textId="3AFD44F8" w:rsidR="009719F2" w:rsidRDefault="001753E7" w:rsidP="008457F2">
      <w:pPr>
        <w:shd w:val="clear" w:color="auto" w:fill="FFFFFF"/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1753E7">
        <w:rPr>
          <w:rFonts w:ascii="Garamond" w:eastAsia="Garamond" w:hAnsi="Garamond" w:cs="Garamond"/>
          <w:b/>
          <w:sz w:val="24"/>
          <w:szCs w:val="24"/>
        </w:rPr>
        <w:tab/>
      </w:r>
      <w:r w:rsidRPr="001753E7">
        <w:rPr>
          <w:rFonts w:ascii="Garamond" w:eastAsia="Garamond" w:hAnsi="Garamond" w:cs="Garamond"/>
          <w:b/>
          <w:sz w:val="24"/>
          <w:szCs w:val="24"/>
        </w:rPr>
        <w:tab/>
      </w:r>
      <w:r w:rsidRPr="001753E7">
        <w:rPr>
          <w:rFonts w:ascii="Garamond" w:eastAsia="Garamond" w:hAnsi="Garamond" w:cs="Garamond"/>
          <w:b/>
          <w:sz w:val="24"/>
          <w:szCs w:val="24"/>
        </w:rPr>
        <w:tab/>
      </w:r>
      <w:r w:rsidRPr="001753E7">
        <w:rPr>
          <w:rFonts w:ascii="Garamond" w:eastAsia="Garamond" w:hAnsi="Garamond" w:cs="Garamond"/>
          <w:b/>
          <w:sz w:val="24"/>
          <w:szCs w:val="24"/>
        </w:rPr>
        <w:tab/>
      </w:r>
      <w:r w:rsidRPr="001753E7">
        <w:rPr>
          <w:rFonts w:ascii="Garamond" w:eastAsia="Garamond" w:hAnsi="Garamond" w:cs="Garamond"/>
          <w:b/>
          <w:sz w:val="24"/>
          <w:szCs w:val="24"/>
        </w:rPr>
        <w:tab/>
        <w:t xml:space="preserve">       </w:t>
      </w:r>
      <w:r w:rsidR="00295DB0">
        <w:rPr>
          <w:rFonts w:ascii="Garamond" w:eastAsia="Garamond" w:hAnsi="Garamond" w:cs="Garamond"/>
          <w:b/>
          <w:sz w:val="24"/>
          <w:szCs w:val="24"/>
        </w:rPr>
        <w:t xml:space="preserve">Présents : </w:t>
      </w:r>
      <w:r w:rsidR="00295DB0">
        <w:rPr>
          <w:rFonts w:ascii="Garamond" w:eastAsia="Garamond" w:hAnsi="Garamond" w:cs="Garamond"/>
          <w:b/>
          <w:sz w:val="24"/>
          <w:szCs w:val="24"/>
        </w:rPr>
        <w:tab/>
      </w:r>
      <w:r w:rsidR="00322893">
        <w:rPr>
          <w:rFonts w:ascii="Garamond" w:eastAsia="Garamond" w:hAnsi="Garamond" w:cs="Garamond"/>
          <w:b/>
          <w:sz w:val="24"/>
          <w:szCs w:val="24"/>
        </w:rPr>
        <w:t>14</w:t>
      </w:r>
    </w:p>
    <w:p w14:paraId="0C5BAD25" w14:textId="7746CD96" w:rsidR="00530728" w:rsidRDefault="00530728" w:rsidP="008457F2">
      <w:pPr>
        <w:shd w:val="clear" w:color="auto" w:fill="FFFFFF"/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 w:rsidR="00322893">
        <w:rPr>
          <w:rFonts w:ascii="Garamond" w:eastAsia="Garamond" w:hAnsi="Garamond" w:cs="Garamond"/>
          <w:b/>
          <w:sz w:val="24"/>
          <w:szCs w:val="24"/>
        </w:rPr>
        <w:tab/>
        <w:t xml:space="preserve">       Nombre de pouvoir(s) : 3</w:t>
      </w:r>
    </w:p>
    <w:p w14:paraId="68E37323" w14:textId="74CFCE4F" w:rsidR="008457F2" w:rsidRPr="00BB0DE5" w:rsidRDefault="009719F2" w:rsidP="008457F2">
      <w:pPr>
        <w:shd w:val="clear" w:color="auto" w:fill="FFFFFF"/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  <w:t xml:space="preserve">       Absents </w:t>
      </w:r>
      <w:r w:rsidR="00EF6493">
        <w:rPr>
          <w:rFonts w:ascii="Garamond" w:eastAsia="Garamond" w:hAnsi="Garamond" w:cs="Garamond"/>
          <w:b/>
          <w:sz w:val="24"/>
          <w:szCs w:val="24"/>
        </w:rPr>
        <w:t>n’ayant pas donné de pouvoir : 2</w:t>
      </w:r>
    </w:p>
    <w:p w14:paraId="78C4F834" w14:textId="69FBB2E6" w:rsidR="008457F2" w:rsidRPr="008457F2" w:rsidRDefault="00530728" w:rsidP="008457F2">
      <w:pPr>
        <w:shd w:val="clear" w:color="auto" w:fill="FFFFFF"/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  <w:t xml:space="preserve">       </w:t>
      </w:r>
      <w:r w:rsidR="00295DB0">
        <w:rPr>
          <w:rFonts w:ascii="Garamond" w:eastAsia="Garamond" w:hAnsi="Garamond" w:cs="Garamond"/>
          <w:b/>
          <w:sz w:val="24"/>
          <w:szCs w:val="24"/>
        </w:rPr>
        <w:t xml:space="preserve">Votants : </w:t>
      </w:r>
      <w:r w:rsidR="00295DB0">
        <w:rPr>
          <w:rFonts w:ascii="Garamond" w:eastAsia="Garamond" w:hAnsi="Garamond" w:cs="Garamond"/>
          <w:b/>
          <w:sz w:val="24"/>
          <w:szCs w:val="24"/>
        </w:rPr>
        <w:tab/>
      </w:r>
      <w:r w:rsidR="00B36A14">
        <w:rPr>
          <w:rFonts w:ascii="Garamond" w:eastAsia="Garamond" w:hAnsi="Garamond" w:cs="Garamond"/>
          <w:b/>
          <w:sz w:val="24"/>
          <w:szCs w:val="24"/>
        </w:rPr>
        <w:t>17</w:t>
      </w:r>
    </w:p>
    <w:p w14:paraId="05876E51" w14:textId="65EF96F7" w:rsidR="007A4768" w:rsidRDefault="007A4768" w:rsidP="008457F2">
      <w:pPr>
        <w:shd w:val="clear" w:color="auto" w:fill="FFFFFF"/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337F6490" w14:textId="77777777" w:rsidR="00A479C8" w:rsidRDefault="00A479C8" w:rsidP="008457F2">
      <w:pPr>
        <w:shd w:val="clear" w:color="auto" w:fill="FFFFFF"/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3260"/>
      </w:tblGrid>
      <w:tr w:rsidR="00204C0B" w:rsidRPr="00087208" w14:paraId="3561A33C" w14:textId="77777777" w:rsidTr="00FB3C48">
        <w:tc>
          <w:tcPr>
            <w:tcW w:w="3397" w:type="dxa"/>
          </w:tcPr>
          <w:p w14:paraId="4C59ED59" w14:textId="5FEFA1A8" w:rsidR="00204C0B" w:rsidRPr="00087208" w:rsidRDefault="00204C0B" w:rsidP="007A4768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087208">
              <w:rPr>
                <w:rFonts w:ascii="Garamond" w:eastAsia="Garamond" w:hAnsi="Garamond" w:cs="Garamond"/>
                <w:b/>
                <w:sz w:val="24"/>
                <w:szCs w:val="24"/>
              </w:rPr>
              <w:t>NOM</w:t>
            </w:r>
          </w:p>
        </w:tc>
        <w:tc>
          <w:tcPr>
            <w:tcW w:w="1701" w:type="dxa"/>
          </w:tcPr>
          <w:p w14:paraId="30F34307" w14:textId="12D47CBA" w:rsidR="00204C0B" w:rsidRPr="00087208" w:rsidRDefault="00204C0B" w:rsidP="007A4768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087208">
              <w:rPr>
                <w:rFonts w:ascii="Garamond" w:eastAsia="Garamond" w:hAnsi="Garamond" w:cs="Garamond"/>
                <w:b/>
                <w:sz w:val="24"/>
                <w:szCs w:val="24"/>
              </w:rPr>
              <w:t>PRESENT</w:t>
            </w: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(e)  </w:t>
            </w:r>
          </w:p>
        </w:tc>
        <w:tc>
          <w:tcPr>
            <w:tcW w:w="1560" w:type="dxa"/>
          </w:tcPr>
          <w:p w14:paraId="03249164" w14:textId="03E87D12" w:rsidR="00204C0B" w:rsidRPr="00087208" w:rsidRDefault="00204C0B" w:rsidP="007A4768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087208">
              <w:rPr>
                <w:rFonts w:ascii="Garamond" w:eastAsia="Garamond" w:hAnsi="Garamond" w:cs="Garamond"/>
                <w:b/>
                <w:sz w:val="24"/>
                <w:szCs w:val="24"/>
              </w:rPr>
              <w:t>ABSENT</w:t>
            </w: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(e)  </w:t>
            </w:r>
          </w:p>
        </w:tc>
        <w:tc>
          <w:tcPr>
            <w:tcW w:w="3260" w:type="dxa"/>
          </w:tcPr>
          <w:p w14:paraId="2CEA58E9" w14:textId="4ACA74F9" w:rsidR="00204C0B" w:rsidRPr="00087208" w:rsidRDefault="00204C0B" w:rsidP="007A4768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087208">
              <w:rPr>
                <w:rFonts w:ascii="Garamond" w:eastAsia="Garamond" w:hAnsi="Garamond" w:cs="Garamond"/>
                <w:b/>
                <w:sz w:val="24"/>
                <w:szCs w:val="24"/>
              </w:rPr>
              <w:t>POUVOIR DONNE A</w:t>
            </w:r>
          </w:p>
        </w:tc>
      </w:tr>
      <w:tr w:rsidR="00204C0B" w14:paraId="578CC8C8" w14:textId="77777777" w:rsidTr="00FB3C48">
        <w:tc>
          <w:tcPr>
            <w:tcW w:w="3397" w:type="dxa"/>
          </w:tcPr>
          <w:p w14:paraId="7DC0154D" w14:textId="3943D622" w:rsidR="00204C0B" w:rsidRPr="00E424C5" w:rsidRDefault="00204C0B" w:rsidP="008432F1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E424C5">
              <w:rPr>
                <w:rFonts w:ascii="Garamond" w:eastAsia="Garamond" w:hAnsi="Garamond" w:cs="Garamond"/>
                <w:b/>
                <w:sz w:val="24"/>
                <w:szCs w:val="24"/>
              </w:rPr>
              <w:t>Guy JOYET Président</w:t>
            </w:r>
          </w:p>
        </w:tc>
        <w:tc>
          <w:tcPr>
            <w:tcW w:w="1701" w:type="dxa"/>
          </w:tcPr>
          <w:p w14:paraId="4CFE2960" w14:textId="25F60231" w:rsidR="00204C0B" w:rsidRDefault="00EA44FE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30409EB4" w14:textId="77777777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A152081" w14:textId="77777777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204C0B" w14:paraId="78A22B9E" w14:textId="77777777" w:rsidTr="00FB3C48">
        <w:tc>
          <w:tcPr>
            <w:tcW w:w="3397" w:type="dxa"/>
          </w:tcPr>
          <w:p w14:paraId="4EFF8B47" w14:textId="68EFE26A" w:rsidR="00204C0B" w:rsidRPr="00E424C5" w:rsidRDefault="00204C0B" w:rsidP="008432F1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E424C5">
              <w:rPr>
                <w:rFonts w:ascii="Garamond" w:eastAsia="Garamond" w:hAnsi="Garamond" w:cs="Garamond"/>
                <w:b/>
                <w:sz w:val="24"/>
                <w:szCs w:val="24"/>
              </w:rPr>
              <w:t>Pascal GIRAUD</w:t>
            </w:r>
          </w:p>
        </w:tc>
        <w:tc>
          <w:tcPr>
            <w:tcW w:w="1701" w:type="dxa"/>
          </w:tcPr>
          <w:p w14:paraId="3C8F0ED7" w14:textId="28DDB3D1" w:rsidR="00204C0B" w:rsidRDefault="00EA44FE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46510580" w14:textId="77777777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4CDC0A" w14:textId="77777777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204C0B" w14:paraId="4E03962D" w14:textId="77777777" w:rsidTr="00FB3C48">
        <w:tc>
          <w:tcPr>
            <w:tcW w:w="3397" w:type="dxa"/>
          </w:tcPr>
          <w:p w14:paraId="00705140" w14:textId="556F26FC" w:rsidR="00204C0B" w:rsidRPr="00E424C5" w:rsidRDefault="00204C0B" w:rsidP="008432F1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E424C5">
              <w:rPr>
                <w:rFonts w:ascii="Garamond" w:eastAsia="Garamond" w:hAnsi="Garamond" w:cs="Garamond"/>
                <w:b/>
                <w:sz w:val="24"/>
                <w:szCs w:val="24"/>
              </w:rPr>
              <w:t>Régine CHARLES</w:t>
            </w:r>
          </w:p>
        </w:tc>
        <w:tc>
          <w:tcPr>
            <w:tcW w:w="1701" w:type="dxa"/>
          </w:tcPr>
          <w:p w14:paraId="6FE9B9AC" w14:textId="63125B81" w:rsidR="00204C0B" w:rsidRDefault="00EA44FE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29E6EC9C" w14:textId="77777777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0FF3AB" w14:textId="77777777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204C0B" w14:paraId="1E16DF7C" w14:textId="77777777" w:rsidTr="00FB3C48">
        <w:tc>
          <w:tcPr>
            <w:tcW w:w="3397" w:type="dxa"/>
          </w:tcPr>
          <w:p w14:paraId="7AA518E1" w14:textId="78C1EC46" w:rsidR="00204C0B" w:rsidRPr="00E424C5" w:rsidRDefault="00204C0B" w:rsidP="008432F1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E424C5">
              <w:rPr>
                <w:rFonts w:ascii="Garamond" w:eastAsia="Garamond" w:hAnsi="Garamond" w:cs="Garamond"/>
                <w:b/>
                <w:sz w:val="24"/>
                <w:szCs w:val="24"/>
              </w:rPr>
              <w:t>Jean-Michel COQUARD</w:t>
            </w:r>
          </w:p>
        </w:tc>
        <w:tc>
          <w:tcPr>
            <w:tcW w:w="1701" w:type="dxa"/>
          </w:tcPr>
          <w:p w14:paraId="2AB87C75" w14:textId="6CDDDBAB" w:rsidR="00204C0B" w:rsidRDefault="00EA44FE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350D3194" w14:textId="5494B516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633D8F4" w14:textId="33D86AAD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204C0B" w14:paraId="2BC02C7F" w14:textId="77777777" w:rsidTr="00FB3C48">
        <w:tc>
          <w:tcPr>
            <w:tcW w:w="3397" w:type="dxa"/>
          </w:tcPr>
          <w:p w14:paraId="6E885F87" w14:textId="09FB1513" w:rsidR="00204C0B" w:rsidRPr="00E424C5" w:rsidRDefault="00204C0B" w:rsidP="008432F1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E424C5">
              <w:rPr>
                <w:rFonts w:ascii="Garamond" w:eastAsia="Garamond" w:hAnsi="Garamond" w:cs="Garamond"/>
                <w:b/>
                <w:sz w:val="24"/>
                <w:szCs w:val="24"/>
              </w:rPr>
              <w:t>Ghislaine FERRIERE</w:t>
            </w:r>
          </w:p>
        </w:tc>
        <w:tc>
          <w:tcPr>
            <w:tcW w:w="1701" w:type="dxa"/>
          </w:tcPr>
          <w:p w14:paraId="00C5A2D3" w14:textId="71D26BDB" w:rsidR="00204C0B" w:rsidRPr="008E0898" w:rsidRDefault="00EA44FE" w:rsidP="008432F1">
            <w:pPr>
              <w:jc w:val="center"/>
              <w:rPr>
                <w:rFonts w:ascii="Garamond" w:eastAsia="Garamond" w:hAnsi="Garamond" w:cs="Garamond"/>
                <w:b/>
                <w:color w:val="FF0000"/>
                <w:sz w:val="24"/>
                <w:szCs w:val="24"/>
              </w:rPr>
            </w:pPr>
            <w:r w:rsidRPr="00EA44FE">
              <w:rPr>
                <w:rFonts w:ascii="Garamond" w:eastAsia="Garamond" w:hAnsi="Garamond" w:cs="Garamond"/>
                <w:b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71E3EB3A" w14:textId="3B935A28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FC3F5F9" w14:textId="347F1ED1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204C0B" w14:paraId="548D0523" w14:textId="77777777" w:rsidTr="00FB3C48">
        <w:tc>
          <w:tcPr>
            <w:tcW w:w="3397" w:type="dxa"/>
          </w:tcPr>
          <w:p w14:paraId="0677D237" w14:textId="47AAC2EE" w:rsidR="00204C0B" w:rsidRPr="00E424C5" w:rsidRDefault="00204C0B" w:rsidP="008432F1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E424C5">
              <w:rPr>
                <w:rFonts w:ascii="Garamond" w:eastAsia="Garamond" w:hAnsi="Garamond" w:cs="Garamond"/>
                <w:b/>
                <w:sz w:val="24"/>
                <w:szCs w:val="24"/>
              </w:rPr>
              <w:t>Rachel GIRARD</w:t>
            </w:r>
          </w:p>
        </w:tc>
        <w:tc>
          <w:tcPr>
            <w:tcW w:w="1701" w:type="dxa"/>
          </w:tcPr>
          <w:p w14:paraId="3DC845CC" w14:textId="3A0AB544" w:rsidR="00204C0B" w:rsidRPr="008E0898" w:rsidRDefault="00EE7101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4330B1A6" w14:textId="3F0EC878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1C08DE" w14:textId="2CF7F4CF" w:rsidR="00EA44FE" w:rsidRDefault="00EA44FE" w:rsidP="00EA44FE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204C0B" w14:paraId="5659B7AC" w14:textId="77777777" w:rsidTr="00FB3C48">
        <w:tc>
          <w:tcPr>
            <w:tcW w:w="3397" w:type="dxa"/>
          </w:tcPr>
          <w:p w14:paraId="410AFD69" w14:textId="30085F43" w:rsidR="00204C0B" w:rsidRPr="00E424C5" w:rsidRDefault="00204C0B" w:rsidP="008432F1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E424C5">
              <w:rPr>
                <w:rFonts w:ascii="Garamond" w:eastAsia="Garamond" w:hAnsi="Garamond" w:cs="Garamond"/>
                <w:b/>
                <w:sz w:val="24"/>
                <w:szCs w:val="24"/>
              </w:rPr>
              <w:t>Michel PERRIN</w:t>
            </w:r>
          </w:p>
        </w:tc>
        <w:tc>
          <w:tcPr>
            <w:tcW w:w="1701" w:type="dxa"/>
          </w:tcPr>
          <w:p w14:paraId="5DA87BFC" w14:textId="5D1117AE" w:rsidR="00204C0B" w:rsidRDefault="00EA44FE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33E3C11C" w14:textId="77777777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740E69" w14:textId="77777777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204C0B" w14:paraId="76D09286" w14:textId="77777777" w:rsidTr="00FB3C48">
        <w:tc>
          <w:tcPr>
            <w:tcW w:w="3397" w:type="dxa"/>
          </w:tcPr>
          <w:p w14:paraId="44CBB199" w14:textId="359A58C6" w:rsidR="00204C0B" w:rsidRPr="00E424C5" w:rsidRDefault="00204C0B" w:rsidP="008432F1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E424C5">
              <w:rPr>
                <w:rFonts w:ascii="Garamond" w:eastAsia="Garamond" w:hAnsi="Garamond" w:cs="Garamond"/>
                <w:b/>
                <w:sz w:val="24"/>
                <w:szCs w:val="24"/>
              </w:rPr>
              <w:t>Annie COLLOMB</w:t>
            </w:r>
          </w:p>
        </w:tc>
        <w:tc>
          <w:tcPr>
            <w:tcW w:w="1701" w:type="dxa"/>
          </w:tcPr>
          <w:p w14:paraId="556902E3" w14:textId="7F65F3B9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A08742" w14:textId="035C947F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A71B242" w14:textId="7D529BC2" w:rsidR="00204C0B" w:rsidRDefault="00C84551" w:rsidP="00EF6493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X </w:t>
            </w:r>
            <w:r w:rsidR="00EA44FE">
              <w:rPr>
                <w:rFonts w:ascii="Garamond" w:eastAsia="Garamond" w:hAnsi="Garamond" w:cs="Garamond"/>
                <w:b/>
                <w:sz w:val="24"/>
                <w:szCs w:val="24"/>
              </w:rPr>
              <w:t>Michel PERRIN</w:t>
            </w:r>
          </w:p>
        </w:tc>
      </w:tr>
      <w:tr w:rsidR="00204C0B" w14:paraId="7156EDF8" w14:textId="77777777" w:rsidTr="00FB3C48">
        <w:tc>
          <w:tcPr>
            <w:tcW w:w="3397" w:type="dxa"/>
          </w:tcPr>
          <w:p w14:paraId="3A9204F5" w14:textId="7F54F998" w:rsidR="00204C0B" w:rsidRPr="00E424C5" w:rsidRDefault="00204C0B" w:rsidP="008432F1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E424C5">
              <w:rPr>
                <w:rFonts w:ascii="Garamond" w:eastAsia="Garamond" w:hAnsi="Garamond" w:cs="Garamond"/>
                <w:b/>
                <w:sz w:val="24"/>
                <w:szCs w:val="24"/>
              </w:rPr>
              <w:t>Cédric GIRAUD</w:t>
            </w:r>
          </w:p>
        </w:tc>
        <w:tc>
          <w:tcPr>
            <w:tcW w:w="1701" w:type="dxa"/>
          </w:tcPr>
          <w:p w14:paraId="0ED50299" w14:textId="67B4A63A" w:rsidR="00204C0B" w:rsidRDefault="00EA44FE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289069C0" w14:textId="342B73B8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735ADBC" w14:textId="22886FA5" w:rsidR="00204C0B" w:rsidRDefault="00204C0B" w:rsidP="009F2DC6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204C0B" w14:paraId="55D6E13F" w14:textId="77777777" w:rsidTr="00FB3C48">
        <w:tc>
          <w:tcPr>
            <w:tcW w:w="3397" w:type="dxa"/>
          </w:tcPr>
          <w:p w14:paraId="2EF439C8" w14:textId="4CDE451E" w:rsidR="00204C0B" w:rsidRPr="00E424C5" w:rsidRDefault="00204C0B" w:rsidP="008432F1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E424C5">
              <w:rPr>
                <w:rFonts w:ascii="Garamond" w:eastAsia="Garamond" w:hAnsi="Garamond" w:cs="Garamond"/>
                <w:b/>
                <w:sz w:val="24"/>
                <w:szCs w:val="24"/>
              </w:rPr>
              <w:t>Bruno BISSUEL</w:t>
            </w:r>
          </w:p>
        </w:tc>
        <w:tc>
          <w:tcPr>
            <w:tcW w:w="1701" w:type="dxa"/>
          </w:tcPr>
          <w:p w14:paraId="6A597CB4" w14:textId="4CF0072D" w:rsidR="00204C0B" w:rsidRDefault="00EA44FE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7A4E2254" w14:textId="77777777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87FBE2" w14:textId="77777777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204C0B" w14:paraId="267F5A0B" w14:textId="77777777" w:rsidTr="00FB3C48">
        <w:tc>
          <w:tcPr>
            <w:tcW w:w="3397" w:type="dxa"/>
          </w:tcPr>
          <w:p w14:paraId="2F8C070D" w14:textId="7DF214AF" w:rsidR="00204C0B" w:rsidRPr="00E424C5" w:rsidRDefault="00204C0B" w:rsidP="008432F1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E424C5">
              <w:rPr>
                <w:rFonts w:ascii="Garamond" w:eastAsia="Garamond" w:hAnsi="Garamond" w:cs="Garamond"/>
                <w:b/>
                <w:sz w:val="24"/>
                <w:szCs w:val="24"/>
              </w:rPr>
              <w:t>Véronique MALLEVAL</w:t>
            </w:r>
          </w:p>
        </w:tc>
        <w:tc>
          <w:tcPr>
            <w:tcW w:w="1701" w:type="dxa"/>
          </w:tcPr>
          <w:p w14:paraId="29F75D68" w14:textId="0A3F25F7" w:rsidR="00204C0B" w:rsidRDefault="00EA44FE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2291E069" w14:textId="2631617D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5AE13A" w14:textId="2BB3A799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204C0B" w14:paraId="650D7FC3" w14:textId="77777777" w:rsidTr="00FB3C48">
        <w:tc>
          <w:tcPr>
            <w:tcW w:w="3397" w:type="dxa"/>
          </w:tcPr>
          <w:p w14:paraId="0CA7B2BE" w14:textId="6A3B515E" w:rsidR="00204C0B" w:rsidRPr="00E424C5" w:rsidRDefault="00204C0B" w:rsidP="008432F1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E424C5">
              <w:rPr>
                <w:rFonts w:ascii="Garamond" w:eastAsia="Garamond" w:hAnsi="Garamond" w:cs="Garamond"/>
                <w:b/>
                <w:sz w:val="24"/>
                <w:szCs w:val="24"/>
              </w:rPr>
              <w:t>Flora HALEGUA</w:t>
            </w:r>
          </w:p>
        </w:tc>
        <w:tc>
          <w:tcPr>
            <w:tcW w:w="1701" w:type="dxa"/>
          </w:tcPr>
          <w:p w14:paraId="1880DBE6" w14:textId="08CD9771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A73F81" w14:textId="04378079" w:rsidR="00204C0B" w:rsidRDefault="00EA44FE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</w:tcPr>
          <w:p w14:paraId="313BFAB3" w14:textId="4F75C822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204C0B" w14:paraId="178AADBA" w14:textId="77777777" w:rsidTr="00FB3C48">
        <w:tc>
          <w:tcPr>
            <w:tcW w:w="3397" w:type="dxa"/>
          </w:tcPr>
          <w:p w14:paraId="51EB5AC5" w14:textId="5D27D8F5" w:rsidR="00204C0B" w:rsidRPr="00E424C5" w:rsidRDefault="00204C0B" w:rsidP="008432F1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E424C5">
              <w:rPr>
                <w:rFonts w:ascii="Garamond" w:eastAsia="Garamond" w:hAnsi="Garamond" w:cs="Garamond"/>
                <w:b/>
                <w:sz w:val="24"/>
                <w:szCs w:val="24"/>
              </w:rPr>
              <w:t>Bertrand NOVE-JOSSERAND</w:t>
            </w:r>
          </w:p>
        </w:tc>
        <w:tc>
          <w:tcPr>
            <w:tcW w:w="1701" w:type="dxa"/>
          </w:tcPr>
          <w:p w14:paraId="4D0605DE" w14:textId="0A9C7D75" w:rsidR="00204C0B" w:rsidRDefault="00204C0B" w:rsidP="001C4AE2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AE4C5D" w14:textId="77777777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B4937B" w14:textId="3B51CD5F" w:rsidR="00204C0B" w:rsidRDefault="00EE7101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X Cédric GIRAUD</w:t>
            </w:r>
          </w:p>
        </w:tc>
      </w:tr>
      <w:tr w:rsidR="00204C0B" w14:paraId="15A708A1" w14:textId="77777777" w:rsidTr="00FB3C48">
        <w:tc>
          <w:tcPr>
            <w:tcW w:w="3397" w:type="dxa"/>
          </w:tcPr>
          <w:p w14:paraId="3E377C75" w14:textId="41B0DE5C" w:rsidR="00204C0B" w:rsidRPr="00E424C5" w:rsidRDefault="00204C0B" w:rsidP="008432F1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E424C5">
              <w:rPr>
                <w:rFonts w:ascii="Garamond" w:eastAsia="Garamond" w:hAnsi="Garamond" w:cs="Garamond"/>
                <w:b/>
                <w:sz w:val="24"/>
                <w:szCs w:val="24"/>
              </w:rPr>
              <w:t>Monique CHABOT-LACHAL</w:t>
            </w:r>
          </w:p>
        </w:tc>
        <w:tc>
          <w:tcPr>
            <w:tcW w:w="1701" w:type="dxa"/>
          </w:tcPr>
          <w:p w14:paraId="71AE5DB5" w14:textId="5816A280" w:rsidR="00204C0B" w:rsidRDefault="00EA44FE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49D8543D" w14:textId="77777777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B24964F" w14:textId="77777777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204C0B" w14:paraId="2BEBBD79" w14:textId="77777777" w:rsidTr="00FB3C48">
        <w:tc>
          <w:tcPr>
            <w:tcW w:w="3397" w:type="dxa"/>
          </w:tcPr>
          <w:p w14:paraId="7EAE2804" w14:textId="1AA5F750" w:rsidR="00204C0B" w:rsidRPr="00E424C5" w:rsidRDefault="00204C0B" w:rsidP="008432F1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E424C5">
              <w:rPr>
                <w:rFonts w:ascii="Garamond" w:eastAsia="Garamond" w:hAnsi="Garamond" w:cs="Garamond"/>
                <w:b/>
                <w:sz w:val="24"/>
                <w:szCs w:val="24"/>
              </w:rPr>
              <w:t>Daniel MICHALLET</w:t>
            </w:r>
          </w:p>
        </w:tc>
        <w:tc>
          <w:tcPr>
            <w:tcW w:w="1701" w:type="dxa"/>
          </w:tcPr>
          <w:p w14:paraId="7A42215A" w14:textId="540A69ED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DB3A2A" w14:textId="49F625D1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532CD4" w14:textId="799C7438" w:rsidR="00204C0B" w:rsidRDefault="00EE7101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X </w:t>
            </w:r>
            <w:r w:rsidRPr="00E424C5">
              <w:rPr>
                <w:rFonts w:ascii="Garamond" w:eastAsia="Garamond" w:hAnsi="Garamond" w:cs="Garamond"/>
                <w:b/>
                <w:sz w:val="24"/>
                <w:szCs w:val="24"/>
              </w:rPr>
              <w:t>Monique CHABOT-LACHAL</w:t>
            </w:r>
          </w:p>
        </w:tc>
      </w:tr>
      <w:tr w:rsidR="00204C0B" w14:paraId="7AE0DEFD" w14:textId="77777777" w:rsidTr="00FB3C48">
        <w:tc>
          <w:tcPr>
            <w:tcW w:w="3397" w:type="dxa"/>
          </w:tcPr>
          <w:p w14:paraId="0DD0997C" w14:textId="7144800C" w:rsidR="00204C0B" w:rsidRPr="00E424C5" w:rsidRDefault="00204C0B" w:rsidP="008432F1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Jé</w:t>
            </w:r>
            <w:r w:rsidRPr="00E424C5">
              <w:rPr>
                <w:rFonts w:ascii="Garamond" w:eastAsia="Garamond" w:hAnsi="Garamond" w:cs="Garamond"/>
                <w:b/>
                <w:sz w:val="24"/>
                <w:szCs w:val="24"/>
              </w:rPr>
              <w:t>remmy</w:t>
            </w:r>
            <w:proofErr w:type="spellEnd"/>
            <w:r w:rsidRPr="00E424C5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SAILLANT</w:t>
            </w:r>
          </w:p>
        </w:tc>
        <w:tc>
          <w:tcPr>
            <w:tcW w:w="1701" w:type="dxa"/>
          </w:tcPr>
          <w:p w14:paraId="169CEB50" w14:textId="524DFA5B" w:rsidR="00204C0B" w:rsidRDefault="00EA44FE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0E2084F8" w14:textId="30F6CCF4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99E488" w14:textId="0A77E569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204C0B" w14:paraId="74A52AC6" w14:textId="77777777" w:rsidTr="00FB3C48">
        <w:tc>
          <w:tcPr>
            <w:tcW w:w="3397" w:type="dxa"/>
          </w:tcPr>
          <w:p w14:paraId="04132AD7" w14:textId="55122406" w:rsidR="00204C0B" w:rsidRPr="00E424C5" w:rsidRDefault="00204C0B" w:rsidP="008432F1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E424C5">
              <w:rPr>
                <w:rFonts w:ascii="Garamond" w:eastAsia="Garamond" w:hAnsi="Garamond" w:cs="Garamond"/>
                <w:b/>
                <w:sz w:val="24"/>
                <w:szCs w:val="24"/>
              </w:rPr>
              <w:t>Edith MICHALLET</w:t>
            </w:r>
          </w:p>
        </w:tc>
        <w:tc>
          <w:tcPr>
            <w:tcW w:w="1701" w:type="dxa"/>
          </w:tcPr>
          <w:p w14:paraId="6E5F221D" w14:textId="23B22F7C" w:rsidR="00204C0B" w:rsidRDefault="00EA44FE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464C0EAA" w14:textId="77777777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EDB785B" w14:textId="77777777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204C0B" w14:paraId="14FA00AB" w14:textId="77777777" w:rsidTr="00FB3C48">
        <w:tc>
          <w:tcPr>
            <w:tcW w:w="3397" w:type="dxa"/>
          </w:tcPr>
          <w:p w14:paraId="1FD788D9" w14:textId="2258CCD2" w:rsidR="00204C0B" w:rsidRPr="00E424C5" w:rsidRDefault="00204C0B" w:rsidP="008432F1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E424C5">
              <w:rPr>
                <w:rFonts w:ascii="Garamond" w:eastAsia="Garamond" w:hAnsi="Garamond" w:cs="Garamond"/>
                <w:b/>
                <w:sz w:val="24"/>
                <w:szCs w:val="24"/>
              </w:rPr>
              <w:t>Colin CHEVALIER</w:t>
            </w:r>
          </w:p>
        </w:tc>
        <w:tc>
          <w:tcPr>
            <w:tcW w:w="1701" w:type="dxa"/>
          </w:tcPr>
          <w:p w14:paraId="2AA9A6E7" w14:textId="0EECCA5B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832448" w14:textId="718E5F46" w:rsidR="00204C0B" w:rsidRDefault="00EA44FE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X</w:t>
            </w:r>
          </w:p>
        </w:tc>
        <w:tc>
          <w:tcPr>
            <w:tcW w:w="3260" w:type="dxa"/>
          </w:tcPr>
          <w:p w14:paraId="2813A6FD" w14:textId="6731F630" w:rsidR="00204C0B" w:rsidRDefault="00204C0B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FB3C48" w14:paraId="7542957D" w14:textId="77777777" w:rsidTr="00FB3C48">
        <w:tc>
          <w:tcPr>
            <w:tcW w:w="3397" w:type="dxa"/>
          </w:tcPr>
          <w:p w14:paraId="07F6AC2A" w14:textId="66EEBC09" w:rsidR="00FB3C48" w:rsidRPr="00E424C5" w:rsidRDefault="00FB3C48" w:rsidP="008432F1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Géraldine CHEVRET</w:t>
            </w:r>
          </w:p>
        </w:tc>
        <w:tc>
          <w:tcPr>
            <w:tcW w:w="1701" w:type="dxa"/>
          </w:tcPr>
          <w:p w14:paraId="1D377079" w14:textId="1E5B3B21" w:rsidR="00FB3C48" w:rsidRDefault="00EA44FE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72E281AF" w14:textId="77777777" w:rsidR="00FB3C48" w:rsidRDefault="00FB3C48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6960B76" w14:textId="77777777" w:rsidR="00FB3C48" w:rsidRDefault="00FB3C48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3037AB" w14:paraId="7BE21481" w14:textId="77777777" w:rsidTr="00FB3C48">
        <w:tc>
          <w:tcPr>
            <w:tcW w:w="3397" w:type="dxa"/>
          </w:tcPr>
          <w:p w14:paraId="110CAC1A" w14:textId="77777777" w:rsidR="003037AB" w:rsidRDefault="003037AB" w:rsidP="008432F1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331AEB" w14:textId="068276F2" w:rsidR="003037AB" w:rsidRDefault="00EE7101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799C690F" w14:textId="5F06DE55" w:rsidR="003037AB" w:rsidRDefault="00EE7101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0774D6E" w14:textId="1B844B9A" w:rsidR="003037AB" w:rsidRDefault="00EE7101" w:rsidP="008432F1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</w:p>
        </w:tc>
      </w:tr>
    </w:tbl>
    <w:p w14:paraId="593A4ED8" w14:textId="6E349C44" w:rsidR="007C354C" w:rsidRPr="008457F2" w:rsidRDefault="007C354C" w:rsidP="008457F2">
      <w:pPr>
        <w:shd w:val="clear" w:color="auto" w:fill="FFFFFF"/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59CDE2AD" w14:textId="4966DC9E" w:rsidR="008457F2" w:rsidRDefault="0019233F" w:rsidP="008457F2">
      <w:pPr>
        <w:shd w:val="clear" w:color="auto" w:fill="FFFFFF"/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BB0DE5">
        <w:rPr>
          <w:rFonts w:ascii="Garamond" w:eastAsia="Garamond" w:hAnsi="Garamond" w:cs="Garamond"/>
          <w:b/>
          <w:sz w:val="24"/>
          <w:szCs w:val="24"/>
        </w:rPr>
        <w:t>Quorum (=9,</w:t>
      </w:r>
      <w:r w:rsidR="003037AB">
        <w:rPr>
          <w:rFonts w:ascii="Garamond" w:eastAsia="Garamond" w:hAnsi="Garamond" w:cs="Garamond"/>
          <w:b/>
          <w:sz w:val="24"/>
          <w:szCs w:val="24"/>
        </w:rPr>
        <w:t>5, majorité à 10) : atteint (1</w:t>
      </w:r>
      <w:r w:rsidR="00EE7101">
        <w:rPr>
          <w:rFonts w:ascii="Garamond" w:eastAsia="Garamond" w:hAnsi="Garamond" w:cs="Garamond"/>
          <w:b/>
          <w:sz w:val="24"/>
          <w:szCs w:val="24"/>
        </w:rPr>
        <w:t>4</w:t>
      </w:r>
      <w:r w:rsidR="008457F2" w:rsidRPr="00BB0DE5">
        <w:rPr>
          <w:rFonts w:ascii="Garamond" w:eastAsia="Garamond" w:hAnsi="Garamond" w:cs="Garamond"/>
          <w:b/>
          <w:sz w:val="24"/>
          <w:szCs w:val="24"/>
        </w:rPr>
        <w:t xml:space="preserve"> présents)</w:t>
      </w:r>
    </w:p>
    <w:p w14:paraId="26632709" w14:textId="77777777" w:rsidR="008457F2" w:rsidRPr="008457F2" w:rsidRDefault="008457F2" w:rsidP="008457F2">
      <w:pPr>
        <w:shd w:val="clear" w:color="auto" w:fill="FFFFFF"/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4A9EBCBD" w14:textId="01CD0F8F" w:rsidR="00EF6493" w:rsidRDefault="008457F2" w:rsidP="00EF6493">
      <w:pPr>
        <w:shd w:val="clear" w:color="auto" w:fill="FFFFFF"/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8457F2">
        <w:rPr>
          <w:rFonts w:ascii="Garamond" w:eastAsia="Garamond" w:hAnsi="Garamond" w:cs="Garamond"/>
          <w:b/>
          <w:sz w:val="24"/>
          <w:szCs w:val="24"/>
        </w:rPr>
        <w:t>Secrétaire de séa</w:t>
      </w:r>
      <w:r w:rsidRPr="00AF2445">
        <w:rPr>
          <w:rFonts w:ascii="Garamond" w:eastAsia="Garamond" w:hAnsi="Garamond" w:cs="Garamond"/>
          <w:b/>
          <w:sz w:val="24"/>
          <w:szCs w:val="24"/>
        </w:rPr>
        <w:t xml:space="preserve">nce : </w:t>
      </w:r>
      <w:r w:rsidR="00EF6493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EE7101">
        <w:rPr>
          <w:rFonts w:ascii="Garamond" w:eastAsia="Garamond" w:hAnsi="Garamond" w:cs="Garamond"/>
          <w:b/>
          <w:sz w:val="24"/>
          <w:szCs w:val="24"/>
        </w:rPr>
        <w:t>Jé</w:t>
      </w:r>
      <w:r w:rsidR="00EE7101" w:rsidRPr="00E424C5">
        <w:rPr>
          <w:rFonts w:ascii="Garamond" w:eastAsia="Garamond" w:hAnsi="Garamond" w:cs="Garamond"/>
          <w:b/>
          <w:sz w:val="24"/>
          <w:szCs w:val="24"/>
        </w:rPr>
        <w:t>remmy</w:t>
      </w:r>
      <w:proofErr w:type="spellEnd"/>
      <w:r w:rsidR="00EE7101" w:rsidRPr="00E424C5">
        <w:rPr>
          <w:rFonts w:ascii="Garamond" w:eastAsia="Garamond" w:hAnsi="Garamond" w:cs="Garamond"/>
          <w:b/>
          <w:sz w:val="24"/>
          <w:szCs w:val="24"/>
        </w:rPr>
        <w:t xml:space="preserve"> SAILLANT</w:t>
      </w:r>
    </w:p>
    <w:p w14:paraId="35FD8380" w14:textId="4C25E06F" w:rsidR="00D16932" w:rsidRPr="00D16932" w:rsidRDefault="00D16932" w:rsidP="00D16932">
      <w:pPr>
        <w:rPr>
          <w:rFonts w:ascii="Garamond" w:eastAsia="Garamond" w:hAnsi="Garamond" w:cs="Garamond"/>
          <w:b/>
          <w:sz w:val="24"/>
          <w:szCs w:val="24"/>
        </w:rPr>
      </w:pPr>
    </w:p>
    <w:p w14:paraId="3EE23118" w14:textId="0160C047" w:rsidR="00C82567" w:rsidRPr="00AD1831" w:rsidRDefault="00493CE1" w:rsidP="00AD1831">
      <w:pPr>
        <w:pStyle w:val="Paragraphedeliste"/>
        <w:numPr>
          <w:ilvl w:val="0"/>
          <w:numId w:val="21"/>
        </w:numPr>
        <w:jc w:val="both"/>
        <w:rPr>
          <w:rFonts w:ascii="Garamond" w:eastAsia="Garamond" w:hAnsi="Garamond" w:cs="Garamond"/>
          <w:b/>
          <w:sz w:val="24"/>
          <w:szCs w:val="24"/>
        </w:rPr>
      </w:pPr>
      <w:r w:rsidRPr="00AD1831">
        <w:rPr>
          <w:rFonts w:ascii="Garamond" w:eastAsia="Times New Roman" w:hAnsi="Garamond" w:cs="Arial"/>
          <w:b/>
          <w:bCs/>
          <w:sz w:val="24"/>
          <w:szCs w:val="24"/>
          <w:u w:val="single"/>
        </w:rPr>
        <w:t>Lecture</w:t>
      </w:r>
      <w:r w:rsidR="00CA5807" w:rsidRPr="00AD1831">
        <w:rPr>
          <w:rFonts w:ascii="Garamond" w:eastAsia="Times New Roman" w:hAnsi="Garamond" w:cs="Arial"/>
          <w:b/>
          <w:bCs/>
          <w:sz w:val="24"/>
          <w:szCs w:val="24"/>
          <w:u w:val="single"/>
        </w:rPr>
        <w:t xml:space="preserve"> du </w:t>
      </w:r>
      <w:r w:rsidR="008621A4" w:rsidRPr="00AD1831">
        <w:rPr>
          <w:rFonts w:ascii="Garamond" w:eastAsia="Times New Roman" w:hAnsi="Garamond" w:cs="Arial"/>
          <w:b/>
          <w:bCs/>
          <w:sz w:val="24"/>
          <w:szCs w:val="24"/>
          <w:u w:val="single"/>
        </w:rPr>
        <w:t xml:space="preserve">procès-verbal </w:t>
      </w:r>
      <w:r w:rsidR="00CA5807" w:rsidRPr="00AD1831">
        <w:rPr>
          <w:rFonts w:ascii="Garamond" w:eastAsia="Times New Roman" w:hAnsi="Garamond" w:cs="Arial"/>
          <w:b/>
          <w:bCs/>
          <w:sz w:val="24"/>
          <w:szCs w:val="24"/>
          <w:u w:val="single"/>
        </w:rPr>
        <w:t>de la réunion du</w:t>
      </w:r>
      <w:r w:rsidR="00EE7101" w:rsidRPr="00AD1831">
        <w:rPr>
          <w:rFonts w:ascii="Garamond" w:eastAsia="Times New Roman" w:hAnsi="Garamond" w:cs="Arial"/>
          <w:b/>
          <w:bCs/>
          <w:sz w:val="24"/>
          <w:szCs w:val="24"/>
          <w:u w:val="single"/>
        </w:rPr>
        <w:t xml:space="preserve"> 06/01</w:t>
      </w:r>
      <w:r w:rsidR="00C84551" w:rsidRPr="00AD1831">
        <w:rPr>
          <w:rFonts w:ascii="Garamond" w:eastAsia="Times New Roman" w:hAnsi="Garamond" w:cs="Arial"/>
          <w:b/>
          <w:bCs/>
          <w:sz w:val="24"/>
          <w:szCs w:val="24"/>
          <w:u w:val="single"/>
        </w:rPr>
        <w:t>/2025</w:t>
      </w:r>
      <w:r w:rsidR="00CA5807" w:rsidRPr="00AD1831">
        <w:rPr>
          <w:rFonts w:ascii="Garamond" w:eastAsia="Times New Roman" w:hAnsi="Garamond" w:cs="Arial"/>
          <w:b/>
          <w:bCs/>
          <w:sz w:val="24"/>
          <w:szCs w:val="24"/>
          <w:u w:val="single"/>
        </w:rPr>
        <w:t xml:space="preserve"> </w:t>
      </w:r>
      <w:r w:rsidR="00242763" w:rsidRPr="00AD1831">
        <w:rPr>
          <w:rFonts w:ascii="Garamond" w:eastAsia="Times New Roman" w:hAnsi="Garamond" w:cs="Arial"/>
          <w:b/>
          <w:bCs/>
          <w:sz w:val="24"/>
          <w:szCs w:val="24"/>
          <w:u w:val="single"/>
        </w:rPr>
        <w:t>par</w:t>
      </w:r>
      <w:r w:rsidR="00920868" w:rsidRPr="00AD1831">
        <w:rPr>
          <w:rFonts w:ascii="Garamond" w:eastAsia="Times New Roman" w:hAnsi="Garamond" w:cs="Arial"/>
          <w:b/>
          <w:bCs/>
          <w:sz w:val="24"/>
          <w:szCs w:val="24"/>
          <w:u w:val="single"/>
        </w:rPr>
        <w:t xml:space="preserve"> </w:t>
      </w:r>
      <w:r w:rsidR="00EE7101" w:rsidRPr="00AD1831">
        <w:rPr>
          <w:rFonts w:ascii="Garamond" w:eastAsia="Times New Roman" w:hAnsi="Garamond" w:cs="Arial"/>
          <w:b/>
          <w:bCs/>
          <w:sz w:val="24"/>
          <w:szCs w:val="24"/>
          <w:u w:val="single"/>
        </w:rPr>
        <w:t>Ghislaine FERRIERE</w:t>
      </w:r>
      <w:r w:rsidR="00EE7101" w:rsidRPr="00AD1831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7E4958" w:rsidRPr="00AD1831">
        <w:rPr>
          <w:rFonts w:ascii="Garamond" w:eastAsia="Times New Roman" w:hAnsi="Garamond" w:cs="Arial"/>
          <w:b/>
          <w:bCs/>
          <w:sz w:val="24"/>
          <w:szCs w:val="24"/>
        </w:rPr>
        <w:t>:</w:t>
      </w:r>
      <w:r w:rsidR="007C354C" w:rsidRPr="00AD1831"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 w:rsidR="0084475C" w:rsidRPr="00AD1831"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 w:rsidR="00EE7101" w:rsidRPr="00AD1831">
        <w:rPr>
          <w:rFonts w:ascii="Garamond" w:eastAsia="Times New Roman" w:hAnsi="Garamond" w:cs="Arial"/>
          <w:bCs/>
          <w:sz w:val="24"/>
          <w:szCs w:val="24"/>
        </w:rPr>
        <w:t>demande de modification </w:t>
      </w:r>
      <w:r w:rsidR="00C82567" w:rsidRPr="00AD1831">
        <w:rPr>
          <w:rFonts w:ascii="Garamond" w:eastAsia="Times New Roman" w:hAnsi="Garamond" w:cs="Arial"/>
          <w:bCs/>
          <w:sz w:val="24"/>
          <w:szCs w:val="24"/>
        </w:rPr>
        <w:t xml:space="preserve">par </w:t>
      </w:r>
      <w:proofErr w:type="spellStart"/>
      <w:r w:rsidR="00C82567" w:rsidRPr="00AD1831">
        <w:rPr>
          <w:rFonts w:ascii="Garamond" w:eastAsia="Times New Roman" w:hAnsi="Garamond" w:cs="Arial"/>
          <w:bCs/>
          <w:sz w:val="24"/>
          <w:szCs w:val="24"/>
        </w:rPr>
        <w:t>Jéremmy</w:t>
      </w:r>
      <w:proofErr w:type="spellEnd"/>
      <w:r w:rsidR="00C82567" w:rsidRPr="00AD1831">
        <w:rPr>
          <w:rFonts w:ascii="Garamond" w:eastAsia="Times New Roman" w:hAnsi="Garamond" w:cs="Arial"/>
          <w:bCs/>
          <w:sz w:val="24"/>
          <w:szCs w:val="24"/>
        </w:rPr>
        <w:t xml:space="preserve"> SAILLANT</w:t>
      </w:r>
    </w:p>
    <w:p w14:paraId="5203F3D6" w14:textId="031C9146" w:rsidR="00EE7101" w:rsidRPr="00EE7101" w:rsidRDefault="00EE7101" w:rsidP="00C82567">
      <w:pPr>
        <w:shd w:val="clear" w:color="auto" w:fill="FFFFFF"/>
        <w:spacing w:after="0" w:line="240" w:lineRule="auto"/>
        <w:ind w:left="360" w:firstLine="348"/>
        <w:jc w:val="both"/>
        <w:rPr>
          <w:rFonts w:ascii="Garamond" w:hAnsi="Garamond"/>
          <w:sz w:val="24"/>
          <w:szCs w:val="24"/>
        </w:rPr>
      </w:pPr>
      <w:r w:rsidRPr="00EE7101">
        <w:rPr>
          <w:rFonts w:ascii="Garamond" w:hAnsi="Garamond"/>
          <w:sz w:val="24"/>
          <w:szCs w:val="24"/>
        </w:rPr>
        <w:lastRenderedPageBreak/>
        <w:t>« Pour la commune de Saint-Romain-de-</w:t>
      </w:r>
      <w:proofErr w:type="spellStart"/>
      <w:r w:rsidRPr="00EE7101">
        <w:rPr>
          <w:rFonts w:ascii="Garamond" w:hAnsi="Garamond"/>
          <w:sz w:val="24"/>
          <w:szCs w:val="24"/>
        </w:rPr>
        <w:t>Popey</w:t>
      </w:r>
      <w:proofErr w:type="spellEnd"/>
      <w:r w:rsidRPr="00EE7101">
        <w:rPr>
          <w:rFonts w:ascii="Garamond" w:hAnsi="Garamond"/>
          <w:sz w:val="24"/>
          <w:szCs w:val="24"/>
        </w:rPr>
        <w:t xml:space="preserve">, il n’y a pas de date précise » versus </w:t>
      </w:r>
    </w:p>
    <w:p w14:paraId="6C259F56" w14:textId="71ADC73B" w:rsidR="00E04A9C" w:rsidRDefault="00EE7101" w:rsidP="00C82567">
      <w:pPr>
        <w:shd w:val="clear" w:color="auto" w:fill="FFFFFF"/>
        <w:spacing w:after="0" w:line="240" w:lineRule="auto"/>
        <w:ind w:left="360" w:firstLine="34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« Pour Saint-Romain-de-</w:t>
      </w:r>
      <w:proofErr w:type="spellStart"/>
      <w:r>
        <w:rPr>
          <w:rFonts w:ascii="Garamond" w:hAnsi="Garamond"/>
          <w:sz w:val="24"/>
          <w:szCs w:val="24"/>
        </w:rPr>
        <w:t>Popey</w:t>
      </w:r>
      <w:proofErr w:type="spellEnd"/>
      <w:r>
        <w:rPr>
          <w:rFonts w:ascii="Garamond" w:hAnsi="Garamond"/>
          <w:sz w:val="24"/>
          <w:szCs w:val="24"/>
        </w:rPr>
        <w:t xml:space="preserve"> et Saint-</w:t>
      </w:r>
      <w:proofErr w:type="spellStart"/>
      <w:r>
        <w:rPr>
          <w:rFonts w:ascii="Garamond" w:hAnsi="Garamond"/>
          <w:sz w:val="24"/>
          <w:szCs w:val="24"/>
        </w:rPr>
        <w:t>Forgeux</w:t>
      </w:r>
      <w:proofErr w:type="spellEnd"/>
      <w:r>
        <w:rPr>
          <w:rFonts w:ascii="Garamond" w:hAnsi="Garamond"/>
          <w:sz w:val="24"/>
          <w:szCs w:val="24"/>
        </w:rPr>
        <w:t>, le transfert en PSU est reporté à 2027 ».</w:t>
      </w:r>
      <w:r w:rsidRPr="00EE7101">
        <w:rPr>
          <w:rFonts w:ascii="Garamond" w:hAnsi="Garamond"/>
          <w:sz w:val="24"/>
          <w:szCs w:val="24"/>
        </w:rPr>
        <w:t xml:space="preserve"> </w:t>
      </w:r>
    </w:p>
    <w:p w14:paraId="4A5637B6" w14:textId="77777777" w:rsidR="00EE7101" w:rsidRDefault="00EE7101" w:rsidP="00920868">
      <w:pPr>
        <w:shd w:val="clear" w:color="auto" w:fill="FFFFFF"/>
        <w:spacing w:after="0" w:line="240" w:lineRule="auto"/>
        <w:ind w:left="360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C096619" w14:textId="77777777" w:rsidR="004577F8" w:rsidRDefault="004577F8" w:rsidP="004577F8">
      <w:pPr>
        <w:shd w:val="clear" w:color="auto" w:fill="FFFFFF"/>
        <w:spacing w:after="0" w:line="240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</w:p>
    <w:p w14:paraId="27F320C3" w14:textId="279FA406" w:rsidR="00CC43B1" w:rsidRDefault="00CC43B1" w:rsidP="00F275DD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</w:rPr>
      </w:pPr>
    </w:p>
    <w:p w14:paraId="024D2856" w14:textId="48E7FA20" w:rsidR="0099197D" w:rsidRPr="004577F8" w:rsidRDefault="000C0181" w:rsidP="0073460F">
      <w:pPr>
        <w:ind w:left="709"/>
        <w:rPr>
          <w:rFonts w:ascii="Garamond" w:hAnsi="Garamond"/>
          <w:b/>
          <w:sz w:val="24"/>
          <w:szCs w:val="24"/>
        </w:rPr>
      </w:pPr>
      <w:r w:rsidRPr="008457F2">
        <w:rPr>
          <w:rFonts w:ascii="Garamond" w:hAnsi="Garamond"/>
          <w:b/>
          <w:sz w:val="24"/>
          <w:szCs w:val="24"/>
          <w:u w:val="single"/>
        </w:rPr>
        <w:t>Délibération</w:t>
      </w:r>
      <w:r w:rsidR="002B67D4" w:rsidRPr="008457F2">
        <w:rPr>
          <w:rFonts w:ascii="Garamond" w:hAnsi="Garamond"/>
          <w:b/>
          <w:sz w:val="24"/>
          <w:szCs w:val="24"/>
          <w:u w:val="single"/>
        </w:rPr>
        <w:t>s</w:t>
      </w:r>
      <w:r w:rsidR="00F54A8A" w:rsidRPr="008457F2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461231" w:rsidRPr="008457F2">
        <w:rPr>
          <w:rFonts w:ascii="Garamond" w:hAnsi="Garamond"/>
          <w:b/>
          <w:sz w:val="24"/>
          <w:szCs w:val="24"/>
          <w:u w:val="single"/>
        </w:rPr>
        <w:t>prises pour</w:t>
      </w:r>
      <w:r w:rsidR="00461231" w:rsidRPr="00FA6808">
        <w:rPr>
          <w:rFonts w:ascii="Garamond" w:hAnsi="Garamond"/>
          <w:b/>
          <w:sz w:val="24"/>
          <w:szCs w:val="24"/>
        </w:rPr>
        <w:t xml:space="preserve"> </w:t>
      </w:r>
      <w:r w:rsidRPr="00FA6808">
        <w:rPr>
          <w:rFonts w:ascii="Garamond" w:hAnsi="Garamond"/>
          <w:b/>
          <w:sz w:val="24"/>
          <w:szCs w:val="24"/>
        </w:rPr>
        <w:t>:</w:t>
      </w:r>
    </w:p>
    <w:p w14:paraId="4B46772C" w14:textId="48439B09" w:rsidR="0099197D" w:rsidRDefault="0099197D" w:rsidP="0099197D">
      <w:pPr>
        <w:spacing w:after="120"/>
        <w:ind w:left="720"/>
        <w:jc w:val="both"/>
        <w:rPr>
          <w:rFonts w:ascii="Garamond" w:hAnsi="Garamond"/>
          <w:b/>
          <w:sz w:val="24"/>
          <w:szCs w:val="24"/>
        </w:rPr>
      </w:pPr>
      <w:r w:rsidRPr="00E34DF4">
        <w:rPr>
          <w:rFonts w:ascii="Garamond" w:hAnsi="Garamond"/>
          <w:b/>
          <w:sz w:val="24"/>
          <w:szCs w:val="24"/>
        </w:rPr>
        <w:t>Finances :</w:t>
      </w:r>
    </w:p>
    <w:p w14:paraId="649F8507" w14:textId="64B7ED30" w:rsidR="004577F8" w:rsidRPr="00486332" w:rsidRDefault="00C82567" w:rsidP="00AD1831">
      <w:pPr>
        <w:pStyle w:val="Paragraphedeliste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486332">
        <w:rPr>
          <w:rFonts w:ascii="Garamond" w:hAnsi="Garamond"/>
          <w:b/>
          <w:sz w:val="24"/>
          <w:szCs w:val="24"/>
          <w:u w:val="single"/>
        </w:rPr>
        <w:t>Encaissement de la Subvention du Conseil Départemental</w:t>
      </w:r>
      <w:r w:rsidR="00AB1941" w:rsidRPr="00486332">
        <w:rPr>
          <w:rFonts w:ascii="Garamond" w:hAnsi="Garamond"/>
          <w:b/>
          <w:sz w:val="24"/>
          <w:szCs w:val="24"/>
        </w:rPr>
        <w:t> :</w:t>
      </w:r>
    </w:p>
    <w:p w14:paraId="0CF57248" w14:textId="3EC07D83" w:rsidR="003C4A67" w:rsidRDefault="00AB1941" w:rsidP="003C4A67">
      <w:pPr>
        <w:overflowPunct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toriser</w:t>
      </w:r>
      <w:r w:rsidR="003C4A67" w:rsidRPr="003C4A67">
        <w:rPr>
          <w:rFonts w:ascii="Garamond" w:hAnsi="Garamond"/>
          <w:sz w:val="24"/>
          <w:szCs w:val="24"/>
        </w:rPr>
        <w:t xml:space="preserve"> </w:t>
      </w:r>
      <w:r w:rsidR="003C4A67">
        <w:rPr>
          <w:rFonts w:ascii="Garamond" w:hAnsi="Garamond"/>
          <w:sz w:val="24"/>
          <w:szCs w:val="24"/>
        </w:rPr>
        <w:t>le Maire</w:t>
      </w:r>
      <w:r w:rsidR="00B31F48">
        <w:rPr>
          <w:rFonts w:ascii="Garamond" w:hAnsi="Garamond"/>
          <w:sz w:val="24"/>
          <w:szCs w:val="24"/>
        </w:rPr>
        <w:t xml:space="preserve"> à </w:t>
      </w:r>
      <w:r w:rsidR="00C82567">
        <w:rPr>
          <w:rFonts w:ascii="Garamond" w:hAnsi="Garamond"/>
          <w:sz w:val="24"/>
          <w:szCs w:val="24"/>
        </w:rPr>
        <w:t xml:space="preserve">encaisser une subvention de 30 000€ </w:t>
      </w:r>
      <w:r w:rsidR="00C82567" w:rsidRPr="00C82567">
        <w:rPr>
          <w:rFonts w:ascii="Garamond" w:hAnsi="Garamond"/>
          <w:sz w:val="24"/>
          <w:szCs w:val="24"/>
        </w:rPr>
        <w:t xml:space="preserve">du Conseil Départemental </w:t>
      </w:r>
      <w:r w:rsidR="00DF5C53">
        <w:rPr>
          <w:rFonts w:ascii="Garamond" w:hAnsi="Garamond"/>
          <w:sz w:val="24"/>
          <w:szCs w:val="24"/>
        </w:rPr>
        <w:t xml:space="preserve">(appel à projet dans le cadre des travaux du cimetière) </w:t>
      </w:r>
      <w:r w:rsidR="00C82567">
        <w:rPr>
          <w:rFonts w:ascii="Garamond" w:hAnsi="Garamond"/>
          <w:sz w:val="24"/>
          <w:szCs w:val="24"/>
        </w:rPr>
        <w:t>qui sera versée en deux fois : 15 000€</w:t>
      </w:r>
      <w:r w:rsidR="00DF5C53">
        <w:rPr>
          <w:rFonts w:ascii="Garamond" w:hAnsi="Garamond"/>
          <w:sz w:val="24"/>
          <w:szCs w:val="24"/>
        </w:rPr>
        <w:t xml:space="preserve"> en début de réalisation des travaux</w:t>
      </w:r>
      <w:r w:rsidR="00C82567">
        <w:rPr>
          <w:rFonts w:ascii="Garamond" w:hAnsi="Garamond"/>
          <w:sz w:val="24"/>
          <w:szCs w:val="24"/>
        </w:rPr>
        <w:t xml:space="preserve"> et 15 000€</w:t>
      </w:r>
      <w:r w:rsidR="00DF5C53">
        <w:rPr>
          <w:rFonts w:ascii="Garamond" w:hAnsi="Garamond"/>
          <w:sz w:val="24"/>
          <w:szCs w:val="24"/>
        </w:rPr>
        <w:t xml:space="preserve"> à la fin de travaux</w:t>
      </w:r>
      <w:r w:rsidR="00AD1831">
        <w:rPr>
          <w:rFonts w:ascii="Garamond" w:hAnsi="Garamond"/>
          <w:sz w:val="24"/>
          <w:szCs w:val="24"/>
        </w:rPr>
        <w:t>.</w:t>
      </w:r>
    </w:p>
    <w:p w14:paraId="3B75E197" w14:textId="28DC8916" w:rsidR="00AD1831" w:rsidRPr="003C4A67" w:rsidRDefault="00AD1831" w:rsidP="003C4A67">
      <w:pPr>
        <w:overflowPunct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toriser le maire à fournir et signer tous les documents afférents.</w:t>
      </w:r>
    </w:p>
    <w:p w14:paraId="6784E1CE" w14:textId="0DA8A306" w:rsidR="00786820" w:rsidRDefault="00786820" w:rsidP="00C65DED">
      <w:pPr>
        <w:spacing w:after="120"/>
        <w:ind w:left="720"/>
        <w:jc w:val="both"/>
        <w:rPr>
          <w:rFonts w:ascii="Garamond" w:hAnsi="Garamond"/>
          <w:b/>
          <w:noProof/>
          <w:sz w:val="24"/>
          <w:szCs w:val="24"/>
        </w:rPr>
      </w:pPr>
    </w:p>
    <w:p w14:paraId="2CB8F815" w14:textId="70F2BB98" w:rsidR="004577F8" w:rsidRPr="00E34DF4" w:rsidRDefault="004577F8" w:rsidP="00285157">
      <w:pPr>
        <w:ind w:firstLine="708"/>
        <w:rPr>
          <w:rFonts w:ascii="Garamond" w:hAnsi="Garamond"/>
          <w:b/>
          <w:sz w:val="24"/>
          <w:szCs w:val="24"/>
        </w:rPr>
      </w:pPr>
      <w:r w:rsidRPr="007C2A01">
        <w:rPr>
          <w:rFonts w:ascii="Garamond" w:hAnsi="Garamond"/>
          <w:b/>
          <w:i/>
          <w:sz w:val="24"/>
          <w:szCs w:val="24"/>
        </w:rPr>
        <w:t>Délibération prise à l’unan</w:t>
      </w:r>
      <w:r w:rsidR="00C82567">
        <w:rPr>
          <w:rFonts w:ascii="Garamond" w:hAnsi="Garamond"/>
          <w:b/>
          <w:i/>
          <w:sz w:val="24"/>
          <w:szCs w:val="24"/>
        </w:rPr>
        <w:t>imité, soit 17 voix pour (dont 3</w:t>
      </w:r>
      <w:r w:rsidRPr="007C2A01">
        <w:rPr>
          <w:rFonts w:ascii="Garamond" w:hAnsi="Garamond"/>
          <w:b/>
          <w:i/>
          <w:sz w:val="24"/>
          <w:szCs w:val="24"/>
        </w:rPr>
        <w:t xml:space="preserve"> voix par procuration)</w:t>
      </w:r>
    </w:p>
    <w:p w14:paraId="51B3666C" w14:textId="77777777" w:rsidR="00AD1831" w:rsidRPr="006042E8" w:rsidRDefault="00AD1831" w:rsidP="00AD1831">
      <w:pPr>
        <w:spacing w:after="120"/>
        <w:ind w:left="72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nformatique</w:t>
      </w:r>
      <w:r w:rsidRPr="006042E8">
        <w:rPr>
          <w:rFonts w:ascii="Garamond" w:hAnsi="Garamond"/>
          <w:b/>
          <w:sz w:val="24"/>
          <w:szCs w:val="24"/>
        </w:rPr>
        <w:t> :</w:t>
      </w:r>
    </w:p>
    <w:p w14:paraId="6A6D126D" w14:textId="776327A7" w:rsidR="00AD1831" w:rsidRPr="00486332" w:rsidRDefault="00AD1831" w:rsidP="00AD1831">
      <w:pPr>
        <w:pStyle w:val="Paragraphedeliste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486332">
        <w:rPr>
          <w:rFonts w:ascii="Garamond" w:hAnsi="Garamond"/>
          <w:b/>
          <w:sz w:val="24"/>
          <w:szCs w:val="24"/>
          <w:u w:val="single"/>
        </w:rPr>
        <w:t>Transfert de matériel informatique de la COR à la commune</w:t>
      </w:r>
      <w:r w:rsidRPr="00486332">
        <w:rPr>
          <w:rFonts w:ascii="Garamond" w:hAnsi="Garamond"/>
          <w:b/>
          <w:sz w:val="24"/>
          <w:szCs w:val="24"/>
        </w:rPr>
        <w:t> :</w:t>
      </w:r>
    </w:p>
    <w:p w14:paraId="01A29408" w14:textId="608E8313" w:rsidR="00AD1831" w:rsidRDefault="00AD1831" w:rsidP="00973A7F">
      <w:pPr>
        <w:spacing w:after="120"/>
        <w:ind w:left="709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utoriser le Maire à accepter le transfert de matériel de la COR à la commune.</w:t>
      </w:r>
    </w:p>
    <w:p w14:paraId="56476131" w14:textId="045F28BD" w:rsidR="00AD1831" w:rsidRDefault="00AD1831" w:rsidP="00973A7F">
      <w:pPr>
        <w:spacing w:after="120"/>
        <w:ind w:left="709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utoriser le Maire à signer tous les documents afférents.</w:t>
      </w:r>
    </w:p>
    <w:p w14:paraId="002D18AF" w14:textId="35A4EF9F" w:rsidR="00AD1831" w:rsidRDefault="00AD1831" w:rsidP="00973A7F">
      <w:pPr>
        <w:spacing w:after="120"/>
        <w:ind w:left="709"/>
        <w:jc w:val="both"/>
        <w:rPr>
          <w:rFonts w:ascii="Garamond" w:hAnsi="Garamond" w:cs="Arial"/>
          <w:sz w:val="24"/>
          <w:szCs w:val="24"/>
        </w:rPr>
      </w:pPr>
    </w:p>
    <w:p w14:paraId="1EBACED8" w14:textId="12103D78" w:rsidR="0099197D" w:rsidRPr="00285157" w:rsidRDefault="0099197D" w:rsidP="00285157">
      <w:pPr>
        <w:ind w:firstLine="708"/>
        <w:rPr>
          <w:rFonts w:ascii="Garamond" w:hAnsi="Garamond"/>
          <w:b/>
          <w:sz w:val="24"/>
          <w:szCs w:val="24"/>
        </w:rPr>
      </w:pPr>
      <w:r w:rsidRPr="007C2A01">
        <w:rPr>
          <w:rFonts w:ascii="Garamond" w:hAnsi="Garamond"/>
          <w:b/>
          <w:i/>
          <w:sz w:val="24"/>
          <w:szCs w:val="24"/>
        </w:rPr>
        <w:t xml:space="preserve">Délibération prise à l’unanimité, soit 17 voix pour (dont </w:t>
      </w:r>
      <w:r w:rsidR="00AD1831">
        <w:rPr>
          <w:rFonts w:ascii="Garamond" w:hAnsi="Garamond"/>
          <w:b/>
          <w:i/>
          <w:sz w:val="24"/>
          <w:szCs w:val="24"/>
        </w:rPr>
        <w:t>3</w:t>
      </w:r>
      <w:r w:rsidRPr="007C2A01">
        <w:rPr>
          <w:rFonts w:ascii="Garamond" w:hAnsi="Garamond"/>
          <w:b/>
          <w:i/>
          <w:sz w:val="24"/>
          <w:szCs w:val="24"/>
        </w:rPr>
        <w:t xml:space="preserve"> voix par procuration)</w:t>
      </w:r>
    </w:p>
    <w:p w14:paraId="7F9DEC70" w14:textId="596A8FB1" w:rsidR="0099197D" w:rsidRPr="006042E8" w:rsidRDefault="005C3BDD" w:rsidP="0099197D">
      <w:pPr>
        <w:spacing w:after="120"/>
        <w:ind w:left="72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essources humaines</w:t>
      </w:r>
      <w:r w:rsidR="0099197D" w:rsidRPr="006042E8">
        <w:rPr>
          <w:rFonts w:ascii="Garamond" w:hAnsi="Garamond"/>
          <w:b/>
          <w:sz w:val="24"/>
          <w:szCs w:val="24"/>
        </w:rPr>
        <w:t> :</w:t>
      </w:r>
    </w:p>
    <w:p w14:paraId="77E926DB" w14:textId="5FC08EB0" w:rsidR="005C3BDD" w:rsidRPr="00486332" w:rsidRDefault="005C3BDD" w:rsidP="005C3BDD">
      <w:pPr>
        <w:pStyle w:val="Paragraphedeliste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486332">
        <w:rPr>
          <w:rFonts w:ascii="Garamond" w:hAnsi="Garamond"/>
          <w:b/>
          <w:sz w:val="24"/>
          <w:szCs w:val="24"/>
          <w:u w:val="single"/>
        </w:rPr>
        <w:t>Recrutement de vacataires</w:t>
      </w:r>
      <w:r w:rsidRPr="00486332">
        <w:rPr>
          <w:rFonts w:ascii="Garamond" w:hAnsi="Garamond"/>
          <w:b/>
          <w:sz w:val="24"/>
          <w:szCs w:val="24"/>
        </w:rPr>
        <w:t> :</w:t>
      </w:r>
    </w:p>
    <w:p w14:paraId="3D1C2579" w14:textId="2FD5B9A1" w:rsidR="0099197D" w:rsidRPr="005C3BDD" w:rsidRDefault="005C3BDD" w:rsidP="005C3BDD">
      <w:pPr>
        <w:spacing w:after="120"/>
        <w:ind w:left="70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utoriser le Maire à recruter des vacataires annuellement pour remplacer des agents en poste en cas d’absences ou de congés.</w:t>
      </w:r>
    </w:p>
    <w:p w14:paraId="0FF85973" w14:textId="3C1CEE4F" w:rsidR="0099197D" w:rsidRDefault="0099197D" w:rsidP="0099197D">
      <w:pPr>
        <w:ind w:firstLine="708"/>
        <w:rPr>
          <w:rFonts w:ascii="Garamond" w:hAnsi="Garamond"/>
          <w:b/>
          <w:sz w:val="24"/>
          <w:szCs w:val="24"/>
        </w:rPr>
      </w:pPr>
      <w:r w:rsidRPr="007C2A01">
        <w:rPr>
          <w:rFonts w:ascii="Garamond" w:hAnsi="Garamond"/>
          <w:b/>
          <w:i/>
          <w:sz w:val="24"/>
          <w:szCs w:val="24"/>
        </w:rPr>
        <w:t>Délibération prise à l’unan</w:t>
      </w:r>
      <w:r w:rsidR="005C3BDD">
        <w:rPr>
          <w:rFonts w:ascii="Garamond" w:hAnsi="Garamond"/>
          <w:b/>
          <w:i/>
          <w:sz w:val="24"/>
          <w:szCs w:val="24"/>
        </w:rPr>
        <w:t>imité, soit 17 voix pour (dont 3</w:t>
      </w:r>
      <w:r w:rsidRPr="007C2A01">
        <w:rPr>
          <w:rFonts w:ascii="Garamond" w:hAnsi="Garamond"/>
          <w:b/>
          <w:i/>
          <w:sz w:val="24"/>
          <w:szCs w:val="24"/>
        </w:rPr>
        <w:t xml:space="preserve"> voix par procuration)</w:t>
      </w:r>
    </w:p>
    <w:p w14:paraId="7BD65F3B" w14:textId="55A811F2" w:rsidR="0099197D" w:rsidRDefault="0099197D" w:rsidP="0099197D">
      <w:pPr>
        <w:pStyle w:val="Paragraphedeliste"/>
        <w:spacing w:after="120"/>
        <w:jc w:val="both"/>
        <w:rPr>
          <w:rFonts w:ascii="Garamond" w:hAnsi="Garamond"/>
          <w:sz w:val="24"/>
          <w:szCs w:val="24"/>
        </w:rPr>
      </w:pPr>
    </w:p>
    <w:p w14:paraId="2BC5582B" w14:textId="6AF12B00" w:rsidR="00D05A24" w:rsidRDefault="00291D72" w:rsidP="0099197D">
      <w:pPr>
        <w:pStyle w:val="Paragraphedeliste"/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Maire propose aux élus un tableau à compléter pour</w:t>
      </w:r>
      <w:r w:rsidR="00D05A24">
        <w:rPr>
          <w:rFonts w:ascii="Garamond" w:hAnsi="Garamond"/>
          <w:sz w:val="24"/>
          <w:szCs w:val="24"/>
        </w:rPr>
        <w:t xml:space="preserve"> les permanences du bureau de vote</w:t>
      </w:r>
      <w:r w:rsidR="00922DE7">
        <w:rPr>
          <w:rFonts w:ascii="Garamond" w:hAnsi="Garamond"/>
          <w:sz w:val="24"/>
          <w:szCs w:val="24"/>
        </w:rPr>
        <w:t xml:space="preserve"> le</w:t>
      </w:r>
      <w:r w:rsidR="0073460F">
        <w:rPr>
          <w:rFonts w:ascii="Garamond" w:hAnsi="Garamond"/>
          <w:sz w:val="24"/>
          <w:szCs w:val="24"/>
        </w:rPr>
        <w:t xml:space="preserve"> </w:t>
      </w:r>
      <w:r w:rsidR="00922DE7">
        <w:rPr>
          <w:rFonts w:ascii="Garamond" w:hAnsi="Garamond"/>
          <w:sz w:val="24"/>
          <w:szCs w:val="24"/>
        </w:rPr>
        <w:t>15/03/2026</w:t>
      </w:r>
      <w:r w:rsidR="00D05A24">
        <w:rPr>
          <w:rFonts w:ascii="Garamond" w:hAnsi="Garamond"/>
          <w:sz w:val="24"/>
          <w:szCs w:val="24"/>
        </w:rPr>
        <w:t xml:space="preserve"> pour les élections municipales. Certains élus s’inscrivent. </w:t>
      </w:r>
      <w:r w:rsidR="00922DE7">
        <w:rPr>
          <w:rFonts w:ascii="Garamond" w:hAnsi="Garamond"/>
          <w:sz w:val="24"/>
          <w:szCs w:val="24"/>
        </w:rPr>
        <w:t>Le tableau sera transmis en format papier et électronique aux élus pour qu’ils finalisent les inscriptions.</w:t>
      </w:r>
    </w:p>
    <w:p w14:paraId="3B596D3A" w14:textId="77777777" w:rsidR="00D05A24" w:rsidRDefault="00D05A24" w:rsidP="0099197D">
      <w:pPr>
        <w:pStyle w:val="Paragraphedeliste"/>
        <w:spacing w:after="120"/>
        <w:jc w:val="both"/>
        <w:rPr>
          <w:rFonts w:ascii="Garamond" w:hAnsi="Garamond"/>
          <w:sz w:val="24"/>
          <w:szCs w:val="24"/>
        </w:rPr>
      </w:pPr>
    </w:p>
    <w:p w14:paraId="401168C7" w14:textId="65B22E7E" w:rsidR="0099197D" w:rsidRPr="00486332" w:rsidRDefault="0099197D" w:rsidP="009C207A">
      <w:pPr>
        <w:pStyle w:val="Paragraphedeliste"/>
        <w:numPr>
          <w:ilvl w:val="0"/>
          <w:numId w:val="20"/>
        </w:numPr>
        <w:spacing w:after="120"/>
        <w:jc w:val="both"/>
        <w:rPr>
          <w:rFonts w:ascii="Garamond" w:hAnsi="Garamond"/>
          <w:b/>
          <w:sz w:val="24"/>
          <w:szCs w:val="24"/>
        </w:rPr>
      </w:pPr>
      <w:r w:rsidRPr="00486332">
        <w:rPr>
          <w:rFonts w:ascii="Garamond" w:hAnsi="Garamond"/>
          <w:b/>
          <w:sz w:val="24"/>
          <w:szCs w:val="24"/>
          <w:u w:val="single"/>
        </w:rPr>
        <w:t>Rapport des commissions</w:t>
      </w:r>
      <w:r w:rsidR="00A21B4B" w:rsidRPr="00486332">
        <w:rPr>
          <w:rFonts w:ascii="Garamond" w:hAnsi="Garamond"/>
          <w:b/>
          <w:sz w:val="24"/>
          <w:szCs w:val="24"/>
        </w:rPr>
        <w:t> :</w:t>
      </w:r>
    </w:p>
    <w:p w14:paraId="70BE0B1E" w14:textId="77777777" w:rsidR="00147243" w:rsidRPr="00147243" w:rsidRDefault="00147243" w:rsidP="00147243">
      <w:pPr>
        <w:overflowPunct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Garamond" w:hAnsi="Garamond"/>
          <w:sz w:val="24"/>
          <w:szCs w:val="24"/>
        </w:rPr>
      </w:pPr>
      <w:r w:rsidRPr="00147243">
        <w:rPr>
          <w:rFonts w:ascii="Garamond" w:hAnsi="Garamond"/>
          <w:b/>
          <w:sz w:val="24"/>
          <w:szCs w:val="24"/>
          <w:u w:val="single"/>
        </w:rPr>
        <w:t>Commission scolaire et petite enfance</w:t>
      </w:r>
      <w:r w:rsidRPr="00147243">
        <w:rPr>
          <w:rFonts w:ascii="Garamond" w:hAnsi="Garamond"/>
          <w:b/>
          <w:sz w:val="24"/>
          <w:szCs w:val="24"/>
        </w:rPr>
        <w:t> :</w:t>
      </w:r>
      <w:r w:rsidRPr="00147243">
        <w:rPr>
          <w:rFonts w:ascii="Garamond" w:hAnsi="Garamond"/>
          <w:sz w:val="24"/>
          <w:szCs w:val="24"/>
        </w:rPr>
        <w:t xml:space="preserve"> </w:t>
      </w:r>
    </w:p>
    <w:p w14:paraId="2B686803" w14:textId="03701727" w:rsidR="00147243" w:rsidRDefault="00147243" w:rsidP="00147243">
      <w:pPr>
        <w:spacing w:after="120"/>
        <w:ind w:left="709"/>
        <w:jc w:val="both"/>
        <w:rPr>
          <w:rFonts w:ascii="Garamond" w:hAnsi="Garamond"/>
          <w:sz w:val="24"/>
          <w:szCs w:val="24"/>
        </w:rPr>
      </w:pPr>
      <w:r w:rsidRPr="00147243">
        <w:rPr>
          <w:rFonts w:ascii="Garamond" w:hAnsi="Garamond"/>
          <w:sz w:val="24"/>
          <w:szCs w:val="24"/>
        </w:rPr>
        <w:t>Pascal GIRAUD</w:t>
      </w:r>
      <w:r>
        <w:rPr>
          <w:rFonts w:ascii="Garamond" w:hAnsi="Garamond"/>
          <w:sz w:val="24"/>
          <w:szCs w:val="24"/>
        </w:rPr>
        <w:t xml:space="preserve"> indique que l’agent précédemment en arrêt </w:t>
      </w:r>
      <w:r w:rsidR="003B34A3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repris son poste. </w:t>
      </w:r>
    </w:p>
    <w:p w14:paraId="09DD867D" w14:textId="77AE5C1E" w:rsidR="00147243" w:rsidRDefault="00147243" w:rsidP="00147243">
      <w:pPr>
        <w:spacing w:after="12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était présent à la Journée Portes Ouvertes de la MFR : beaucoup de monde était présent, de nombreuses demandes de formation</w:t>
      </w:r>
    </w:p>
    <w:p w14:paraId="7710D140" w14:textId="4FEF4D51" w:rsidR="00147243" w:rsidRPr="00147243" w:rsidRDefault="00147243" w:rsidP="00147243">
      <w:pPr>
        <w:spacing w:after="12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indique que le réseau d’eau </w:t>
      </w:r>
      <w:r w:rsidR="00291D72">
        <w:rPr>
          <w:rFonts w:ascii="Garamond" w:hAnsi="Garamond"/>
          <w:sz w:val="24"/>
          <w:szCs w:val="24"/>
        </w:rPr>
        <w:t xml:space="preserve">à </w:t>
      </w:r>
      <w:proofErr w:type="spellStart"/>
      <w:r w:rsidR="00291D72">
        <w:rPr>
          <w:rFonts w:ascii="Garamond" w:hAnsi="Garamond"/>
          <w:sz w:val="24"/>
          <w:szCs w:val="24"/>
        </w:rPr>
        <w:t>Mal</w:t>
      </w:r>
      <w:r>
        <w:rPr>
          <w:rFonts w:ascii="Garamond" w:hAnsi="Garamond"/>
          <w:sz w:val="24"/>
          <w:szCs w:val="24"/>
        </w:rPr>
        <w:t>adièr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291D72">
        <w:rPr>
          <w:rFonts w:ascii="Garamond" w:hAnsi="Garamond"/>
          <w:sz w:val="24"/>
          <w:szCs w:val="24"/>
        </w:rPr>
        <w:t xml:space="preserve">va </w:t>
      </w:r>
      <w:r>
        <w:rPr>
          <w:rFonts w:ascii="Garamond" w:hAnsi="Garamond"/>
          <w:sz w:val="24"/>
          <w:szCs w:val="24"/>
        </w:rPr>
        <w:t>être changé.</w:t>
      </w:r>
    </w:p>
    <w:p w14:paraId="36ACED4C" w14:textId="77777777" w:rsidR="00147243" w:rsidRDefault="00147243" w:rsidP="00DB58BE">
      <w:pPr>
        <w:spacing w:after="120"/>
        <w:ind w:left="480"/>
        <w:jc w:val="both"/>
        <w:rPr>
          <w:rFonts w:ascii="Garamond" w:hAnsi="Garamond"/>
          <w:sz w:val="24"/>
          <w:szCs w:val="24"/>
        </w:rPr>
      </w:pPr>
    </w:p>
    <w:p w14:paraId="5A7B0CFC" w14:textId="2C899F31" w:rsidR="009C207A" w:rsidRPr="00147243" w:rsidRDefault="009C207A" w:rsidP="00147243">
      <w:pPr>
        <w:overflowPunct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Garamond" w:hAnsi="Garamond"/>
          <w:b/>
          <w:sz w:val="24"/>
          <w:szCs w:val="24"/>
          <w:u w:val="single"/>
        </w:rPr>
      </w:pPr>
      <w:r w:rsidRPr="00147243">
        <w:rPr>
          <w:rFonts w:ascii="Garamond" w:hAnsi="Garamond"/>
          <w:b/>
          <w:sz w:val="24"/>
          <w:szCs w:val="24"/>
          <w:u w:val="single"/>
        </w:rPr>
        <w:t>Vie associative</w:t>
      </w:r>
      <w:r w:rsidRPr="00147243">
        <w:rPr>
          <w:rFonts w:ascii="Garamond" w:hAnsi="Garamond"/>
          <w:b/>
          <w:sz w:val="24"/>
          <w:szCs w:val="24"/>
        </w:rPr>
        <w:t> :</w:t>
      </w:r>
    </w:p>
    <w:p w14:paraId="2309096E" w14:textId="50FB53AB" w:rsidR="009C207A" w:rsidRDefault="00530F26" w:rsidP="00497A84">
      <w:pPr>
        <w:spacing w:after="12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égine CHARL</w:t>
      </w:r>
      <w:r w:rsidR="00147243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>S</w:t>
      </w:r>
      <w:r w:rsidR="00147243">
        <w:rPr>
          <w:rFonts w:ascii="Garamond" w:hAnsi="Garamond"/>
          <w:sz w:val="24"/>
          <w:szCs w:val="24"/>
        </w:rPr>
        <w:t xml:space="preserve"> était présente à l’</w:t>
      </w:r>
      <w:r w:rsidR="009C207A">
        <w:rPr>
          <w:rFonts w:ascii="Garamond" w:hAnsi="Garamond"/>
          <w:sz w:val="24"/>
          <w:szCs w:val="24"/>
        </w:rPr>
        <w:t xml:space="preserve">AG de BVAP : hommages rendus à messieurs </w:t>
      </w:r>
      <w:proofErr w:type="spellStart"/>
      <w:r w:rsidR="009C207A">
        <w:rPr>
          <w:rFonts w:ascii="Garamond" w:hAnsi="Garamond"/>
          <w:sz w:val="24"/>
          <w:szCs w:val="24"/>
        </w:rPr>
        <w:t>Gilardon</w:t>
      </w:r>
      <w:proofErr w:type="spellEnd"/>
      <w:r w:rsidR="009C207A">
        <w:rPr>
          <w:rFonts w:ascii="Garamond" w:hAnsi="Garamond"/>
          <w:sz w:val="24"/>
          <w:szCs w:val="24"/>
        </w:rPr>
        <w:t xml:space="preserve"> et Cellier, trésorerie stable, plus </w:t>
      </w:r>
      <w:r w:rsidR="00291D72">
        <w:rPr>
          <w:rFonts w:ascii="Garamond" w:hAnsi="Garamond"/>
          <w:sz w:val="24"/>
          <w:szCs w:val="24"/>
        </w:rPr>
        <w:t>d’</w:t>
      </w:r>
      <w:r w:rsidR="009C207A">
        <w:rPr>
          <w:rFonts w:ascii="Garamond" w:hAnsi="Garamond"/>
          <w:sz w:val="24"/>
          <w:szCs w:val="24"/>
        </w:rPr>
        <w:t>actions prévues dans l’année (troc de graines, Téléthon, marché artisanal…). L’association reste vigilante sur la gestion des déchets et l’action « Stop ambroisie ».</w:t>
      </w:r>
    </w:p>
    <w:p w14:paraId="2C8886D5" w14:textId="4DDE6C22" w:rsidR="009C207A" w:rsidRDefault="00147243" w:rsidP="00497A84">
      <w:pPr>
        <w:spacing w:after="12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ncernant le </w:t>
      </w:r>
      <w:r w:rsidR="009C207A">
        <w:rPr>
          <w:rFonts w:ascii="Garamond" w:hAnsi="Garamond"/>
          <w:sz w:val="24"/>
          <w:szCs w:val="24"/>
        </w:rPr>
        <w:t>Rallye </w:t>
      </w:r>
      <w:r w:rsidR="001F50DD">
        <w:rPr>
          <w:rFonts w:ascii="Garamond" w:hAnsi="Garamond"/>
          <w:sz w:val="24"/>
          <w:szCs w:val="24"/>
        </w:rPr>
        <w:t xml:space="preserve">(17/04/2026) </w:t>
      </w:r>
      <w:r w:rsidR="009C207A">
        <w:rPr>
          <w:rFonts w:ascii="Garamond" w:hAnsi="Garamond"/>
          <w:sz w:val="24"/>
          <w:szCs w:val="24"/>
        </w:rPr>
        <w:t xml:space="preserve">: deux </w:t>
      </w:r>
      <w:r w:rsidR="00291D72">
        <w:rPr>
          <w:rFonts w:ascii="Garamond" w:hAnsi="Garamond"/>
          <w:sz w:val="24"/>
          <w:szCs w:val="24"/>
        </w:rPr>
        <w:t>association</w:t>
      </w:r>
      <w:r w:rsidR="009C207A">
        <w:rPr>
          <w:rFonts w:ascii="Garamond" w:hAnsi="Garamond"/>
          <w:sz w:val="24"/>
          <w:szCs w:val="24"/>
        </w:rPr>
        <w:t>s ont répondu à l’appel à candidature pour tenir la buvette, les Classes en 7 et l’association des parents d’élèves de l’école NDR.</w:t>
      </w:r>
    </w:p>
    <w:p w14:paraId="2DE13D68" w14:textId="5F9885DE" w:rsidR="00D10E1A" w:rsidRPr="00E424C5" w:rsidRDefault="00291D72" w:rsidP="00413E40">
      <w:pPr>
        <w:ind w:left="709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Réunion de la </w:t>
      </w:r>
      <w:r w:rsidR="00032B09">
        <w:rPr>
          <w:rFonts w:ascii="Garamond" w:hAnsi="Garamond"/>
          <w:sz w:val="24"/>
          <w:szCs w:val="24"/>
        </w:rPr>
        <w:t>Commission des associations pour travailler sur le règlement de prêt du barnum cédé à titre gratuit par le Conseil Régional et qui sera mis à disposition des associations de la commune : Régine CHARLES déplore le faible présentéisme et le manque d’excuse de la part des absents car seules trois personnes étaient présentes.</w:t>
      </w:r>
      <w:r w:rsidR="00D10E1A">
        <w:rPr>
          <w:rFonts w:ascii="Garamond" w:hAnsi="Garamond"/>
          <w:sz w:val="24"/>
          <w:szCs w:val="24"/>
        </w:rPr>
        <w:t xml:space="preserve"> </w:t>
      </w:r>
      <w:proofErr w:type="spellStart"/>
      <w:r w:rsidR="00D10E1A" w:rsidRPr="00D10E1A">
        <w:rPr>
          <w:rFonts w:ascii="Garamond" w:hAnsi="Garamond"/>
          <w:sz w:val="24"/>
          <w:szCs w:val="24"/>
        </w:rPr>
        <w:t>Jéremmy</w:t>
      </w:r>
      <w:proofErr w:type="spellEnd"/>
      <w:r w:rsidR="00D10E1A" w:rsidRPr="00D10E1A">
        <w:rPr>
          <w:rFonts w:ascii="Garamond" w:hAnsi="Garamond"/>
          <w:sz w:val="24"/>
          <w:szCs w:val="24"/>
        </w:rPr>
        <w:t xml:space="preserve"> SAILLANT s’excuse pour son absence</w:t>
      </w:r>
      <w:r>
        <w:rPr>
          <w:rFonts w:ascii="Garamond" w:hAnsi="Garamond"/>
          <w:sz w:val="24"/>
          <w:szCs w:val="24"/>
        </w:rPr>
        <w:t xml:space="preserve"> par oubli de la date de tenue de la réunion</w:t>
      </w:r>
      <w:r w:rsidR="00D10E1A" w:rsidRPr="00D10E1A">
        <w:rPr>
          <w:rFonts w:ascii="Garamond" w:hAnsi="Garamond"/>
          <w:sz w:val="24"/>
          <w:szCs w:val="24"/>
        </w:rPr>
        <w:t>.</w:t>
      </w:r>
    </w:p>
    <w:p w14:paraId="24CE2C7C" w14:textId="250C2C04" w:rsidR="009C207A" w:rsidRDefault="009C207A" w:rsidP="00DB58BE">
      <w:pPr>
        <w:spacing w:after="120"/>
        <w:ind w:left="480"/>
        <w:jc w:val="both"/>
        <w:rPr>
          <w:rFonts w:ascii="Garamond" w:hAnsi="Garamond"/>
          <w:sz w:val="24"/>
          <w:szCs w:val="24"/>
        </w:rPr>
      </w:pPr>
    </w:p>
    <w:p w14:paraId="37F913AC" w14:textId="77777777" w:rsidR="007D71E9" w:rsidRDefault="007D71E9" w:rsidP="00413E40">
      <w:pPr>
        <w:overflowPunct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nifestations à venir :</w:t>
      </w:r>
    </w:p>
    <w:p w14:paraId="7B699117" w14:textId="5A8BA9DA" w:rsidR="007D71E9" w:rsidRDefault="007D71E9" w:rsidP="00413E40">
      <w:pPr>
        <w:spacing w:after="12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/02</w:t>
      </w:r>
      <w:r w:rsidR="0054061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: </w:t>
      </w:r>
      <w:r w:rsidRPr="00540618">
        <w:rPr>
          <w:rFonts w:ascii="Garamond" w:hAnsi="Garamond"/>
          <w:sz w:val="24"/>
          <w:szCs w:val="24"/>
        </w:rPr>
        <w:t>AG Club de l'âge d'or</w:t>
      </w:r>
    </w:p>
    <w:p w14:paraId="2A4ACD1A" w14:textId="1E1A8B95" w:rsidR="007D71E9" w:rsidRDefault="007D71E9" w:rsidP="00413E40">
      <w:pPr>
        <w:spacing w:after="12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1/02 : Atelier des cinq sens à la boulangerie les Caprices de </w:t>
      </w:r>
      <w:proofErr w:type="spellStart"/>
      <w:r>
        <w:rPr>
          <w:rFonts w:ascii="Garamond" w:hAnsi="Garamond"/>
          <w:sz w:val="24"/>
          <w:szCs w:val="24"/>
        </w:rPr>
        <w:t>Fanélie</w:t>
      </w:r>
      <w:proofErr w:type="spellEnd"/>
    </w:p>
    <w:p w14:paraId="4C7496D9" w14:textId="164FD4E2" w:rsidR="00E26868" w:rsidRPr="00E26868" w:rsidRDefault="007D71E9" w:rsidP="00E26868">
      <w:pPr>
        <w:spacing w:after="120"/>
        <w:ind w:left="709"/>
        <w:jc w:val="both"/>
        <w:rPr>
          <w:rFonts w:ascii="Garamond" w:hAnsi="Garamond"/>
          <w:sz w:val="24"/>
          <w:szCs w:val="24"/>
        </w:rPr>
      </w:pPr>
      <w:r w:rsidRPr="00E26868">
        <w:rPr>
          <w:rFonts w:ascii="Garamond" w:hAnsi="Garamond"/>
          <w:sz w:val="24"/>
          <w:szCs w:val="24"/>
        </w:rPr>
        <w:t>13/02 :</w:t>
      </w:r>
      <w:r>
        <w:rPr>
          <w:rFonts w:ascii="Garamond" w:hAnsi="Garamond"/>
          <w:sz w:val="24"/>
          <w:szCs w:val="24"/>
        </w:rPr>
        <w:t xml:space="preserve"> </w:t>
      </w:r>
      <w:r w:rsidR="00E26868">
        <w:rPr>
          <w:rFonts w:ascii="Garamond" w:hAnsi="Garamond"/>
          <w:sz w:val="24"/>
          <w:szCs w:val="24"/>
        </w:rPr>
        <w:t>P</w:t>
      </w:r>
      <w:r w:rsidR="00E26868" w:rsidRPr="00E26868">
        <w:rPr>
          <w:rFonts w:ascii="Garamond" w:hAnsi="Garamond"/>
          <w:sz w:val="24"/>
          <w:szCs w:val="24"/>
        </w:rPr>
        <w:t xml:space="preserve">artage de lecture pour les jeunes bibliothèque Jean </w:t>
      </w:r>
      <w:proofErr w:type="spellStart"/>
      <w:r w:rsidR="00E26868" w:rsidRPr="00E26868">
        <w:rPr>
          <w:rFonts w:ascii="Garamond" w:hAnsi="Garamond"/>
          <w:sz w:val="24"/>
          <w:szCs w:val="24"/>
        </w:rPr>
        <w:t>Ferlin</w:t>
      </w:r>
      <w:proofErr w:type="spellEnd"/>
      <w:r w:rsidR="00E26868" w:rsidRPr="00E26868">
        <w:rPr>
          <w:rFonts w:ascii="Garamond" w:hAnsi="Garamond"/>
          <w:sz w:val="24"/>
          <w:szCs w:val="24"/>
        </w:rPr>
        <w:t>.</w:t>
      </w:r>
    </w:p>
    <w:p w14:paraId="60049009" w14:textId="55DEAE01" w:rsidR="00083DCC" w:rsidRDefault="007D71E9" w:rsidP="00413E40">
      <w:pPr>
        <w:pStyle w:val="NormalWeb"/>
        <w:ind w:left="709"/>
        <w:rPr>
          <w:rFonts w:ascii="Garamond" w:eastAsiaTheme="minorEastAsia" w:hAnsi="Garamond" w:cstheme="minorBidi"/>
        </w:rPr>
      </w:pPr>
      <w:r w:rsidRPr="00540618">
        <w:rPr>
          <w:rFonts w:ascii="Garamond" w:eastAsiaTheme="minorEastAsia" w:hAnsi="Garamond" w:cstheme="minorBidi"/>
        </w:rPr>
        <w:t xml:space="preserve">21/02 : Repas de la Chasse </w:t>
      </w:r>
    </w:p>
    <w:p w14:paraId="0F61295A" w14:textId="775A5890" w:rsidR="007D71E9" w:rsidRPr="00540618" w:rsidRDefault="007D71E9" w:rsidP="00083DCC">
      <w:pPr>
        <w:pStyle w:val="NormalWeb"/>
        <w:ind w:left="1418"/>
        <w:rPr>
          <w:rFonts w:ascii="Garamond" w:eastAsiaTheme="minorEastAsia" w:hAnsi="Garamond" w:cstheme="minorBidi"/>
        </w:rPr>
      </w:pPr>
      <w:r w:rsidRPr="00540618">
        <w:rPr>
          <w:rFonts w:ascii="Garamond" w:eastAsiaTheme="minorEastAsia" w:hAnsi="Garamond" w:cstheme="minorBidi"/>
        </w:rPr>
        <w:t xml:space="preserve">Chaudière du </w:t>
      </w:r>
      <w:proofErr w:type="spellStart"/>
      <w:r w:rsidRPr="00540618">
        <w:rPr>
          <w:rFonts w:ascii="Garamond" w:eastAsiaTheme="minorEastAsia" w:hAnsi="Garamond" w:cstheme="minorBidi"/>
        </w:rPr>
        <w:t>Footballclub</w:t>
      </w:r>
      <w:proofErr w:type="spellEnd"/>
      <w:r w:rsidRPr="00540618">
        <w:rPr>
          <w:rFonts w:ascii="Garamond" w:eastAsiaTheme="minorEastAsia" w:hAnsi="Garamond" w:cstheme="minorBidi"/>
        </w:rPr>
        <w:t xml:space="preserve"> sous la Halle du </w:t>
      </w:r>
      <w:proofErr w:type="spellStart"/>
      <w:r w:rsidRPr="00540618">
        <w:rPr>
          <w:rFonts w:ascii="Garamond" w:eastAsiaTheme="minorEastAsia" w:hAnsi="Garamond" w:cstheme="minorBidi"/>
        </w:rPr>
        <w:t>Popey</w:t>
      </w:r>
      <w:proofErr w:type="spellEnd"/>
      <w:r w:rsidRPr="00540618">
        <w:rPr>
          <w:rFonts w:ascii="Garamond" w:eastAsiaTheme="minorEastAsia" w:hAnsi="Garamond" w:cstheme="minorBidi"/>
        </w:rPr>
        <w:t xml:space="preserve"> </w:t>
      </w:r>
    </w:p>
    <w:p w14:paraId="3AC952E8" w14:textId="44CB1171" w:rsidR="007D71E9" w:rsidRPr="00540618" w:rsidRDefault="00530F26" w:rsidP="00413E40">
      <w:pPr>
        <w:pStyle w:val="NormalWeb"/>
        <w:ind w:left="709"/>
        <w:rPr>
          <w:rFonts w:ascii="Garamond" w:eastAsiaTheme="minorEastAsia" w:hAnsi="Garamond" w:cstheme="minorBidi"/>
        </w:rPr>
      </w:pPr>
      <w:r>
        <w:rPr>
          <w:rFonts w:ascii="Garamond" w:eastAsiaTheme="minorEastAsia" w:hAnsi="Garamond" w:cstheme="minorBidi"/>
        </w:rPr>
        <w:t>22/02 : A</w:t>
      </w:r>
      <w:r w:rsidR="007D71E9" w:rsidRPr="00540618">
        <w:rPr>
          <w:rFonts w:ascii="Garamond" w:eastAsiaTheme="minorEastAsia" w:hAnsi="Garamond" w:cstheme="minorBidi"/>
        </w:rPr>
        <w:t>près-midi jeux par l’association des familles</w:t>
      </w:r>
    </w:p>
    <w:p w14:paraId="1D7C11E0" w14:textId="1CCE539A" w:rsidR="007D71E9" w:rsidRPr="00540618" w:rsidRDefault="007D71E9" w:rsidP="00413E40">
      <w:pPr>
        <w:pStyle w:val="NormalWeb"/>
        <w:ind w:left="709"/>
        <w:rPr>
          <w:rFonts w:ascii="Garamond" w:eastAsiaTheme="minorEastAsia" w:hAnsi="Garamond" w:cstheme="minorBidi"/>
        </w:rPr>
      </w:pPr>
      <w:r w:rsidRPr="00540618">
        <w:rPr>
          <w:rFonts w:ascii="Garamond" w:eastAsiaTheme="minorEastAsia" w:hAnsi="Garamond" w:cstheme="minorBidi"/>
        </w:rPr>
        <w:t>27/02 : Apéro Concert salle polyvalente par Saint Romain en fête</w:t>
      </w:r>
    </w:p>
    <w:p w14:paraId="4B9C753B" w14:textId="0A787D4E" w:rsidR="007D71E9" w:rsidRPr="00540618" w:rsidRDefault="007D71E9" w:rsidP="00413E40">
      <w:pPr>
        <w:pStyle w:val="NormalWeb"/>
        <w:ind w:left="709"/>
        <w:rPr>
          <w:rFonts w:ascii="Garamond" w:eastAsiaTheme="minorEastAsia" w:hAnsi="Garamond" w:cstheme="minorBidi"/>
        </w:rPr>
      </w:pPr>
      <w:r w:rsidRPr="00540618">
        <w:rPr>
          <w:rFonts w:ascii="Garamond" w:eastAsiaTheme="minorEastAsia" w:hAnsi="Garamond" w:cstheme="minorBidi"/>
        </w:rPr>
        <w:t>06/03 : Soirée Burger salle polyvalente par le Tennis club</w:t>
      </w:r>
    </w:p>
    <w:p w14:paraId="4C4A3C8A" w14:textId="2790B0DA" w:rsidR="007D71E9" w:rsidRPr="00540618" w:rsidRDefault="007D71E9" w:rsidP="00413E40">
      <w:pPr>
        <w:pStyle w:val="NormalWeb"/>
        <w:ind w:left="709"/>
        <w:rPr>
          <w:rFonts w:ascii="Garamond" w:eastAsiaTheme="minorEastAsia" w:hAnsi="Garamond" w:cstheme="minorBidi"/>
        </w:rPr>
      </w:pPr>
      <w:r w:rsidRPr="00540618">
        <w:rPr>
          <w:rFonts w:ascii="Garamond" w:eastAsiaTheme="minorEastAsia" w:hAnsi="Garamond" w:cstheme="minorBidi"/>
        </w:rPr>
        <w:t xml:space="preserve">08/03 : Chaudière sous la Halle du </w:t>
      </w:r>
      <w:proofErr w:type="spellStart"/>
      <w:r w:rsidRPr="00540618">
        <w:rPr>
          <w:rFonts w:ascii="Garamond" w:eastAsiaTheme="minorEastAsia" w:hAnsi="Garamond" w:cstheme="minorBidi"/>
        </w:rPr>
        <w:t>Popey</w:t>
      </w:r>
      <w:proofErr w:type="spellEnd"/>
      <w:r w:rsidRPr="00540618">
        <w:rPr>
          <w:rFonts w:ascii="Garamond" w:eastAsiaTheme="minorEastAsia" w:hAnsi="Garamond" w:cstheme="minorBidi"/>
        </w:rPr>
        <w:t xml:space="preserve"> par la Société Chasse</w:t>
      </w:r>
    </w:p>
    <w:p w14:paraId="671C5EDB" w14:textId="0C44F222" w:rsidR="007D71E9" w:rsidRPr="00540618" w:rsidRDefault="007D71E9" w:rsidP="00413E40">
      <w:pPr>
        <w:pStyle w:val="NormalWeb"/>
        <w:ind w:left="709"/>
        <w:rPr>
          <w:rFonts w:ascii="Garamond" w:eastAsiaTheme="minorEastAsia" w:hAnsi="Garamond" w:cstheme="minorBidi"/>
        </w:rPr>
      </w:pPr>
      <w:r w:rsidRPr="00540618">
        <w:rPr>
          <w:rFonts w:ascii="Garamond" w:eastAsiaTheme="minorEastAsia" w:hAnsi="Garamond" w:cstheme="minorBidi"/>
        </w:rPr>
        <w:t>14/03</w:t>
      </w:r>
      <w:r w:rsidR="00083DCC">
        <w:rPr>
          <w:rFonts w:ascii="Garamond" w:eastAsiaTheme="minorEastAsia" w:hAnsi="Garamond" w:cstheme="minorBidi"/>
        </w:rPr>
        <w:t xml:space="preserve"> : Course Cycliste</w:t>
      </w:r>
      <w:r w:rsidRPr="00540618">
        <w:rPr>
          <w:rFonts w:ascii="Garamond" w:eastAsiaTheme="minorEastAsia" w:hAnsi="Garamond" w:cstheme="minorBidi"/>
        </w:rPr>
        <w:t xml:space="preserve"> ACTP et Bal des 18-19-20 ans </w:t>
      </w:r>
    </w:p>
    <w:p w14:paraId="4AF4C566" w14:textId="7B493A1C" w:rsidR="007D71E9" w:rsidRPr="00540618" w:rsidRDefault="00540618" w:rsidP="00413E40">
      <w:pPr>
        <w:pStyle w:val="NormalWeb"/>
        <w:ind w:left="709"/>
        <w:rPr>
          <w:rFonts w:ascii="Garamond" w:eastAsiaTheme="minorEastAsia" w:hAnsi="Garamond" w:cstheme="minorBidi"/>
        </w:rPr>
      </w:pPr>
      <w:r w:rsidRPr="00E26868">
        <w:rPr>
          <w:rFonts w:ascii="Garamond" w:eastAsiaTheme="minorEastAsia" w:hAnsi="Garamond" w:cstheme="minorBidi"/>
        </w:rPr>
        <w:t>15/03 : Chaudières de </w:t>
      </w:r>
      <w:r w:rsidR="00E26868" w:rsidRPr="00E26868">
        <w:rPr>
          <w:rFonts w:ascii="Garamond" w:eastAsiaTheme="minorEastAsia" w:hAnsi="Garamond" w:cstheme="minorBidi"/>
        </w:rPr>
        <w:t>la Classe en 7</w:t>
      </w:r>
    </w:p>
    <w:p w14:paraId="41BB7A3B" w14:textId="1499D307" w:rsidR="007D71E9" w:rsidRDefault="007D71E9" w:rsidP="00DB58BE">
      <w:pPr>
        <w:spacing w:after="120"/>
        <w:ind w:left="480"/>
        <w:jc w:val="both"/>
        <w:rPr>
          <w:rFonts w:ascii="Garamond" w:hAnsi="Garamond"/>
          <w:sz w:val="24"/>
          <w:szCs w:val="24"/>
        </w:rPr>
      </w:pPr>
    </w:p>
    <w:p w14:paraId="19E3D395" w14:textId="0A48A958" w:rsidR="00147B79" w:rsidRDefault="00147B79" w:rsidP="00413E40">
      <w:pPr>
        <w:overflowPunct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Garamond" w:hAnsi="Garamond"/>
          <w:sz w:val="24"/>
          <w:szCs w:val="24"/>
        </w:rPr>
      </w:pPr>
      <w:r w:rsidRPr="0047352B">
        <w:rPr>
          <w:rFonts w:ascii="Garamond" w:hAnsi="Garamond"/>
          <w:b/>
          <w:sz w:val="24"/>
          <w:szCs w:val="24"/>
          <w:u w:val="single"/>
        </w:rPr>
        <w:t>Commission communication</w:t>
      </w:r>
      <w:r w:rsidRPr="0047352B">
        <w:rPr>
          <w:rFonts w:ascii="Garamond" w:hAnsi="Garamond"/>
          <w:b/>
          <w:sz w:val="24"/>
          <w:szCs w:val="24"/>
        </w:rPr>
        <w:t> :</w:t>
      </w:r>
      <w:r>
        <w:rPr>
          <w:rFonts w:ascii="Garamond" w:hAnsi="Garamond"/>
          <w:sz w:val="24"/>
          <w:szCs w:val="24"/>
        </w:rPr>
        <w:t xml:space="preserve"> néant. </w:t>
      </w:r>
    </w:p>
    <w:p w14:paraId="6C417BFF" w14:textId="51E309F9" w:rsidR="007D71E9" w:rsidRDefault="007D71E9" w:rsidP="00413E40">
      <w:pPr>
        <w:spacing w:after="120"/>
        <w:ind w:left="709"/>
        <w:jc w:val="both"/>
        <w:rPr>
          <w:rFonts w:ascii="Garamond" w:hAnsi="Garamond"/>
          <w:sz w:val="24"/>
          <w:szCs w:val="24"/>
        </w:rPr>
      </w:pPr>
    </w:p>
    <w:p w14:paraId="1AF46645" w14:textId="77777777" w:rsidR="00147B79" w:rsidRDefault="00147B79" w:rsidP="00413E40">
      <w:pPr>
        <w:overflowPunct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Garamond" w:hAnsi="Garamond"/>
          <w:b/>
          <w:sz w:val="24"/>
          <w:szCs w:val="24"/>
        </w:rPr>
      </w:pPr>
      <w:r w:rsidRPr="00B54174">
        <w:rPr>
          <w:rFonts w:ascii="Garamond" w:hAnsi="Garamond"/>
          <w:b/>
          <w:sz w:val="24"/>
          <w:szCs w:val="24"/>
          <w:u w:val="single"/>
        </w:rPr>
        <w:t>Commission travaux</w:t>
      </w:r>
      <w:r w:rsidRPr="00B54174">
        <w:rPr>
          <w:rFonts w:ascii="Garamond" w:hAnsi="Garamond"/>
          <w:b/>
          <w:sz w:val="24"/>
          <w:szCs w:val="24"/>
        </w:rPr>
        <w:t> :</w:t>
      </w:r>
      <w:r>
        <w:rPr>
          <w:rFonts w:ascii="Garamond" w:hAnsi="Garamond"/>
          <w:b/>
          <w:sz w:val="24"/>
          <w:szCs w:val="24"/>
        </w:rPr>
        <w:t xml:space="preserve"> </w:t>
      </w:r>
    </w:p>
    <w:p w14:paraId="0E02669C" w14:textId="06591C0B" w:rsidR="007D71E9" w:rsidRDefault="00147B79" w:rsidP="00413E40">
      <w:pPr>
        <w:spacing w:after="12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ocal foot : </w:t>
      </w:r>
      <w:r w:rsidR="001A6934">
        <w:rPr>
          <w:rFonts w:ascii="Garamond" w:hAnsi="Garamond"/>
          <w:sz w:val="24"/>
          <w:szCs w:val="24"/>
        </w:rPr>
        <w:t xml:space="preserve">Cédric GIRAUD indique que les </w:t>
      </w:r>
      <w:r w:rsidR="00083DCC">
        <w:rPr>
          <w:rFonts w:ascii="Garamond" w:hAnsi="Garamond"/>
          <w:sz w:val="24"/>
          <w:szCs w:val="24"/>
        </w:rPr>
        <w:t xml:space="preserve">robinets de </w:t>
      </w:r>
      <w:r>
        <w:rPr>
          <w:rFonts w:ascii="Garamond" w:hAnsi="Garamond"/>
          <w:sz w:val="24"/>
          <w:szCs w:val="24"/>
        </w:rPr>
        <w:t>douches et</w:t>
      </w:r>
      <w:r w:rsidR="001A6934">
        <w:rPr>
          <w:rFonts w:ascii="Garamond" w:hAnsi="Garamond"/>
          <w:sz w:val="24"/>
          <w:szCs w:val="24"/>
        </w:rPr>
        <w:t xml:space="preserve"> les</w:t>
      </w:r>
      <w:r>
        <w:rPr>
          <w:rFonts w:ascii="Garamond" w:hAnsi="Garamond"/>
          <w:sz w:val="24"/>
          <w:szCs w:val="24"/>
        </w:rPr>
        <w:t xml:space="preserve"> fermetures des portes</w:t>
      </w:r>
      <w:r w:rsidR="001A6934">
        <w:rPr>
          <w:rFonts w:ascii="Garamond" w:hAnsi="Garamond"/>
          <w:sz w:val="24"/>
          <w:szCs w:val="24"/>
        </w:rPr>
        <w:t xml:space="preserve"> ont été</w:t>
      </w:r>
      <w:r w:rsidR="00083DCC">
        <w:rPr>
          <w:rFonts w:ascii="Garamond" w:hAnsi="Garamond"/>
          <w:sz w:val="24"/>
          <w:szCs w:val="24"/>
        </w:rPr>
        <w:t xml:space="preserve"> changé</w:t>
      </w:r>
      <w:r>
        <w:rPr>
          <w:rFonts w:ascii="Garamond" w:hAnsi="Garamond"/>
          <w:sz w:val="24"/>
          <w:szCs w:val="24"/>
        </w:rPr>
        <w:t>s</w:t>
      </w:r>
      <w:r w:rsidR="001A6934">
        <w:rPr>
          <w:rFonts w:ascii="Garamond" w:hAnsi="Garamond"/>
          <w:sz w:val="24"/>
          <w:szCs w:val="24"/>
        </w:rPr>
        <w:t>.</w:t>
      </w:r>
    </w:p>
    <w:p w14:paraId="52E7B922" w14:textId="6B63FA1A" w:rsidR="00147B79" w:rsidRDefault="00147B79" w:rsidP="00413E40">
      <w:pPr>
        <w:spacing w:after="12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association du tennis demande s’il serait possible d’aménager un espace pour du stockage de matériel</w:t>
      </w:r>
      <w:r w:rsidR="000F7AB9">
        <w:rPr>
          <w:rFonts w:ascii="Garamond" w:hAnsi="Garamond"/>
          <w:sz w:val="24"/>
          <w:szCs w:val="24"/>
        </w:rPr>
        <w:t xml:space="preserve"> à la salle polyvalente</w:t>
      </w:r>
      <w:r>
        <w:rPr>
          <w:rFonts w:ascii="Garamond" w:hAnsi="Garamond"/>
          <w:sz w:val="24"/>
          <w:szCs w:val="24"/>
        </w:rPr>
        <w:t>. La demande est actuellement à l’étude.</w:t>
      </w:r>
    </w:p>
    <w:p w14:paraId="3517475D" w14:textId="0C96B3DF" w:rsidR="007D71E9" w:rsidRDefault="00BA3088" w:rsidP="00413E40">
      <w:pPr>
        <w:spacing w:after="12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gazinière de la salle polyvalente doit être changée car elle ne peut pas être réparée.</w:t>
      </w:r>
    </w:p>
    <w:p w14:paraId="0C7F2A96" w14:textId="352A35F6" w:rsidR="00BA3088" w:rsidRDefault="008600F2" w:rsidP="00413E40">
      <w:pPr>
        <w:spacing w:after="12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relons asiatiques : Cédric GIRAUD indique </w:t>
      </w:r>
      <w:r w:rsidR="00083DCC">
        <w:rPr>
          <w:rFonts w:ascii="Garamond" w:hAnsi="Garamond"/>
          <w:sz w:val="24"/>
          <w:szCs w:val="24"/>
        </w:rPr>
        <w:t xml:space="preserve">que </w:t>
      </w:r>
      <w:r>
        <w:rPr>
          <w:rFonts w:ascii="Garamond" w:hAnsi="Garamond"/>
          <w:sz w:val="24"/>
          <w:szCs w:val="24"/>
        </w:rPr>
        <w:t xml:space="preserve">200 pièges </w:t>
      </w:r>
      <w:r w:rsidR="00083DCC">
        <w:rPr>
          <w:rFonts w:ascii="Garamond" w:hAnsi="Garamond"/>
          <w:sz w:val="24"/>
          <w:szCs w:val="24"/>
        </w:rPr>
        <w:t>ont été commandés et</w:t>
      </w:r>
      <w:r>
        <w:rPr>
          <w:rFonts w:ascii="Garamond" w:hAnsi="Garamond"/>
          <w:sz w:val="24"/>
          <w:szCs w:val="24"/>
        </w:rPr>
        <w:t xml:space="preserve"> seront fournis à des référents précis qui souhaitent s’engager sur cette action.</w:t>
      </w:r>
    </w:p>
    <w:p w14:paraId="485E198C" w14:textId="2E030485" w:rsidR="00BA3088" w:rsidRDefault="00BA3088" w:rsidP="00413E40">
      <w:pPr>
        <w:spacing w:after="120"/>
        <w:ind w:left="709"/>
        <w:jc w:val="both"/>
        <w:rPr>
          <w:rFonts w:ascii="Garamond" w:hAnsi="Garamond"/>
          <w:sz w:val="24"/>
          <w:szCs w:val="24"/>
        </w:rPr>
      </w:pPr>
    </w:p>
    <w:p w14:paraId="0AC426CE" w14:textId="77777777" w:rsidR="001A6934" w:rsidRDefault="00E62AC3" w:rsidP="00413E40">
      <w:pPr>
        <w:overflowPunct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Garamond" w:hAnsi="Garamond"/>
          <w:b/>
          <w:sz w:val="24"/>
          <w:szCs w:val="24"/>
        </w:rPr>
      </w:pPr>
      <w:r w:rsidRPr="00B54174">
        <w:rPr>
          <w:rFonts w:ascii="Garamond" w:hAnsi="Garamond"/>
          <w:b/>
          <w:sz w:val="24"/>
          <w:szCs w:val="24"/>
          <w:u w:val="single"/>
        </w:rPr>
        <w:t>Commission voirie</w:t>
      </w:r>
      <w:r w:rsidRPr="00B54174">
        <w:rPr>
          <w:rFonts w:ascii="Garamond" w:hAnsi="Garamond"/>
          <w:b/>
          <w:sz w:val="24"/>
          <w:szCs w:val="24"/>
        </w:rPr>
        <w:t> :</w:t>
      </w:r>
      <w:r>
        <w:rPr>
          <w:rFonts w:ascii="Garamond" w:hAnsi="Garamond"/>
          <w:b/>
          <w:sz w:val="24"/>
          <w:szCs w:val="24"/>
        </w:rPr>
        <w:t xml:space="preserve"> </w:t>
      </w:r>
    </w:p>
    <w:p w14:paraId="44D1302B" w14:textId="16F7B3B2" w:rsidR="00E62AC3" w:rsidRDefault="00E62AC3" w:rsidP="00413E40">
      <w:pPr>
        <w:overflowPunct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an-Michel COQUARD fait le point sur les travaux voirie et projette des photos </w:t>
      </w:r>
      <w:r w:rsidR="001A6934">
        <w:rPr>
          <w:rFonts w:ascii="Garamond" w:hAnsi="Garamond"/>
          <w:sz w:val="24"/>
          <w:szCs w:val="24"/>
        </w:rPr>
        <w:t>concernant les différents chantiers</w:t>
      </w:r>
      <w:r w:rsidR="00406838">
        <w:rPr>
          <w:rFonts w:ascii="Garamond" w:hAnsi="Garamond"/>
          <w:sz w:val="24"/>
          <w:szCs w:val="24"/>
        </w:rPr>
        <w:t xml:space="preserve"> en cours et finalisés récemment.</w:t>
      </w:r>
    </w:p>
    <w:p w14:paraId="0ACF2C59" w14:textId="68F318AE" w:rsidR="006C4C35" w:rsidRDefault="006C4C35" w:rsidP="00413E40">
      <w:pPr>
        <w:overflowPunct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pose des panneaux d’information du Crêt du </w:t>
      </w:r>
      <w:proofErr w:type="spellStart"/>
      <w:r>
        <w:rPr>
          <w:rFonts w:ascii="Garamond" w:hAnsi="Garamond"/>
          <w:sz w:val="24"/>
          <w:szCs w:val="24"/>
        </w:rPr>
        <w:t>Popey</w:t>
      </w:r>
      <w:proofErr w:type="spellEnd"/>
      <w:r>
        <w:rPr>
          <w:rFonts w:ascii="Garamond" w:hAnsi="Garamond"/>
          <w:sz w:val="24"/>
          <w:szCs w:val="24"/>
        </w:rPr>
        <w:t xml:space="preserve"> est retardée à cause de difficultés techniques rencontrées par le prestataire avec les fichiers fournis : en cours de finalisation.</w:t>
      </w:r>
    </w:p>
    <w:p w14:paraId="6982AFB8" w14:textId="61A70847" w:rsidR="00E62AC3" w:rsidRPr="00E62AC3" w:rsidRDefault="00E62AC3" w:rsidP="00413E40">
      <w:pPr>
        <w:overflowPunct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Garamond" w:hAnsi="Garamond"/>
          <w:sz w:val="24"/>
          <w:szCs w:val="24"/>
        </w:rPr>
      </w:pPr>
      <w:r w:rsidRPr="00E62AC3">
        <w:rPr>
          <w:rFonts w:ascii="Garamond" w:hAnsi="Garamond"/>
          <w:sz w:val="24"/>
          <w:szCs w:val="24"/>
        </w:rPr>
        <w:t xml:space="preserve">Propriété </w:t>
      </w:r>
      <w:proofErr w:type="spellStart"/>
      <w:r w:rsidRPr="00E62AC3">
        <w:rPr>
          <w:rFonts w:ascii="Garamond" w:hAnsi="Garamond"/>
          <w:sz w:val="24"/>
          <w:szCs w:val="24"/>
        </w:rPr>
        <w:t>Giry</w:t>
      </w:r>
      <w:proofErr w:type="spellEnd"/>
      <w:r>
        <w:rPr>
          <w:rFonts w:ascii="Garamond" w:hAnsi="Garamond"/>
          <w:sz w:val="24"/>
          <w:szCs w:val="24"/>
        </w:rPr>
        <w:t xml:space="preserve"> route des </w:t>
      </w:r>
      <w:proofErr w:type="spellStart"/>
      <w:r>
        <w:rPr>
          <w:rFonts w:ascii="Garamond" w:hAnsi="Garamond"/>
          <w:sz w:val="24"/>
          <w:szCs w:val="24"/>
        </w:rPr>
        <w:t>Soeurs</w:t>
      </w:r>
      <w:proofErr w:type="spellEnd"/>
      <w:r w:rsidRPr="00E62AC3">
        <w:rPr>
          <w:rFonts w:ascii="Garamond" w:hAnsi="Garamond"/>
          <w:sz w:val="24"/>
          <w:szCs w:val="24"/>
        </w:rPr>
        <w:t> : explication des travaux en cours (nouveau mur, enrobé, garde-corps)</w:t>
      </w:r>
      <w:r w:rsidR="001A6934">
        <w:rPr>
          <w:rFonts w:ascii="Garamond" w:hAnsi="Garamond"/>
          <w:sz w:val="24"/>
          <w:szCs w:val="24"/>
        </w:rPr>
        <w:t>.</w:t>
      </w:r>
    </w:p>
    <w:p w14:paraId="4B93586B" w14:textId="2859267E" w:rsidR="00E62AC3" w:rsidRPr="00E62AC3" w:rsidRDefault="00E62AC3" w:rsidP="00413E40">
      <w:pPr>
        <w:overflowPunct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Garamond" w:hAnsi="Garamond"/>
          <w:sz w:val="24"/>
          <w:szCs w:val="24"/>
        </w:rPr>
      </w:pPr>
      <w:r w:rsidRPr="00E62AC3">
        <w:rPr>
          <w:rFonts w:ascii="Garamond" w:hAnsi="Garamond"/>
          <w:sz w:val="24"/>
          <w:szCs w:val="24"/>
        </w:rPr>
        <w:lastRenderedPageBreak/>
        <w:t>Assainissement : chantier</w:t>
      </w:r>
      <w:r w:rsidR="00083DCC">
        <w:rPr>
          <w:rFonts w:ascii="Garamond" w:hAnsi="Garamond"/>
          <w:sz w:val="24"/>
          <w:szCs w:val="24"/>
        </w:rPr>
        <w:t xml:space="preserve"> route du Lavoir</w:t>
      </w:r>
      <w:r w:rsidRPr="00E62AC3">
        <w:rPr>
          <w:rFonts w:ascii="Garamond" w:hAnsi="Garamond"/>
          <w:sz w:val="24"/>
          <w:szCs w:val="24"/>
        </w:rPr>
        <w:t xml:space="preserve">. Difficulté liée à l’antenne impasse </w:t>
      </w:r>
      <w:r w:rsidR="00083DCC">
        <w:rPr>
          <w:rFonts w:ascii="Garamond" w:hAnsi="Garamond"/>
          <w:sz w:val="24"/>
          <w:szCs w:val="24"/>
        </w:rPr>
        <w:t>d</w:t>
      </w:r>
      <w:r w:rsidRPr="00E62AC3">
        <w:rPr>
          <w:rFonts w:ascii="Garamond" w:hAnsi="Garamond"/>
          <w:sz w:val="24"/>
          <w:szCs w:val="24"/>
        </w:rPr>
        <w:t>u</w:t>
      </w:r>
      <w:r w:rsidR="00083DCC">
        <w:rPr>
          <w:rFonts w:ascii="Garamond" w:hAnsi="Garamond"/>
          <w:sz w:val="24"/>
          <w:szCs w:val="24"/>
        </w:rPr>
        <w:t xml:space="preserve"> C</w:t>
      </w:r>
      <w:r w:rsidRPr="00E62AC3">
        <w:rPr>
          <w:rFonts w:ascii="Garamond" w:hAnsi="Garamond"/>
          <w:sz w:val="24"/>
          <w:szCs w:val="24"/>
        </w:rPr>
        <w:t>hêne avec beaucoup d’eau</w:t>
      </w:r>
      <w:r w:rsidR="00001C67">
        <w:rPr>
          <w:rFonts w:ascii="Garamond" w:hAnsi="Garamond"/>
          <w:sz w:val="24"/>
          <w:szCs w:val="24"/>
        </w:rPr>
        <w:t xml:space="preserve"> rencontrée</w:t>
      </w:r>
      <w:r w:rsidRPr="00E62AC3">
        <w:rPr>
          <w:rFonts w:ascii="Garamond" w:hAnsi="Garamond"/>
          <w:sz w:val="24"/>
          <w:szCs w:val="24"/>
        </w:rPr>
        <w:t>.</w:t>
      </w:r>
    </w:p>
    <w:p w14:paraId="1163CBE3" w14:textId="2D0C01AF" w:rsidR="00E62AC3" w:rsidRPr="00E62AC3" w:rsidRDefault="00E62AC3" w:rsidP="00413E40">
      <w:pPr>
        <w:overflowPunct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Garamond" w:hAnsi="Garamond"/>
          <w:sz w:val="24"/>
          <w:szCs w:val="24"/>
        </w:rPr>
      </w:pPr>
      <w:r w:rsidRPr="00E62AC3">
        <w:rPr>
          <w:rFonts w:ascii="Garamond" w:hAnsi="Garamond"/>
          <w:sz w:val="24"/>
          <w:szCs w:val="24"/>
        </w:rPr>
        <w:t>L</w:t>
      </w:r>
      <w:r w:rsidR="00083DCC">
        <w:rPr>
          <w:rFonts w:ascii="Garamond" w:hAnsi="Garamond"/>
          <w:sz w:val="24"/>
          <w:szCs w:val="24"/>
        </w:rPr>
        <w:t xml:space="preserve">iaison piétonne du vestiaire au </w:t>
      </w:r>
      <w:r w:rsidRPr="00E62AC3">
        <w:rPr>
          <w:rFonts w:ascii="Garamond" w:hAnsi="Garamond"/>
          <w:sz w:val="24"/>
          <w:szCs w:val="24"/>
        </w:rPr>
        <w:t>stade synthétique : réduction du temps de nettoyage des équipements</w:t>
      </w:r>
    </w:p>
    <w:p w14:paraId="69018B70" w14:textId="55DC44B4" w:rsidR="00E62AC3" w:rsidRPr="00E62AC3" w:rsidRDefault="00E62AC3" w:rsidP="00413E40">
      <w:pPr>
        <w:overflowPunct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Garamond" w:hAnsi="Garamond"/>
          <w:sz w:val="24"/>
          <w:szCs w:val="24"/>
        </w:rPr>
      </w:pPr>
      <w:r w:rsidRPr="00E62AC3">
        <w:rPr>
          <w:rFonts w:ascii="Garamond" w:hAnsi="Garamond"/>
          <w:sz w:val="24"/>
          <w:szCs w:val="24"/>
        </w:rPr>
        <w:t>Ecluses : presque</w:t>
      </w:r>
      <w:r>
        <w:rPr>
          <w:rFonts w:ascii="Garamond" w:hAnsi="Garamond"/>
          <w:sz w:val="24"/>
          <w:szCs w:val="24"/>
        </w:rPr>
        <w:t xml:space="preserve"> terminées, intempéries ayant repoussé un peu la finalisation, luminaires bleus solaires qui améliorent la visibilité, les panneaux définitifs vont arriver et être posés.</w:t>
      </w:r>
    </w:p>
    <w:p w14:paraId="2A8B4375" w14:textId="144126A3" w:rsidR="00E62AC3" w:rsidRDefault="00147243" w:rsidP="001A6934">
      <w:pPr>
        <w:spacing w:after="12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E62AC3">
        <w:rPr>
          <w:rFonts w:ascii="Garamond" w:hAnsi="Garamond"/>
          <w:sz w:val="24"/>
          <w:szCs w:val="24"/>
        </w:rPr>
        <w:t>écurisation</w:t>
      </w:r>
      <w:r w:rsidR="00530F26">
        <w:rPr>
          <w:rFonts w:ascii="Garamond" w:hAnsi="Garamond"/>
          <w:sz w:val="24"/>
          <w:szCs w:val="24"/>
        </w:rPr>
        <w:t xml:space="preserve"> du carrefour</w:t>
      </w:r>
      <w:r w:rsidR="00E62AC3">
        <w:rPr>
          <w:rFonts w:ascii="Garamond" w:hAnsi="Garamond"/>
          <w:sz w:val="24"/>
          <w:szCs w:val="24"/>
        </w:rPr>
        <w:t xml:space="preserve"> aux Fenouillets : passage dangereux, éclairage sera fait mais impossible de créer un passage piéton car le site est hors agglomération.</w:t>
      </w:r>
    </w:p>
    <w:p w14:paraId="472CC709" w14:textId="2B3DB8F3" w:rsidR="00147243" w:rsidRDefault="00147243" w:rsidP="00534DAD">
      <w:pPr>
        <w:spacing w:after="12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DB58BE">
        <w:rPr>
          <w:rFonts w:ascii="Garamond" w:hAnsi="Garamond"/>
          <w:sz w:val="24"/>
          <w:szCs w:val="24"/>
        </w:rPr>
        <w:t xml:space="preserve">imetière : </w:t>
      </w:r>
      <w:r>
        <w:rPr>
          <w:rFonts w:ascii="Garamond" w:hAnsi="Garamond"/>
          <w:sz w:val="24"/>
          <w:szCs w:val="24"/>
        </w:rPr>
        <w:t>commen</w:t>
      </w:r>
      <w:r w:rsidR="00534DAD">
        <w:rPr>
          <w:rFonts w:ascii="Garamond" w:hAnsi="Garamond"/>
          <w:sz w:val="24"/>
          <w:szCs w:val="24"/>
        </w:rPr>
        <w:t>taires sur les travaux en cours</w:t>
      </w:r>
      <w:r>
        <w:rPr>
          <w:rFonts w:ascii="Garamond" w:hAnsi="Garamond"/>
          <w:sz w:val="24"/>
          <w:szCs w:val="24"/>
        </w:rPr>
        <w:t xml:space="preserve">. </w:t>
      </w:r>
    </w:p>
    <w:p w14:paraId="4BF1FA22" w14:textId="742CFB74" w:rsidR="00A21B4B" w:rsidRDefault="00147243" w:rsidP="001A6934">
      <w:pPr>
        <w:spacing w:after="12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écurisation du cheminement piéton </w:t>
      </w:r>
      <w:r w:rsidR="003C0CC5">
        <w:rPr>
          <w:rFonts w:ascii="Garamond" w:hAnsi="Garamond"/>
          <w:sz w:val="24"/>
          <w:szCs w:val="24"/>
        </w:rPr>
        <w:t xml:space="preserve">suite à l’enlèvement du transformateur ENEDIS </w:t>
      </w:r>
      <w:r>
        <w:rPr>
          <w:rFonts w:ascii="Garamond" w:hAnsi="Garamond"/>
          <w:sz w:val="24"/>
          <w:szCs w:val="24"/>
        </w:rPr>
        <w:t>route de Savigny : l’élu sera sur place demain avec les techniciens pour travailler sur le sujet.</w:t>
      </w:r>
    </w:p>
    <w:p w14:paraId="1B0BE3CD" w14:textId="77777777" w:rsidR="00147243" w:rsidRDefault="00147243" w:rsidP="00DB58BE">
      <w:pPr>
        <w:spacing w:after="120"/>
        <w:ind w:left="480"/>
        <w:jc w:val="both"/>
        <w:rPr>
          <w:rFonts w:ascii="Garamond" w:hAnsi="Garamond"/>
          <w:sz w:val="24"/>
          <w:szCs w:val="24"/>
        </w:rPr>
      </w:pPr>
    </w:p>
    <w:p w14:paraId="4DA666B4" w14:textId="77777777" w:rsidR="004C6678" w:rsidRDefault="001A68D1" w:rsidP="001A6934">
      <w:pPr>
        <w:overflowPunct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Commission finances</w:t>
      </w:r>
      <w:r w:rsidR="00861A12">
        <w:rPr>
          <w:rFonts w:ascii="Garamond" w:hAnsi="Garamond"/>
          <w:b/>
          <w:sz w:val="24"/>
          <w:szCs w:val="24"/>
          <w:u w:val="single"/>
        </w:rPr>
        <w:t xml:space="preserve"> et informations diverses</w:t>
      </w:r>
      <w:r>
        <w:rPr>
          <w:rFonts w:ascii="Garamond" w:hAnsi="Garamond"/>
          <w:b/>
          <w:sz w:val="24"/>
          <w:szCs w:val="24"/>
          <w:u w:val="single"/>
        </w:rPr>
        <w:t xml:space="preserve"> </w:t>
      </w:r>
      <w:r w:rsidRPr="00B54174">
        <w:rPr>
          <w:rFonts w:ascii="Garamond" w:hAnsi="Garamond"/>
          <w:b/>
          <w:sz w:val="24"/>
          <w:szCs w:val="24"/>
        </w:rPr>
        <w:t>:</w:t>
      </w:r>
      <w:r w:rsidR="005F0706">
        <w:rPr>
          <w:rFonts w:ascii="Garamond" w:hAnsi="Garamond"/>
          <w:sz w:val="24"/>
          <w:szCs w:val="24"/>
        </w:rPr>
        <w:t xml:space="preserve"> </w:t>
      </w:r>
    </w:p>
    <w:p w14:paraId="3EA4B8B8" w14:textId="12731C4C" w:rsidR="004C6678" w:rsidRDefault="005F0706" w:rsidP="001A6934">
      <w:pPr>
        <w:overflowPunct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ichel PERRIN </w:t>
      </w:r>
      <w:r w:rsidR="004C6678">
        <w:rPr>
          <w:rFonts w:ascii="Garamond" w:hAnsi="Garamond"/>
          <w:sz w:val="24"/>
          <w:szCs w:val="24"/>
        </w:rPr>
        <w:t>donne quelques chiffres concernant la production et la consommation de l’équipement photovoltaïque du groupe scolaire.</w:t>
      </w:r>
      <w:r w:rsidR="000C431D">
        <w:rPr>
          <w:rFonts w:ascii="Garamond" w:hAnsi="Garamond"/>
          <w:sz w:val="24"/>
          <w:szCs w:val="24"/>
        </w:rPr>
        <w:t xml:space="preserve"> Concordance avec ce qui avait été annoncé. La prise en main des données chiffrées est en cours.</w:t>
      </w:r>
    </w:p>
    <w:p w14:paraId="7547EEF6" w14:textId="200FAC1C" w:rsidR="004C6678" w:rsidRDefault="004C6678" w:rsidP="001A6934">
      <w:pPr>
        <w:overflowPunct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donne quelques chiffres concernant la consommation de copies couleurs qui baisse en </w:t>
      </w:r>
      <w:r w:rsidR="005731DE">
        <w:rPr>
          <w:rFonts w:ascii="Garamond" w:hAnsi="Garamond"/>
          <w:sz w:val="24"/>
          <w:szCs w:val="24"/>
        </w:rPr>
        <w:t>M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airie et à l’école, respectant ainsi les prescriptions de la C.O.R.</w:t>
      </w:r>
    </w:p>
    <w:p w14:paraId="68C12C04" w14:textId="77777777" w:rsidR="007E30F2" w:rsidRDefault="007E30F2" w:rsidP="001A6934">
      <w:pPr>
        <w:overflowPunct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Garamond" w:hAnsi="Garamond"/>
          <w:sz w:val="24"/>
          <w:szCs w:val="24"/>
        </w:rPr>
      </w:pPr>
    </w:p>
    <w:p w14:paraId="16F4DE5B" w14:textId="678D8490" w:rsidR="00B54174" w:rsidRPr="00EB321F" w:rsidRDefault="00E46389" w:rsidP="00EB321F">
      <w:pPr>
        <w:pStyle w:val="Paragraphedeliste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b/>
          <w:u w:val="single"/>
        </w:rPr>
      </w:pPr>
      <w:r w:rsidRPr="00EB321F">
        <w:rPr>
          <w:rFonts w:ascii="Garamond" w:hAnsi="Garamond"/>
          <w:b/>
          <w:u w:val="single"/>
        </w:rPr>
        <w:t xml:space="preserve">Présentation des permis de construire et déclarations préalables depuis le </w:t>
      </w:r>
      <w:r w:rsidR="00F4706C" w:rsidRPr="00EB321F">
        <w:rPr>
          <w:rFonts w:ascii="Garamond" w:hAnsi="Garamond"/>
          <w:b/>
          <w:u w:val="single"/>
        </w:rPr>
        <w:t xml:space="preserve">02 décembre </w:t>
      </w:r>
      <w:r w:rsidR="002C589B" w:rsidRPr="00EB321F">
        <w:rPr>
          <w:rFonts w:ascii="Garamond" w:hAnsi="Garamond"/>
          <w:b/>
          <w:u w:val="single"/>
        </w:rPr>
        <w:t>2025</w:t>
      </w:r>
    </w:p>
    <w:p w14:paraId="1D12EEB7" w14:textId="17C276F0" w:rsidR="00B54174" w:rsidRPr="00B54174" w:rsidRDefault="00B54174" w:rsidP="001A693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/>
          <w:b/>
          <w:u w:val="single"/>
        </w:rPr>
      </w:pPr>
    </w:p>
    <w:p w14:paraId="7664536F" w14:textId="77777777" w:rsidR="004C6678" w:rsidRDefault="004C6678" w:rsidP="005925C8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sz w:val="32"/>
          <w:szCs w:val="32"/>
        </w:rPr>
      </w:pPr>
    </w:p>
    <w:p w14:paraId="02FCE0A7" w14:textId="06A155C6" w:rsidR="005925C8" w:rsidRPr="00A3753D" w:rsidRDefault="005925C8" w:rsidP="005925C8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sz w:val="32"/>
          <w:szCs w:val="32"/>
        </w:rPr>
      </w:pPr>
      <w:r w:rsidRPr="00A3753D">
        <w:rPr>
          <w:rFonts w:ascii="Garamond" w:eastAsia="Times New Roman" w:hAnsi="Garamond" w:cs="Arial"/>
          <w:b/>
          <w:sz w:val="32"/>
          <w:szCs w:val="32"/>
        </w:rPr>
        <w:t xml:space="preserve">Date de la prochaine réunion du Conseil Municipal : </w:t>
      </w:r>
    </w:p>
    <w:p w14:paraId="3A432A8E" w14:textId="79C30EFD" w:rsidR="005925C8" w:rsidRPr="00B86D73" w:rsidRDefault="005925C8" w:rsidP="005925C8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</w:rPr>
      </w:pPr>
      <w:r w:rsidRPr="00A3753D">
        <w:rPr>
          <w:rFonts w:ascii="Garamond" w:eastAsia="Times New Roman" w:hAnsi="Garamond" w:cs="Arial"/>
          <w:b/>
          <w:sz w:val="32"/>
          <w:szCs w:val="32"/>
        </w:rPr>
        <w:t xml:space="preserve"> </w:t>
      </w:r>
      <w:r w:rsidR="004C6678">
        <w:rPr>
          <w:rFonts w:ascii="Garamond" w:eastAsia="Times New Roman" w:hAnsi="Garamond" w:cs="Arial"/>
          <w:b/>
          <w:sz w:val="32"/>
          <w:szCs w:val="32"/>
        </w:rPr>
        <w:t>Vendredi 06 Mars</w:t>
      </w:r>
      <w:r w:rsidR="00F4706C">
        <w:rPr>
          <w:rFonts w:ascii="Garamond" w:eastAsia="Times New Roman" w:hAnsi="Garamond" w:cs="Arial"/>
          <w:b/>
          <w:sz w:val="32"/>
          <w:szCs w:val="32"/>
        </w:rPr>
        <w:t xml:space="preserve"> 2026</w:t>
      </w:r>
      <w:r w:rsidRPr="00A3753D">
        <w:rPr>
          <w:rFonts w:ascii="Garamond" w:eastAsia="Times New Roman" w:hAnsi="Garamond" w:cs="Arial"/>
          <w:b/>
          <w:sz w:val="32"/>
          <w:szCs w:val="32"/>
        </w:rPr>
        <w:t xml:space="preserve"> à </w:t>
      </w:r>
      <w:r w:rsidR="004C6678">
        <w:rPr>
          <w:rFonts w:ascii="Garamond" w:eastAsia="Times New Roman" w:hAnsi="Garamond" w:cs="Arial"/>
          <w:b/>
          <w:sz w:val="32"/>
          <w:szCs w:val="32"/>
        </w:rPr>
        <w:t>18</w:t>
      </w:r>
      <w:r w:rsidRPr="00A3753D">
        <w:rPr>
          <w:rFonts w:ascii="Garamond" w:eastAsia="Times New Roman" w:hAnsi="Garamond" w:cs="Arial"/>
          <w:b/>
          <w:sz w:val="32"/>
          <w:szCs w:val="32"/>
        </w:rPr>
        <w:t>h</w:t>
      </w:r>
      <w:r w:rsidR="004C6678">
        <w:rPr>
          <w:rFonts w:ascii="Garamond" w:eastAsia="Times New Roman" w:hAnsi="Garamond" w:cs="Arial"/>
          <w:b/>
          <w:sz w:val="32"/>
          <w:szCs w:val="32"/>
        </w:rPr>
        <w:t>30</w:t>
      </w:r>
      <w:r w:rsidRPr="00A3753D">
        <w:rPr>
          <w:rFonts w:ascii="Garamond" w:eastAsia="Times New Roman" w:hAnsi="Garamond" w:cs="Arial"/>
          <w:b/>
          <w:sz w:val="32"/>
          <w:szCs w:val="32"/>
        </w:rPr>
        <w:t>.</w:t>
      </w:r>
    </w:p>
    <w:p w14:paraId="656B8714" w14:textId="77777777" w:rsidR="002C589B" w:rsidRDefault="002C589B" w:rsidP="005925C8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14:paraId="3DC452CB" w14:textId="4245A77E" w:rsidR="005925C8" w:rsidRDefault="002C589B" w:rsidP="005925C8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Fin</w:t>
      </w:r>
      <w:r w:rsidR="004C6678">
        <w:rPr>
          <w:rFonts w:ascii="Garamond" w:eastAsia="Times New Roman" w:hAnsi="Garamond" w:cs="Arial"/>
          <w:sz w:val="24"/>
          <w:szCs w:val="24"/>
        </w:rPr>
        <w:t xml:space="preserve"> de la séance : 21h00</w:t>
      </w:r>
    </w:p>
    <w:p w14:paraId="0423BB08" w14:textId="22C857A0" w:rsidR="005925C8" w:rsidRDefault="005925C8" w:rsidP="005925C8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14:paraId="69CAC425" w14:textId="77777777" w:rsidR="005925C8" w:rsidRPr="00B32492" w:rsidRDefault="005925C8" w:rsidP="005925C8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F275DD">
        <w:rPr>
          <w:rFonts w:ascii="Garamond" w:eastAsia="Garamond" w:hAnsi="Garamond" w:cs="Garamond"/>
          <w:b/>
          <w:sz w:val="24"/>
          <w:szCs w:val="24"/>
        </w:rPr>
        <w:t>-------------------------------------------------------------------------------------------------------------------------------</w:t>
      </w:r>
    </w:p>
    <w:p w14:paraId="22D3C005" w14:textId="77777777" w:rsidR="005925C8" w:rsidRDefault="005925C8" w:rsidP="005925C8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24"/>
          <w:szCs w:val="24"/>
        </w:rPr>
      </w:pPr>
    </w:p>
    <w:p w14:paraId="307A4DF8" w14:textId="4489C39A" w:rsidR="005925C8" w:rsidRPr="00F275DD" w:rsidRDefault="005925C8" w:rsidP="005925C8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F275DD">
        <w:rPr>
          <w:rFonts w:ascii="Garamond" w:hAnsi="Garamond"/>
          <w:b/>
          <w:bCs/>
          <w:i/>
          <w:iCs/>
          <w:sz w:val="24"/>
          <w:szCs w:val="24"/>
        </w:rPr>
        <w:t xml:space="preserve">Procès-verbal approuvé lors de la séance du conseil municipal du </w:t>
      </w:r>
      <w:r w:rsidR="004C6678">
        <w:rPr>
          <w:rFonts w:ascii="Garamond" w:hAnsi="Garamond"/>
          <w:b/>
          <w:bCs/>
          <w:i/>
          <w:iCs/>
          <w:sz w:val="24"/>
          <w:szCs w:val="24"/>
        </w:rPr>
        <w:t>6 mars</w:t>
      </w:r>
      <w:r w:rsidR="00F4706C">
        <w:rPr>
          <w:rFonts w:ascii="Garamond" w:hAnsi="Garamond"/>
          <w:b/>
          <w:bCs/>
          <w:i/>
          <w:iCs/>
          <w:sz w:val="24"/>
          <w:szCs w:val="24"/>
        </w:rPr>
        <w:t xml:space="preserve"> 2026</w:t>
      </w:r>
    </w:p>
    <w:p w14:paraId="5F0DE7E0" w14:textId="77777777" w:rsidR="005925C8" w:rsidRDefault="005925C8" w:rsidP="005925C8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338572D6" w14:textId="77777777" w:rsidR="005925C8" w:rsidRDefault="005925C8" w:rsidP="005925C8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F275DD">
        <w:rPr>
          <w:rFonts w:ascii="Garamond" w:hAnsi="Garamond"/>
          <w:sz w:val="24"/>
          <w:szCs w:val="24"/>
          <w:u w:val="single"/>
        </w:rPr>
        <w:t>Signatures :</w:t>
      </w:r>
    </w:p>
    <w:p w14:paraId="21935C41" w14:textId="77777777" w:rsidR="005925C8" w:rsidRPr="00F275DD" w:rsidRDefault="005925C8" w:rsidP="005925C8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2D46DB4B" w14:textId="269BE8FF" w:rsidR="005925C8" w:rsidRDefault="005925C8" w:rsidP="005925C8">
      <w:pPr>
        <w:spacing w:after="0" w:line="240" w:lineRule="auto"/>
        <w:rPr>
          <w:rFonts w:ascii="Garamond" w:hAnsi="Garamond"/>
          <w:sz w:val="24"/>
          <w:szCs w:val="24"/>
        </w:rPr>
      </w:pPr>
      <w:r w:rsidRPr="00F275DD">
        <w:rPr>
          <w:rFonts w:ascii="Garamond" w:hAnsi="Garamond"/>
          <w:sz w:val="24"/>
          <w:szCs w:val="24"/>
        </w:rPr>
        <w:t>Le Maire</w:t>
      </w:r>
      <w:r w:rsidRPr="00F275DD">
        <w:rPr>
          <w:rFonts w:ascii="Garamond" w:hAnsi="Garamond"/>
          <w:sz w:val="24"/>
          <w:szCs w:val="24"/>
        </w:rPr>
        <w:tab/>
      </w:r>
      <w:r w:rsidRPr="00F275DD">
        <w:rPr>
          <w:rFonts w:ascii="Garamond" w:hAnsi="Garamond"/>
          <w:sz w:val="24"/>
          <w:szCs w:val="24"/>
        </w:rPr>
        <w:tab/>
      </w:r>
      <w:r w:rsidRPr="00F275DD">
        <w:rPr>
          <w:rFonts w:ascii="Garamond" w:hAnsi="Garamond"/>
          <w:sz w:val="24"/>
          <w:szCs w:val="24"/>
        </w:rPr>
        <w:tab/>
      </w:r>
      <w:r w:rsidRPr="00F275DD">
        <w:rPr>
          <w:rFonts w:ascii="Garamond" w:hAnsi="Garamond"/>
          <w:sz w:val="24"/>
          <w:szCs w:val="24"/>
        </w:rPr>
        <w:tab/>
      </w:r>
      <w:r w:rsidRPr="00F275DD">
        <w:rPr>
          <w:rFonts w:ascii="Garamond" w:hAnsi="Garamond"/>
          <w:sz w:val="24"/>
          <w:szCs w:val="24"/>
        </w:rPr>
        <w:tab/>
      </w:r>
      <w:r w:rsidRPr="00F275DD">
        <w:rPr>
          <w:rFonts w:ascii="Garamond" w:hAnsi="Garamond"/>
          <w:sz w:val="24"/>
          <w:szCs w:val="24"/>
        </w:rPr>
        <w:tab/>
      </w:r>
      <w:r w:rsidRPr="00F275DD">
        <w:rPr>
          <w:rFonts w:ascii="Garamond" w:hAnsi="Garamond"/>
          <w:sz w:val="24"/>
          <w:szCs w:val="24"/>
        </w:rPr>
        <w:tab/>
        <w:t>L</w:t>
      </w:r>
      <w:r w:rsidR="002C589B">
        <w:rPr>
          <w:rFonts w:ascii="Garamond" w:hAnsi="Garamond"/>
          <w:sz w:val="24"/>
          <w:szCs w:val="24"/>
        </w:rPr>
        <w:t>a</w:t>
      </w:r>
      <w:r w:rsidRPr="00F275DD">
        <w:rPr>
          <w:rFonts w:ascii="Garamond" w:hAnsi="Garamond"/>
          <w:sz w:val="24"/>
          <w:szCs w:val="24"/>
        </w:rPr>
        <w:t xml:space="preserve"> secrétaire de séance</w:t>
      </w:r>
    </w:p>
    <w:p w14:paraId="12579022" w14:textId="77777777" w:rsidR="005925C8" w:rsidRPr="00F275DD" w:rsidRDefault="005925C8" w:rsidP="005925C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14212B8" w14:textId="1CD66674" w:rsidR="002C589B" w:rsidRPr="00F275DD" w:rsidRDefault="005925C8" w:rsidP="005925C8">
      <w:pPr>
        <w:spacing w:after="0" w:line="240" w:lineRule="auto"/>
        <w:rPr>
          <w:rFonts w:ascii="Garamond" w:hAnsi="Garamond"/>
          <w:sz w:val="24"/>
          <w:szCs w:val="24"/>
        </w:rPr>
      </w:pPr>
      <w:r w:rsidRPr="00F275DD">
        <w:rPr>
          <w:rFonts w:ascii="Garamond" w:hAnsi="Garamond"/>
          <w:sz w:val="24"/>
          <w:szCs w:val="24"/>
        </w:rPr>
        <w:t>Guy JOYET</w:t>
      </w:r>
      <w:r w:rsidRPr="00F275DD">
        <w:rPr>
          <w:rFonts w:ascii="Garamond" w:hAnsi="Garamond"/>
          <w:sz w:val="24"/>
          <w:szCs w:val="24"/>
        </w:rPr>
        <w:tab/>
      </w:r>
      <w:r w:rsidRPr="00F275DD">
        <w:rPr>
          <w:rFonts w:ascii="Garamond" w:hAnsi="Garamond"/>
          <w:sz w:val="24"/>
          <w:szCs w:val="24"/>
        </w:rPr>
        <w:tab/>
      </w:r>
      <w:r w:rsidRPr="00F275DD">
        <w:rPr>
          <w:rFonts w:ascii="Garamond" w:hAnsi="Garamond"/>
          <w:sz w:val="24"/>
          <w:szCs w:val="24"/>
        </w:rPr>
        <w:tab/>
      </w:r>
      <w:r w:rsidRPr="00F275DD">
        <w:rPr>
          <w:rFonts w:ascii="Garamond" w:hAnsi="Garamond"/>
          <w:sz w:val="24"/>
          <w:szCs w:val="24"/>
        </w:rPr>
        <w:tab/>
      </w:r>
      <w:r w:rsidRPr="00F275DD">
        <w:rPr>
          <w:rFonts w:ascii="Garamond" w:hAnsi="Garamond"/>
          <w:sz w:val="24"/>
          <w:szCs w:val="24"/>
        </w:rPr>
        <w:tab/>
      </w:r>
      <w:r w:rsidRPr="00F275DD">
        <w:rPr>
          <w:rFonts w:ascii="Garamond" w:hAnsi="Garamond"/>
          <w:sz w:val="24"/>
          <w:szCs w:val="24"/>
        </w:rPr>
        <w:tab/>
      </w:r>
      <w:r w:rsidRPr="00F275DD">
        <w:rPr>
          <w:rFonts w:ascii="Garamond" w:hAnsi="Garamond"/>
          <w:sz w:val="24"/>
          <w:szCs w:val="24"/>
        </w:rPr>
        <w:tab/>
      </w:r>
      <w:proofErr w:type="spellStart"/>
      <w:r w:rsidR="004C634B" w:rsidRPr="004C634B">
        <w:rPr>
          <w:rFonts w:ascii="Garamond" w:hAnsi="Garamond"/>
          <w:sz w:val="24"/>
          <w:szCs w:val="24"/>
        </w:rPr>
        <w:t>Jéremmy</w:t>
      </w:r>
      <w:proofErr w:type="spellEnd"/>
      <w:r w:rsidR="004C634B" w:rsidRPr="004C634B">
        <w:rPr>
          <w:rFonts w:ascii="Garamond" w:hAnsi="Garamond"/>
          <w:sz w:val="24"/>
          <w:szCs w:val="24"/>
        </w:rPr>
        <w:t xml:space="preserve"> SAILLANT</w:t>
      </w:r>
    </w:p>
    <w:p w14:paraId="0012FE86" w14:textId="77777777" w:rsidR="005925C8" w:rsidRDefault="005925C8">
      <w:pPr>
        <w:rPr>
          <w:rFonts w:ascii="Garamond" w:eastAsia="Times New Roman" w:hAnsi="Garamond" w:cs="Arial"/>
          <w:b/>
          <w:sz w:val="24"/>
          <w:szCs w:val="24"/>
        </w:rPr>
      </w:pPr>
    </w:p>
    <w:sectPr w:rsidR="005925C8" w:rsidSect="008E0898">
      <w:headerReference w:type="default" r:id="rId10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3D26E" w14:textId="77777777" w:rsidR="00AA4C85" w:rsidRDefault="00AA4C85" w:rsidP="00B26665">
      <w:pPr>
        <w:spacing w:after="0" w:line="240" w:lineRule="auto"/>
      </w:pPr>
      <w:r>
        <w:separator/>
      </w:r>
    </w:p>
  </w:endnote>
  <w:endnote w:type="continuationSeparator" w:id="0">
    <w:p w14:paraId="269D8F88" w14:textId="77777777" w:rsidR="00AA4C85" w:rsidRDefault="00AA4C85" w:rsidP="00B2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91071" w14:textId="77777777" w:rsidR="00AA4C85" w:rsidRDefault="00AA4C85" w:rsidP="00B26665">
      <w:pPr>
        <w:spacing w:after="0" w:line="240" w:lineRule="auto"/>
      </w:pPr>
      <w:r>
        <w:separator/>
      </w:r>
    </w:p>
  </w:footnote>
  <w:footnote w:type="continuationSeparator" w:id="0">
    <w:p w14:paraId="38C6F979" w14:textId="77777777" w:rsidR="00AA4C85" w:rsidRDefault="00AA4C85" w:rsidP="00B2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796312"/>
      <w:docPartObj>
        <w:docPartGallery w:val="Page Numbers (Top of Page)"/>
        <w:docPartUnique/>
      </w:docPartObj>
    </w:sdtPr>
    <w:sdtEndPr/>
    <w:sdtContent>
      <w:p w14:paraId="5AEB29DD" w14:textId="1643D271" w:rsidR="00AA4C85" w:rsidRDefault="00AA4C85" w:rsidP="00E1084C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1DE">
          <w:rPr>
            <w:noProof/>
          </w:rPr>
          <w:t>4</w:t>
        </w:r>
        <w:r>
          <w:fldChar w:fldCharType="end"/>
        </w:r>
        <w:r w:rsidR="00A66FE7">
          <w:t>/5</w:t>
        </w:r>
      </w:p>
    </w:sdtContent>
  </w:sdt>
  <w:p w14:paraId="6AA8C958" w14:textId="77777777" w:rsidR="00AA4C85" w:rsidRDefault="00AA4C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1B84"/>
    <w:multiLevelType w:val="hybridMultilevel"/>
    <w:tmpl w:val="A6B04FF2"/>
    <w:lvl w:ilvl="0" w:tplc="6506306A">
      <w:start w:val="5"/>
      <w:numFmt w:val="bullet"/>
      <w:lvlText w:val="-"/>
      <w:lvlJc w:val="left"/>
      <w:pPr>
        <w:ind w:left="84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8776603"/>
    <w:multiLevelType w:val="hybridMultilevel"/>
    <w:tmpl w:val="BDE2317A"/>
    <w:lvl w:ilvl="0" w:tplc="3CE6BFFC">
      <w:start w:val="5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2993"/>
    <w:multiLevelType w:val="hybridMultilevel"/>
    <w:tmpl w:val="9AF66838"/>
    <w:lvl w:ilvl="0" w:tplc="6F5218D8">
      <w:start w:val="2152"/>
      <w:numFmt w:val="bullet"/>
      <w:lvlText w:val="-"/>
      <w:lvlJc w:val="left"/>
      <w:pPr>
        <w:ind w:left="644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A6454A"/>
    <w:multiLevelType w:val="hybridMultilevel"/>
    <w:tmpl w:val="561CE8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4F62"/>
    <w:multiLevelType w:val="hybridMultilevel"/>
    <w:tmpl w:val="2966883E"/>
    <w:lvl w:ilvl="0" w:tplc="19FC3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6E5C39"/>
    <w:multiLevelType w:val="hybridMultilevel"/>
    <w:tmpl w:val="DA62A262"/>
    <w:lvl w:ilvl="0" w:tplc="D96A5FFC">
      <w:start w:val="132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064D"/>
    <w:multiLevelType w:val="hybridMultilevel"/>
    <w:tmpl w:val="0F3275CC"/>
    <w:lvl w:ilvl="0" w:tplc="8A509FFC">
      <w:start w:val="3"/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D19F9"/>
    <w:multiLevelType w:val="hybridMultilevel"/>
    <w:tmpl w:val="2D28E4CA"/>
    <w:lvl w:ilvl="0" w:tplc="ED2A1968">
      <w:numFmt w:val="bullet"/>
      <w:lvlText w:val="-"/>
      <w:lvlJc w:val="left"/>
      <w:pPr>
        <w:ind w:left="1001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8" w15:restartNumberingAfterBreak="0">
    <w:nsid w:val="29167912"/>
    <w:multiLevelType w:val="hybridMultilevel"/>
    <w:tmpl w:val="066CB278"/>
    <w:lvl w:ilvl="0" w:tplc="CFD6BBCC">
      <w:start w:val="3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36E5A"/>
    <w:multiLevelType w:val="hybridMultilevel"/>
    <w:tmpl w:val="DA72E864"/>
    <w:lvl w:ilvl="0" w:tplc="E8AE12D6">
      <w:start w:val="132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11160"/>
    <w:multiLevelType w:val="hybridMultilevel"/>
    <w:tmpl w:val="E8EEB20C"/>
    <w:lvl w:ilvl="0" w:tplc="D29ADFDE">
      <w:start w:val="2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C439C2"/>
    <w:multiLevelType w:val="hybridMultilevel"/>
    <w:tmpl w:val="6B8429E2"/>
    <w:lvl w:ilvl="0" w:tplc="4D1A4990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F563C"/>
    <w:multiLevelType w:val="hybridMultilevel"/>
    <w:tmpl w:val="928C7A12"/>
    <w:lvl w:ilvl="0" w:tplc="F3406260">
      <w:start w:val="132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90992"/>
    <w:multiLevelType w:val="hybridMultilevel"/>
    <w:tmpl w:val="39303EAE"/>
    <w:lvl w:ilvl="0" w:tplc="5DF4C730">
      <w:start w:val="215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E16C6"/>
    <w:multiLevelType w:val="hybridMultilevel"/>
    <w:tmpl w:val="D054ABF4"/>
    <w:lvl w:ilvl="0" w:tplc="F34E791E">
      <w:start w:val="3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BE574E"/>
    <w:multiLevelType w:val="hybridMultilevel"/>
    <w:tmpl w:val="8340A9EE"/>
    <w:lvl w:ilvl="0" w:tplc="6ECCE388">
      <w:numFmt w:val="bullet"/>
      <w:lvlText w:val="-"/>
      <w:lvlJc w:val="left"/>
      <w:pPr>
        <w:ind w:left="1437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6DBF0E56"/>
    <w:multiLevelType w:val="hybridMultilevel"/>
    <w:tmpl w:val="24621292"/>
    <w:lvl w:ilvl="0" w:tplc="99500702">
      <w:start w:val="215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22185"/>
    <w:multiLevelType w:val="hybridMultilevel"/>
    <w:tmpl w:val="A6AEE1F8"/>
    <w:lvl w:ilvl="0" w:tplc="EE8882A6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A7049"/>
    <w:multiLevelType w:val="hybridMultilevel"/>
    <w:tmpl w:val="B0C06A2A"/>
    <w:lvl w:ilvl="0" w:tplc="74624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7B0B6F"/>
    <w:multiLevelType w:val="multilevel"/>
    <w:tmpl w:val="85E28DBE"/>
    <w:lvl w:ilvl="0">
      <w:start w:val="2152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005"/>
      <w:numFmt w:val="decimal"/>
      <w:lvlText w:val="%1-%2"/>
      <w:lvlJc w:val="left"/>
      <w:pPr>
        <w:ind w:left="1304" w:hanging="10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88" w:hanging="10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7BC2D62"/>
    <w:multiLevelType w:val="hybridMultilevel"/>
    <w:tmpl w:val="0CC8B044"/>
    <w:lvl w:ilvl="0" w:tplc="1C4AC14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C0AE2"/>
    <w:multiLevelType w:val="hybridMultilevel"/>
    <w:tmpl w:val="3B0A60B0"/>
    <w:lvl w:ilvl="0" w:tplc="6584DFAA">
      <w:start w:val="1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"/>
  </w:num>
  <w:num w:numId="5">
    <w:abstractNumId w:val="12"/>
  </w:num>
  <w:num w:numId="6">
    <w:abstractNumId w:val="17"/>
  </w:num>
  <w:num w:numId="7">
    <w:abstractNumId w:val="9"/>
  </w:num>
  <w:num w:numId="8">
    <w:abstractNumId w:val="5"/>
  </w:num>
  <w:num w:numId="9">
    <w:abstractNumId w:val="13"/>
  </w:num>
  <w:num w:numId="10">
    <w:abstractNumId w:val="16"/>
  </w:num>
  <w:num w:numId="11">
    <w:abstractNumId w:val="3"/>
  </w:num>
  <w:num w:numId="12">
    <w:abstractNumId w:val="2"/>
  </w:num>
  <w:num w:numId="13">
    <w:abstractNumId w:val="19"/>
  </w:num>
  <w:num w:numId="14">
    <w:abstractNumId w:val="14"/>
  </w:num>
  <w:num w:numId="15">
    <w:abstractNumId w:val="11"/>
  </w:num>
  <w:num w:numId="16">
    <w:abstractNumId w:val="6"/>
  </w:num>
  <w:num w:numId="17">
    <w:abstractNumId w:val="7"/>
  </w:num>
  <w:num w:numId="18">
    <w:abstractNumId w:val="21"/>
  </w:num>
  <w:num w:numId="19">
    <w:abstractNumId w:val="4"/>
  </w:num>
  <w:num w:numId="20">
    <w:abstractNumId w:val="10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B9"/>
    <w:rsid w:val="0000023C"/>
    <w:rsid w:val="00000DB4"/>
    <w:rsid w:val="00001132"/>
    <w:rsid w:val="00001C67"/>
    <w:rsid w:val="000026D6"/>
    <w:rsid w:val="00002D32"/>
    <w:rsid w:val="0000301C"/>
    <w:rsid w:val="0000378A"/>
    <w:rsid w:val="00004BD1"/>
    <w:rsid w:val="00005EA2"/>
    <w:rsid w:val="0000640C"/>
    <w:rsid w:val="00006CAE"/>
    <w:rsid w:val="000071E2"/>
    <w:rsid w:val="00007C10"/>
    <w:rsid w:val="00010EA4"/>
    <w:rsid w:val="00010F9E"/>
    <w:rsid w:val="0001101F"/>
    <w:rsid w:val="00012219"/>
    <w:rsid w:val="00012A82"/>
    <w:rsid w:val="00014731"/>
    <w:rsid w:val="00015A73"/>
    <w:rsid w:val="000202E5"/>
    <w:rsid w:val="00021409"/>
    <w:rsid w:val="00021EB2"/>
    <w:rsid w:val="00022214"/>
    <w:rsid w:val="00023C3B"/>
    <w:rsid w:val="00023DD1"/>
    <w:rsid w:val="00023EFA"/>
    <w:rsid w:val="0002402F"/>
    <w:rsid w:val="0002463B"/>
    <w:rsid w:val="00024708"/>
    <w:rsid w:val="00024CEE"/>
    <w:rsid w:val="000254A3"/>
    <w:rsid w:val="00026524"/>
    <w:rsid w:val="0003040B"/>
    <w:rsid w:val="00031483"/>
    <w:rsid w:val="00031518"/>
    <w:rsid w:val="00031653"/>
    <w:rsid w:val="00031E1C"/>
    <w:rsid w:val="0003280E"/>
    <w:rsid w:val="00032A08"/>
    <w:rsid w:val="00032B09"/>
    <w:rsid w:val="000344B8"/>
    <w:rsid w:val="00034999"/>
    <w:rsid w:val="00035070"/>
    <w:rsid w:val="00035F30"/>
    <w:rsid w:val="0003619D"/>
    <w:rsid w:val="000366F6"/>
    <w:rsid w:val="000371BD"/>
    <w:rsid w:val="00037999"/>
    <w:rsid w:val="0004110D"/>
    <w:rsid w:val="00041B76"/>
    <w:rsid w:val="00042414"/>
    <w:rsid w:val="00045384"/>
    <w:rsid w:val="00045572"/>
    <w:rsid w:val="00045644"/>
    <w:rsid w:val="00046E63"/>
    <w:rsid w:val="000500EC"/>
    <w:rsid w:val="000508EF"/>
    <w:rsid w:val="00051BD4"/>
    <w:rsid w:val="00051BD7"/>
    <w:rsid w:val="000531E1"/>
    <w:rsid w:val="00054C96"/>
    <w:rsid w:val="00054DA2"/>
    <w:rsid w:val="00054DF9"/>
    <w:rsid w:val="000557FC"/>
    <w:rsid w:val="0005770C"/>
    <w:rsid w:val="000577E2"/>
    <w:rsid w:val="00060664"/>
    <w:rsid w:val="00060ABD"/>
    <w:rsid w:val="000614CC"/>
    <w:rsid w:val="00061E63"/>
    <w:rsid w:val="0006211D"/>
    <w:rsid w:val="000622D3"/>
    <w:rsid w:val="0006312E"/>
    <w:rsid w:val="0006498A"/>
    <w:rsid w:val="00064D31"/>
    <w:rsid w:val="000651A6"/>
    <w:rsid w:val="000659C8"/>
    <w:rsid w:val="00066149"/>
    <w:rsid w:val="00066397"/>
    <w:rsid w:val="00066D6B"/>
    <w:rsid w:val="00067398"/>
    <w:rsid w:val="000674C9"/>
    <w:rsid w:val="000679AB"/>
    <w:rsid w:val="00067C0A"/>
    <w:rsid w:val="00067D05"/>
    <w:rsid w:val="00067FB4"/>
    <w:rsid w:val="00070C61"/>
    <w:rsid w:val="00070D23"/>
    <w:rsid w:val="000714B3"/>
    <w:rsid w:val="000718F9"/>
    <w:rsid w:val="00072907"/>
    <w:rsid w:val="00072A83"/>
    <w:rsid w:val="00072DE6"/>
    <w:rsid w:val="0007337B"/>
    <w:rsid w:val="00075CC0"/>
    <w:rsid w:val="000779AB"/>
    <w:rsid w:val="00077B47"/>
    <w:rsid w:val="000807EA"/>
    <w:rsid w:val="000819CD"/>
    <w:rsid w:val="00081BC6"/>
    <w:rsid w:val="000820B7"/>
    <w:rsid w:val="00082433"/>
    <w:rsid w:val="000833EF"/>
    <w:rsid w:val="00083BC4"/>
    <w:rsid w:val="00083DCC"/>
    <w:rsid w:val="00083E68"/>
    <w:rsid w:val="000841F3"/>
    <w:rsid w:val="00087208"/>
    <w:rsid w:val="00091456"/>
    <w:rsid w:val="000922AC"/>
    <w:rsid w:val="00092BB8"/>
    <w:rsid w:val="000952C9"/>
    <w:rsid w:val="00096AAF"/>
    <w:rsid w:val="00096BAD"/>
    <w:rsid w:val="00097D28"/>
    <w:rsid w:val="000A0A9D"/>
    <w:rsid w:val="000A1A9E"/>
    <w:rsid w:val="000A349B"/>
    <w:rsid w:val="000A3970"/>
    <w:rsid w:val="000A40EB"/>
    <w:rsid w:val="000A4C14"/>
    <w:rsid w:val="000A5044"/>
    <w:rsid w:val="000A5354"/>
    <w:rsid w:val="000A5638"/>
    <w:rsid w:val="000A56B3"/>
    <w:rsid w:val="000A5ACC"/>
    <w:rsid w:val="000A5FE0"/>
    <w:rsid w:val="000A6301"/>
    <w:rsid w:val="000A6A3C"/>
    <w:rsid w:val="000B02C9"/>
    <w:rsid w:val="000B1880"/>
    <w:rsid w:val="000B1890"/>
    <w:rsid w:val="000B1B93"/>
    <w:rsid w:val="000B27E5"/>
    <w:rsid w:val="000B3207"/>
    <w:rsid w:val="000B3782"/>
    <w:rsid w:val="000B3F8C"/>
    <w:rsid w:val="000B4290"/>
    <w:rsid w:val="000B42C8"/>
    <w:rsid w:val="000B4863"/>
    <w:rsid w:val="000B4DB7"/>
    <w:rsid w:val="000B4E30"/>
    <w:rsid w:val="000B588F"/>
    <w:rsid w:val="000B695D"/>
    <w:rsid w:val="000B73A5"/>
    <w:rsid w:val="000C0181"/>
    <w:rsid w:val="000C0945"/>
    <w:rsid w:val="000C0C84"/>
    <w:rsid w:val="000C0E77"/>
    <w:rsid w:val="000C15B0"/>
    <w:rsid w:val="000C16C2"/>
    <w:rsid w:val="000C1CA1"/>
    <w:rsid w:val="000C431D"/>
    <w:rsid w:val="000C490A"/>
    <w:rsid w:val="000C5855"/>
    <w:rsid w:val="000C6142"/>
    <w:rsid w:val="000C69E6"/>
    <w:rsid w:val="000C6FAF"/>
    <w:rsid w:val="000D0C74"/>
    <w:rsid w:val="000D2A84"/>
    <w:rsid w:val="000D36FA"/>
    <w:rsid w:val="000D3FA9"/>
    <w:rsid w:val="000D5424"/>
    <w:rsid w:val="000D5450"/>
    <w:rsid w:val="000D65F4"/>
    <w:rsid w:val="000D67E4"/>
    <w:rsid w:val="000D6B11"/>
    <w:rsid w:val="000D6D00"/>
    <w:rsid w:val="000D6D47"/>
    <w:rsid w:val="000D7397"/>
    <w:rsid w:val="000D7AD5"/>
    <w:rsid w:val="000E0320"/>
    <w:rsid w:val="000E0546"/>
    <w:rsid w:val="000E07A2"/>
    <w:rsid w:val="000E29B4"/>
    <w:rsid w:val="000E4C69"/>
    <w:rsid w:val="000E5EFA"/>
    <w:rsid w:val="000E5F33"/>
    <w:rsid w:val="000E5FC9"/>
    <w:rsid w:val="000E73FF"/>
    <w:rsid w:val="000F0367"/>
    <w:rsid w:val="000F03CC"/>
    <w:rsid w:val="000F0A68"/>
    <w:rsid w:val="000F0A84"/>
    <w:rsid w:val="000F2CDD"/>
    <w:rsid w:val="000F36EC"/>
    <w:rsid w:val="000F3E6E"/>
    <w:rsid w:val="000F4690"/>
    <w:rsid w:val="000F4AAE"/>
    <w:rsid w:val="000F4B09"/>
    <w:rsid w:val="000F6746"/>
    <w:rsid w:val="000F7AB9"/>
    <w:rsid w:val="0010005A"/>
    <w:rsid w:val="00100730"/>
    <w:rsid w:val="0010079A"/>
    <w:rsid w:val="0010116E"/>
    <w:rsid w:val="001013D1"/>
    <w:rsid w:val="00101987"/>
    <w:rsid w:val="00102D47"/>
    <w:rsid w:val="0010507F"/>
    <w:rsid w:val="00110172"/>
    <w:rsid w:val="001102B0"/>
    <w:rsid w:val="00110EE6"/>
    <w:rsid w:val="001111EE"/>
    <w:rsid w:val="00111310"/>
    <w:rsid w:val="001116AD"/>
    <w:rsid w:val="00111D8C"/>
    <w:rsid w:val="001124ED"/>
    <w:rsid w:val="00114252"/>
    <w:rsid w:val="001146FF"/>
    <w:rsid w:val="00114D2E"/>
    <w:rsid w:val="0011505C"/>
    <w:rsid w:val="00115529"/>
    <w:rsid w:val="00115C7B"/>
    <w:rsid w:val="001169CE"/>
    <w:rsid w:val="001204AA"/>
    <w:rsid w:val="00120F55"/>
    <w:rsid w:val="00121E04"/>
    <w:rsid w:val="00121F54"/>
    <w:rsid w:val="0012259A"/>
    <w:rsid w:val="00123EE5"/>
    <w:rsid w:val="00124485"/>
    <w:rsid w:val="001249A1"/>
    <w:rsid w:val="00125C24"/>
    <w:rsid w:val="00126EBE"/>
    <w:rsid w:val="001277E3"/>
    <w:rsid w:val="001305B9"/>
    <w:rsid w:val="00130B5D"/>
    <w:rsid w:val="00131D6A"/>
    <w:rsid w:val="00131FE0"/>
    <w:rsid w:val="001320A3"/>
    <w:rsid w:val="00132434"/>
    <w:rsid w:val="00132F12"/>
    <w:rsid w:val="00133422"/>
    <w:rsid w:val="001362A7"/>
    <w:rsid w:val="0013741D"/>
    <w:rsid w:val="001375C0"/>
    <w:rsid w:val="0014127F"/>
    <w:rsid w:val="00141C55"/>
    <w:rsid w:val="0014461E"/>
    <w:rsid w:val="00144DE4"/>
    <w:rsid w:val="00145063"/>
    <w:rsid w:val="00145D14"/>
    <w:rsid w:val="00145EED"/>
    <w:rsid w:val="00146136"/>
    <w:rsid w:val="0014687B"/>
    <w:rsid w:val="00147243"/>
    <w:rsid w:val="00147B79"/>
    <w:rsid w:val="0015065D"/>
    <w:rsid w:val="00150CD4"/>
    <w:rsid w:val="00151CB5"/>
    <w:rsid w:val="001527DD"/>
    <w:rsid w:val="00152C6D"/>
    <w:rsid w:val="001531B1"/>
    <w:rsid w:val="00153828"/>
    <w:rsid w:val="00154339"/>
    <w:rsid w:val="00154CE9"/>
    <w:rsid w:val="001550B4"/>
    <w:rsid w:val="0015581B"/>
    <w:rsid w:val="00156B68"/>
    <w:rsid w:val="001604EE"/>
    <w:rsid w:val="00160E01"/>
    <w:rsid w:val="00162D8F"/>
    <w:rsid w:val="00162DD2"/>
    <w:rsid w:val="00163426"/>
    <w:rsid w:val="00163F45"/>
    <w:rsid w:val="00166850"/>
    <w:rsid w:val="001669C9"/>
    <w:rsid w:val="00166F1A"/>
    <w:rsid w:val="00171081"/>
    <w:rsid w:val="00171406"/>
    <w:rsid w:val="0017226B"/>
    <w:rsid w:val="00173161"/>
    <w:rsid w:val="00174557"/>
    <w:rsid w:val="00174890"/>
    <w:rsid w:val="001748E7"/>
    <w:rsid w:val="001753E7"/>
    <w:rsid w:val="00175540"/>
    <w:rsid w:val="001760F3"/>
    <w:rsid w:val="00176207"/>
    <w:rsid w:val="00176272"/>
    <w:rsid w:val="0017675A"/>
    <w:rsid w:val="00176E05"/>
    <w:rsid w:val="00180816"/>
    <w:rsid w:val="00180A2C"/>
    <w:rsid w:val="00180BBC"/>
    <w:rsid w:val="00181F99"/>
    <w:rsid w:val="0018247B"/>
    <w:rsid w:val="00182480"/>
    <w:rsid w:val="00183C1E"/>
    <w:rsid w:val="00183C23"/>
    <w:rsid w:val="00183F86"/>
    <w:rsid w:val="00184AB9"/>
    <w:rsid w:val="00184E7D"/>
    <w:rsid w:val="00185371"/>
    <w:rsid w:val="0018783D"/>
    <w:rsid w:val="001879C6"/>
    <w:rsid w:val="00187F78"/>
    <w:rsid w:val="00190042"/>
    <w:rsid w:val="001902C5"/>
    <w:rsid w:val="001908DC"/>
    <w:rsid w:val="001922DA"/>
    <w:rsid w:val="0019233F"/>
    <w:rsid w:val="001925CF"/>
    <w:rsid w:val="00192DDC"/>
    <w:rsid w:val="00193267"/>
    <w:rsid w:val="00193B95"/>
    <w:rsid w:val="00194464"/>
    <w:rsid w:val="001948BD"/>
    <w:rsid w:val="00194D5A"/>
    <w:rsid w:val="00195FE6"/>
    <w:rsid w:val="00196440"/>
    <w:rsid w:val="00197001"/>
    <w:rsid w:val="001A0F25"/>
    <w:rsid w:val="001A2ECB"/>
    <w:rsid w:val="001A2FD3"/>
    <w:rsid w:val="001A3C52"/>
    <w:rsid w:val="001A3DE8"/>
    <w:rsid w:val="001A40C5"/>
    <w:rsid w:val="001A68D1"/>
    <w:rsid w:val="001A6934"/>
    <w:rsid w:val="001A6EC9"/>
    <w:rsid w:val="001A784A"/>
    <w:rsid w:val="001B0374"/>
    <w:rsid w:val="001B07AD"/>
    <w:rsid w:val="001B0E21"/>
    <w:rsid w:val="001B1D91"/>
    <w:rsid w:val="001B1E45"/>
    <w:rsid w:val="001B2136"/>
    <w:rsid w:val="001B2E5F"/>
    <w:rsid w:val="001B3869"/>
    <w:rsid w:val="001B3C0C"/>
    <w:rsid w:val="001B3CDE"/>
    <w:rsid w:val="001B3D73"/>
    <w:rsid w:val="001B3DA2"/>
    <w:rsid w:val="001B416F"/>
    <w:rsid w:val="001B5A2B"/>
    <w:rsid w:val="001B7E86"/>
    <w:rsid w:val="001C03EE"/>
    <w:rsid w:val="001C1B3B"/>
    <w:rsid w:val="001C1BF2"/>
    <w:rsid w:val="001C1C57"/>
    <w:rsid w:val="001C270C"/>
    <w:rsid w:val="001C429C"/>
    <w:rsid w:val="001C4AE2"/>
    <w:rsid w:val="001C5584"/>
    <w:rsid w:val="001C6152"/>
    <w:rsid w:val="001C6E5E"/>
    <w:rsid w:val="001C7625"/>
    <w:rsid w:val="001C7D03"/>
    <w:rsid w:val="001D01D9"/>
    <w:rsid w:val="001D1580"/>
    <w:rsid w:val="001D1B1B"/>
    <w:rsid w:val="001D1E3C"/>
    <w:rsid w:val="001D2B17"/>
    <w:rsid w:val="001D3918"/>
    <w:rsid w:val="001D5768"/>
    <w:rsid w:val="001D75DC"/>
    <w:rsid w:val="001D762F"/>
    <w:rsid w:val="001E06C4"/>
    <w:rsid w:val="001E0FA5"/>
    <w:rsid w:val="001E1B45"/>
    <w:rsid w:val="001E1B4E"/>
    <w:rsid w:val="001E1F32"/>
    <w:rsid w:val="001E330A"/>
    <w:rsid w:val="001E4826"/>
    <w:rsid w:val="001E4BF7"/>
    <w:rsid w:val="001E4F8A"/>
    <w:rsid w:val="001E4FF7"/>
    <w:rsid w:val="001E58D1"/>
    <w:rsid w:val="001E74D1"/>
    <w:rsid w:val="001E7C20"/>
    <w:rsid w:val="001F0019"/>
    <w:rsid w:val="001F0E52"/>
    <w:rsid w:val="001F1DC8"/>
    <w:rsid w:val="001F2ADE"/>
    <w:rsid w:val="001F2C55"/>
    <w:rsid w:val="001F305E"/>
    <w:rsid w:val="001F31DF"/>
    <w:rsid w:val="001F3244"/>
    <w:rsid w:val="001F4361"/>
    <w:rsid w:val="001F47EB"/>
    <w:rsid w:val="001F4853"/>
    <w:rsid w:val="001F50DD"/>
    <w:rsid w:val="001F5B4F"/>
    <w:rsid w:val="001F60AE"/>
    <w:rsid w:val="001F62AC"/>
    <w:rsid w:val="001F7645"/>
    <w:rsid w:val="0020130C"/>
    <w:rsid w:val="00201544"/>
    <w:rsid w:val="00201A6F"/>
    <w:rsid w:val="0020241D"/>
    <w:rsid w:val="00203369"/>
    <w:rsid w:val="00203DE9"/>
    <w:rsid w:val="002044E5"/>
    <w:rsid w:val="002048A8"/>
    <w:rsid w:val="00204C0B"/>
    <w:rsid w:val="002058C4"/>
    <w:rsid w:val="00205C63"/>
    <w:rsid w:val="00205E76"/>
    <w:rsid w:val="00206557"/>
    <w:rsid w:val="00206788"/>
    <w:rsid w:val="002069EB"/>
    <w:rsid w:val="00206A60"/>
    <w:rsid w:val="00206FA0"/>
    <w:rsid w:val="002075AB"/>
    <w:rsid w:val="00207E7E"/>
    <w:rsid w:val="00210469"/>
    <w:rsid w:val="00210603"/>
    <w:rsid w:val="0021083B"/>
    <w:rsid w:val="0021102F"/>
    <w:rsid w:val="0021108E"/>
    <w:rsid w:val="0021232E"/>
    <w:rsid w:val="0021297D"/>
    <w:rsid w:val="00212AF7"/>
    <w:rsid w:val="00212E4E"/>
    <w:rsid w:val="00214013"/>
    <w:rsid w:val="002145F1"/>
    <w:rsid w:val="002160DB"/>
    <w:rsid w:val="0021722A"/>
    <w:rsid w:val="00217802"/>
    <w:rsid w:val="00217917"/>
    <w:rsid w:val="00221414"/>
    <w:rsid w:val="00221D1C"/>
    <w:rsid w:val="002226C9"/>
    <w:rsid w:val="0022326E"/>
    <w:rsid w:val="00223676"/>
    <w:rsid w:val="0022374F"/>
    <w:rsid w:val="002238DD"/>
    <w:rsid w:val="00223B20"/>
    <w:rsid w:val="002247F6"/>
    <w:rsid w:val="00224B85"/>
    <w:rsid w:val="00225F29"/>
    <w:rsid w:val="002260A2"/>
    <w:rsid w:val="002264CB"/>
    <w:rsid w:val="002264DF"/>
    <w:rsid w:val="00226C8C"/>
    <w:rsid w:val="00226EE3"/>
    <w:rsid w:val="002278C3"/>
    <w:rsid w:val="00230FBF"/>
    <w:rsid w:val="00230FEF"/>
    <w:rsid w:val="002314E2"/>
    <w:rsid w:val="00231A3F"/>
    <w:rsid w:val="00232A3B"/>
    <w:rsid w:val="0023315A"/>
    <w:rsid w:val="0023376D"/>
    <w:rsid w:val="00234387"/>
    <w:rsid w:val="00234905"/>
    <w:rsid w:val="00234F9C"/>
    <w:rsid w:val="00234FBA"/>
    <w:rsid w:val="0023620D"/>
    <w:rsid w:val="002379E4"/>
    <w:rsid w:val="00237CBE"/>
    <w:rsid w:val="00240E8E"/>
    <w:rsid w:val="00242427"/>
    <w:rsid w:val="00242763"/>
    <w:rsid w:val="002434B5"/>
    <w:rsid w:val="0024355F"/>
    <w:rsid w:val="00244686"/>
    <w:rsid w:val="00244B9D"/>
    <w:rsid w:val="00245BDE"/>
    <w:rsid w:val="002471A0"/>
    <w:rsid w:val="00247BF3"/>
    <w:rsid w:val="00250CE6"/>
    <w:rsid w:val="00250E6A"/>
    <w:rsid w:val="00252496"/>
    <w:rsid w:val="00253880"/>
    <w:rsid w:val="0025434F"/>
    <w:rsid w:val="002548D5"/>
    <w:rsid w:val="00255D01"/>
    <w:rsid w:val="00261013"/>
    <w:rsid w:val="00261671"/>
    <w:rsid w:val="00262686"/>
    <w:rsid w:val="00262B1E"/>
    <w:rsid w:val="00262B2D"/>
    <w:rsid w:val="00262C9F"/>
    <w:rsid w:val="0026304A"/>
    <w:rsid w:val="002632F6"/>
    <w:rsid w:val="002647FB"/>
    <w:rsid w:val="002649AD"/>
    <w:rsid w:val="002649E4"/>
    <w:rsid w:val="00265D55"/>
    <w:rsid w:val="002666A9"/>
    <w:rsid w:val="00267B74"/>
    <w:rsid w:val="00270D47"/>
    <w:rsid w:val="00270F81"/>
    <w:rsid w:val="0027155F"/>
    <w:rsid w:val="00271C3D"/>
    <w:rsid w:val="00272F27"/>
    <w:rsid w:val="002738F7"/>
    <w:rsid w:val="00273AEF"/>
    <w:rsid w:val="00273CC8"/>
    <w:rsid w:val="00276DD2"/>
    <w:rsid w:val="002802FF"/>
    <w:rsid w:val="002808C1"/>
    <w:rsid w:val="00280ADE"/>
    <w:rsid w:val="00281D96"/>
    <w:rsid w:val="0028257B"/>
    <w:rsid w:val="00282D0A"/>
    <w:rsid w:val="00283B3D"/>
    <w:rsid w:val="002843B8"/>
    <w:rsid w:val="00284841"/>
    <w:rsid w:val="00284F4E"/>
    <w:rsid w:val="002850E8"/>
    <w:rsid w:val="00285157"/>
    <w:rsid w:val="002851B7"/>
    <w:rsid w:val="002853C6"/>
    <w:rsid w:val="0028611B"/>
    <w:rsid w:val="0028678D"/>
    <w:rsid w:val="0028696B"/>
    <w:rsid w:val="002906E8"/>
    <w:rsid w:val="00290C1D"/>
    <w:rsid w:val="0029185C"/>
    <w:rsid w:val="00291D72"/>
    <w:rsid w:val="00292562"/>
    <w:rsid w:val="00292DF4"/>
    <w:rsid w:val="00293025"/>
    <w:rsid w:val="00293837"/>
    <w:rsid w:val="00293DF7"/>
    <w:rsid w:val="002944D7"/>
    <w:rsid w:val="00295DB0"/>
    <w:rsid w:val="002964C8"/>
    <w:rsid w:val="00296B6C"/>
    <w:rsid w:val="002978B4"/>
    <w:rsid w:val="002979D5"/>
    <w:rsid w:val="002A1A42"/>
    <w:rsid w:val="002A3544"/>
    <w:rsid w:val="002A4323"/>
    <w:rsid w:val="002A4C2B"/>
    <w:rsid w:val="002A4D6E"/>
    <w:rsid w:val="002A61F2"/>
    <w:rsid w:val="002A7019"/>
    <w:rsid w:val="002A7505"/>
    <w:rsid w:val="002A766C"/>
    <w:rsid w:val="002A7A40"/>
    <w:rsid w:val="002B01B1"/>
    <w:rsid w:val="002B07F5"/>
    <w:rsid w:val="002B11C3"/>
    <w:rsid w:val="002B3418"/>
    <w:rsid w:val="002B39D9"/>
    <w:rsid w:val="002B4DDE"/>
    <w:rsid w:val="002B5096"/>
    <w:rsid w:val="002B67D4"/>
    <w:rsid w:val="002B77D0"/>
    <w:rsid w:val="002C0302"/>
    <w:rsid w:val="002C0A82"/>
    <w:rsid w:val="002C108D"/>
    <w:rsid w:val="002C15A3"/>
    <w:rsid w:val="002C1EE4"/>
    <w:rsid w:val="002C3E14"/>
    <w:rsid w:val="002C4111"/>
    <w:rsid w:val="002C4E3D"/>
    <w:rsid w:val="002C589B"/>
    <w:rsid w:val="002C750E"/>
    <w:rsid w:val="002C7724"/>
    <w:rsid w:val="002C7C44"/>
    <w:rsid w:val="002D01D1"/>
    <w:rsid w:val="002D0826"/>
    <w:rsid w:val="002D0DDD"/>
    <w:rsid w:val="002D0EF0"/>
    <w:rsid w:val="002D12AB"/>
    <w:rsid w:val="002D1587"/>
    <w:rsid w:val="002D255F"/>
    <w:rsid w:val="002D2723"/>
    <w:rsid w:val="002D2E0F"/>
    <w:rsid w:val="002D3416"/>
    <w:rsid w:val="002D3A93"/>
    <w:rsid w:val="002D4A5D"/>
    <w:rsid w:val="002D59CE"/>
    <w:rsid w:val="002D5B7F"/>
    <w:rsid w:val="002E142B"/>
    <w:rsid w:val="002E1E59"/>
    <w:rsid w:val="002E2748"/>
    <w:rsid w:val="002E2C88"/>
    <w:rsid w:val="002E2CD2"/>
    <w:rsid w:val="002E2F09"/>
    <w:rsid w:val="002E446C"/>
    <w:rsid w:val="002E4750"/>
    <w:rsid w:val="002E503E"/>
    <w:rsid w:val="002F027E"/>
    <w:rsid w:val="002F08A8"/>
    <w:rsid w:val="002F304B"/>
    <w:rsid w:val="002F346F"/>
    <w:rsid w:val="002F6461"/>
    <w:rsid w:val="002F6CBD"/>
    <w:rsid w:val="003000AF"/>
    <w:rsid w:val="003002B3"/>
    <w:rsid w:val="003010A2"/>
    <w:rsid w:val="00301210"/>
    <w:rsid w:val="00301C77"/>
    <w:rsid w:val="003024B0"/>
    <w:rsid w:val="00302826"/>
    <w:rsid w:val="00302897"/>
    <w:rsid w:val="003031D8"/>
    <w:rsid w:val="003034AE"/>
    <w:rsid w:val="003037AB"/>
    <w:rsid w:val="00303EF8"/>
    <w:rsid w:val="003041A2"/>
    <w:rsid w:val="00304CD4"/>
    <w:rsid w:val="0030523C"/>
    <w:rsid w:val="003055C8"/>
    <w:rsid w:val="00305990"/>
    <w:rsid w:val="00305CAE"/>
    <w:rsid w:val="00306B1A"/>
    <w:rsid w:val="003072C8"/>
    <w:rsid w:val="003077B8"/>
    <w:rsid w:val="00310727"/>
    <w:rsid w:val="00310BFB"/>
    <w:rsid w:val="00311D8D"/>
    <w:rsid w:val="00311E1C"/>
    <w:rsid w:val="0031213B"/>
    <w:rsid w:val="003123EE"/>
    <w:rsid w:val="0031261C"/>
    <w:rsid w:val="00316544"/>
    <w:rsid w:val="00316D1C"/>
    <w:rsid w:val="003171D1"/>
    <w:rsid w:val="00317ADC"/>
    <w:rsid w:val="003204A9"/>
    <w:rsid w:val="0032158F"/>
    <w:rsid w:val="00321BAA"/>
    <w:rsid w:val="00321EA9"/>
    <w:rsid w:val="0032246B"/>
    <w:rsid w:val="00322893"/>
    <w:rsid w:val="00323458"/>
    <w:rsid w:val="0032368F"/>
    <w:rsid w:val="00323ABB"/>
    <w:rsid w:val="0032423E"/>
    <w:rsid w:val="0032559C"/>
    <w:rsid w:val="003258EA"/>
    <w:rsid w:val="0032666E"/>
    <w:rsid w:val="00326985"/>
    <w:rsid w:val="00327798"/>
    <w:rsid w:val="003300A3"/>
    <w:rsid w:val="003306A0"/>
    <w:rsid w:val="00330E0D"/>
    <w:rsid w:val="00330F76"/>
    <w:rsid w:val="00331FC9"/>
    <w:rsid w:val="0033318C"/>
    <w:rsid w:val="00334D89"/>
    <w:rsid w:val="00335022"/>
    <w:rsid w:val="00341078"/>
    <w:rsid w:val="00342879"/>
    <w:rsid w:val="003439F0"/>
    <w:rsid w:val="00343C04"/>
    <w:rsid w:val="00344EC9"/>
    <w:rsid w:val="003454FD"/>
    <w:rsid w:val="0034651A"/>
    <w:rsid w:val="00346E18"/>
    <w:rsid w:val="00352648"/>
    <w:rsid w:val="00352C35"/>
    <w:rsid w:val="003563A1"/>
    <w:rsid w:val="00356FE3"/>
    <w:rsid w:val="003576B3"/>
    <w:rsid w:val="00357A84"/>
    <w:rsid w:val="00357BEE"/>
    <w:rsid w:val="00361610"/>
    <w:rsid w:val="0036215C"/>
    <w:rsid w:val="00363628"/>
    <w:rsid w:val="00363B50"/>
    <w:rsid w:val="00364163"/>
    <w:rsid w:val="0036437E"/>
    <w:rsid w:val="00364510"/>
    <w:rsid w:val="00364FC4"/>
    <w:rsid w:val="00365C6A"/>
    <w:rsid w:val="003668A3"/>
    <w:rsid w:val="00366F22"/>
    <w:rsid w:val="00367DF5"/>
    <w:rsid w:val="0037063C"/>
    <w:rsid w:val="00370AFF"/>
    <w:rsid w:val="003714FA"/>
    <w:rsid w:val="00371592"/>
    <w:rsid w:val="0037178B"/>
    <w:rsid w:val="00371EE6"/>
    <w:rsid w:val="003722A3"/>
    <w:rsid w:val="0037285F"/>
    <w:rsid w:val="00372F45"/>
    <w:rsid w:val="00373DDD"/>
    <w:rsid w:val="003745C6"/>
    <w:rsid w:val="003748BE"/>
    <w:rsid w:val="00374BB0"/>
    <w:rsid w:val="00374F3B"/>
    <w:rsid w:val="0037635B"/>
    <w:rsid w:val="00380F18"/>
    <w:rsid w:val="003815FD"/>
    <w:rsid w:val="003816A7"/>
    <w:rsid w:val="003817E4"/>
    <w:rsid w:val="00381BE0"/>
    <w:rsid w:val="00381BE2"/>
    <w:rsid w:val="00383128"/>
    <w:rsid w:val="00383A61"/>
    <w:rsid w:val="00383C3C"/>
    <w:rsid w:val="00385520"/>
    <w:rsid w:val="00385704"/>
    <w:rsid w:val="00385B9A"/>
    <w:rsid w:val="00386245"/>
    <w:rsid w:val="0038672F"/>
    <w:rsid w:val="00386A73"/>
    <w:rsid w:val="00387A57"/>
    <w:rsid w:val="00391158"/>
    <w:rsid w:val="00391CEC"/>
    <w:rsid w:val="00391E33"/>
    <w:rsid w:val="0039247A"/>
    <w:rsid w:val="0039345E"/>
    <w:rsid w:val="0039438F"/>
    <w:rsid w:val="003951BC"/>
    <w:rsid w:val="003965B5"/>
    <w:rsid w:val="0039771C"/>
    <w:rsid w:val="003A0381"/>
    <w:rsid w:val="003A1094"/>
    <w:rsid w:val="003A251A"/>
    <w:rsid w:val="003A3428"/>
    <w:rsid w:val="003A38DA"/>
    <w:rsid w:val="003A5EC3"/>
    <w:rsid w:val="003A60F7"/>
    <w:rsid w:val="003B0EFB"/>
    <w:rsid w:val="003B11D9"/>
    <w:rsid w:val="003B34A3"/>
    <w:rsid w:val="003B3A33"/>
    <w:rsid w:val="003B51DF"/>
    <w:rsid w:val="003B560F"/>
    <w:rsid w:val="003B56B9"/>
    <w:rsid w:val="003B6BA6"/>
    <w:rsid w:val="003B7462"/>
    <w:rsid w:val="003B75BD"/>
    <w:rsid w:val="003B79B2"/>
    <w:rsid w:val="003C0CC5"/>
    <w:rsid w:val="003C19F8"/>
    <w:rsid w:val="003C4461"/>
    <w:rsid w:val="003C45A3"/>
    <w:rsid w:val="003C4A67"/>
    <w:rsid w:val="003C4BEF"/>
    <w:rsid w:val="003C53EF"/>
    <w:rsid w:val="003C5FA7"/>
    <w:rsid w:val="003C63E5"/>
    <w:rsid w:val="003C7049"/>
    <w:rsid w:val="003C755C"/>
    <w:rsid w:val="003D0305"/>
    <w:rsid w:val="003D0410"/>
    <w:rsid w:val="003D0723"/>
    <w:rsid w:val="003D0F93"/>
    <w:rsid w:val="003D16DC"/>
    <w:rsid w:val="003D22B5"/>
    <w:rsid w:val="003D236B"/>
    <w:rsid w:val="003D2BE3"/>
    <w:rsid w:val="003D31EE"/>
    <w:rsid w:val="003D3EF8"/>
    <w:rsid w:val="003D43C2"/>
    <w:rsid w:val="003D47B4"/>
    <w:rsid w:val="003D4BAE"/>
    <w:rsid w:val="003D5381"/>
    <w:rsid w:val="003E0F5D"/>
    <w:rsid w:val="003E11B1"/>
    <w:rsid w:val="003E18A4"/>
    <w:rsid w:val="003E1908"/>
    <w:rsid w:val="003E5196"/>
    <w:rsid w:val="003E5665"/>
    <w:rsid w:val="003E5888"/>
    <w:rsid w:val="003E5E8E"/>
    <w:rsid w:val="003E66B5"/>
    <w:rsid w:val="003E6798"/>
    <w:rsid w:val="003E6C4D"/>
    <w:rsid w:val="003E77BE"/>
    <w:rsid w:val="003F1B62"/>
    <w:rsid w:val="003F22DB"/>
    <w:rsid w:val="003F2A39"/>
    <w:rsid w:val="003F3D2C"/>
    <w:rsid w:val="003F63E9"/>
    <w:rsid w:val="00400D42"/>
    <w:rsid w:val="00400F29"/>
    <w:rsid w:val="004019A8"/>
    <w:rsid w:val="004023B8"/>
    <w:rsid w:val="00402C26"/>
    <w:rsid w:val="00402C61"/>
    <w:rsid w:val="004030A4"/>
    <w:rsid w:val="00403E3A"/>
    <w:rsid w:val="00404542"/>
    <w:rsid w:val="004047F7"/>
    <w:rsid w:val="0040612C"/>
    <w:rsid w:val="0040653A"/>
    <w:rsid w:val="00406838"/>
    <w:rsid w:val="00407826"/>
    <w:rsid w:val="00407A87"/>
    <w:rsid w:val="00407BAE"/>
    <w:rsid w:val="00407CB9"/>
    <w:rsid w:val="00410127"/>
    <w:rsid w:val="004111C7"/>
    <w:rsid w:val="0041134C"/>
    <w:rsid w:val="00412B21"/>
    <w:rsid w:val="00412C46"/>
    <w:rsid w:val="00413A9C"/>
    <w:rsid w:val="00413E40"/>
    <w:rsid w:val="0041443B"/>
    <w:rsid w:val="004157CD"/>
    <w:rsid w:val="00415805"/>
    <w:rsid w:val="00415D9F"/>
    <w:rsid w:val="00417BD9"/>
    <w:rsid w:val="00417D99"/>
    <w:rsid w:val="00420704"/>
    <w:rsid w:val="004212F6"/>
    <w:rsid w:val="00421B01"/>
    <w:rsid w:val="0042221F"/>
    <w:rsid w:val="00423674"/>
    <w:rsid w:val="004240EC"/>
    <w:rsid w:val="004248CF"/>
    <w:rsid w:val="00424B30"/>
    <w:rsid w:val="00425125"/>
    <w:rsid w:val="00426063"/>
    <w:rsid w:val="004273D4"/>
    <w:rsid w:val="00427799"/>
    <w:rsid w:val="00430343"/>
    <w:rsid w:val="00430652"/>
    <w:rsid w:val="00430F2E"/>
    <w:rsid w:val="004313E1"/>
    <w:rsid w:val="004315C1"/>
    <w:rsid w:val="004318D5"/>
    <w:rsid w:val="00431E49"/>
    <w:rsid w:val="0043225F"/>
    <w:rsid w:val="00433B6E"/>
    <w:rsid w:val="00433EB6"/>
    <w:rsid w:val="004355E8"/>
    <w:rsid w:val="004357B0"/>
    <w:rsid w:val="00436E92"/>
    <w:rsid w:val="00436F10"/>
    <w:rsid w:val="004423FF"/>
    <w:rsid w:val="00442E53"/>
    <w:rsid w:val="0044416A"/>
    <w:rsid w:val="004443C7"/>
    <w:rsid w:val="00444AFA"/>
    <w:rsid w:val="00445FF1"/>
    <w:rsid w:val="0044616E"/>
    <w:rsid w:val="0044629D"/>
    <w:rsid w:val="00446606"/>
    <w:rsid w:val="00446B8D"/>
    <w:rsid w:val="00446DE3"/>
    <w:rsid w:val="004478B3"/>
    <w:rsid w:val="00450B21"/>
    <w:rsid w:val="00450C67"/>
    <w:rsid w:val="00451BFA"/>
    <w:rsid w:val="00451DDE"/>
    <w:rsid w:val="00452408"/>
    <w:rsid w:val="00452659"/>
    <w:rsid w:val="00454B20"/>
    <w:rsid w:val="004552C6"/>
    <w:rsid w:val="00456E8F"/>
    <w:rsid w:val="004575A6"/>
    <w:rsid w:val="004577F8"/>
    <w:rsid w:val="004604EA"/>
    <w:rsid w:val="00460937"/>
    <w:rsid w:val="00460FC6"/>
    <w:rsid w:val="00461231"/>
    <w:rsid w:val="00461C78"/>
    <w:rsid w:val="00462FBC"/>
    <w:rsid w:val="0046340E"/>
    <w:rsid w:val="00463488"/>
    <w:rsid w:val="00463F42"/>
    <w:rsid w:val="00464E53"/>
    <w:rsid w:val="004656B3"/>
    <w:rsid w:val="0046666F"/>
    <w:rsid w:val="00466BE0"/>
    <w:rsid w:val="00466D75"/>
    <w:rsid w:val="0046722F"/>
    <w:rsid w:val="00470621"/>
    <w:rsid w:val="0047352B"/>
    <w:rsid w:val="00474617"/>
    <w:rsid w:val="004747A7"/>
    <w:rsid w:val="00474DB0"/>
    <w:rsid w:val="00474F71"/>
    <w:rsid w:val="004770C3"/>
    <w:rsid w:val="004800D4"/>
    <w:rsid w:val="0048027F"/>
    <w:rsid w:val="004802F3"/>
    <w:rsid w:val="00480515"/>
    <w:rsid w:val="0048094D"/>
    <w:rsid w:val="00483067"/>
    <w:rsid w:val="004839AD"/>
    <w:rsid w:val="004843AF"/>
    <w:rsid w:val="004843EE"/>
    <w:rsid w:val="00486332"/>
    <w:rsid w:val="004865BA"/>
    <w:rsid w:val="00486608"/>
    <w:rsid w:val="00486D45"/>
    <w:rsid w:val="00486EE8"/>
    <w:rsid w:val="004875BE"/>
    <w:rsid w:val="00487707"/>
    <w:rsid w:val="00490FE0"/>
    <w:rsid w:val="004913EC"/>
    <w:rsid w:val="00491D7E"/>
    <w:rsid w:val="004922C1"/>
    <w:rsid w:val="004928C2"/>
    <w:rsid w:val="00493565"/>
    <w:rsid w:val="004935A7"/>
    <w:rsid w:val="00493CE1"/>
    <w:rsid w:val="00493D7F"/>
    <w:rsid w:val="00493D96"/>
    <w:rsid w:val="00494949"/>
    <w:rsid w:val="00494C0D"/>
    <w:rsid w:val="004955F1"/>
    <w:rsid w:val="00495E60"/>
    <w:rsid w:val="004967BC"/>
    <w:rsid w:val="00497A84"/>
    <w:rsid w:val="00497C6A"/>
    <w:rsid w:val="004A0124"/>
    <w:rsid w:val="004A4172"/>
    <w:rsid w:val="004A4193"/>
    <w:rsid w:val="004A4600"/>
    <w:rsid w:val="004A6E4E"/>
    <w:rsid w:val="004B0733"/>
    <w:rsid w:val="004B07CA"/>
    <w:rsid w:val="004B09D7"/>
    <w:rsid w:val="004B0B45"/>
    <w:rsid w:val="004B1C22"/>
    <w:rsid w:val="004B20B3"/>
    <w:rsid w:val="004B2153"/>
    <w:rsid w:val="004B2222"/>
    <w:rsid w:val="004B28E9"/>
    <w:rsid w:val="004B2C0C"/>
    <w:rsid w:val="004B3498"/>
    <w:rsid w:val="004B3807"/>
    <w:rsid w:val="004B493B"/>
    <w:rsid w:val="004B55B4"/>
    <w:rsid w:val="004C031D"/>
    <w:rsid w:val="004C085C"/>
    <w:rsid w:val="004C1EDA"/>
    <w:rsid w:val="004C2FCB"/>
    <w:rsid w:val="004C40FF"/>
    <w:rsid w:val="004C5D1C"/>
    <w:rsid w:val="004C5EEF"/>
    <w:rsid w:val="004C634B"/>
    <w:rsid w:val="004C6678"/>
    <w:rsid w:val="004C7282"/>
    <w:rsid w:val="004C7EBE"/>
    <w:rsid w:val="004D0AFE"/>
    <w:rsid w:val="004D0C23"/>
    <w:rsid w:val="004D1430"/>
    <w:rsid w:val="004D148C"/>
    <w:rsid w:val="004D2B5D"/>
    <w:rsid w:val="004D3644"/>
    <w:rsid w:val="004D3B8F"/>
    <w:rsid w:val="004D677C"/>
    <w:rsid w:val="004D7934"/>
    <w:rsid w:val="004E0506"/>
    <w:rsid w:val="004E05A7"/>
    <w:rsid w:val="004E097E"/>
    <w:rsid w:val="004E17D8"/>
    <w:rsid w:val="004E190A"/>
    <w:rsid w:val="004E2383"/>
    <w:rsid w:val="004E460B"/>
    <w:rsid w:val="004E4F3D"/>
    <w:rsid w:val="004E77D8"/>
    <w:rsid w:val="004F1E7A"/>
    <w:rsid w:val="004F3052"/>
    <w:rsid w:val="004F4A1E"/>
    <w:rsid w:val="004F6050"/>
    <w:rsid w:val="004F68F2"/>
    <w:rsid w:val="004F7B3B"/>
    <w:rsid w:val="004F7E65"/>
    <w:rsid w:val="004F7F67"/>
    <w:rsid w:val="005004B5"/>
    <w:rsid w:val="00500EB1"/>
    <w:rsid w:val="00501146"/>
    <w:rsid w:val="0050125C"/>
    <w:rsid w:val="005015FF"/>
    <w:rsid w:val="00501D75"/>
    <w:rsid w:val="00502DB5"/>
    <w:rsid w:val="00503B2F"/>
    <w:rsid w:val="00504776"/>
    <w:rsid w:val="00505162"/>
    <w:rsid w:val="00506303"/>
    <w:rsid w:val="005063C4"/>
    <w:rsid w:val="00506CA4"/>
    <w:rsid w:val="00506D5D"/>
    <w:rsid w:val="00510285"/>
    <w:rsid w:val="00510A67"/>
    <w:rsid w:val="00510DEA"/>
    <w:rsid w:val="005112CA"/>
    <w:rsid w:val="00511B86"/>
    <w:rsid w:val="00511D5C"/>
    <w:rsid w:val="005122D8"/>
    <w:rsid w:val="00513214"/>
    <w:rsid w:val="0051394B"/>
    <w:rsid w:val="005149B4"/>
    <w:rsid w:val="00514D3C"/>
    <w:rsid w:val="00514DF0"/>
    <w:rsid w:val="00515ABE"/>
    <w:rsid w:val="005165D5"/>
    <w:rsid w:val="00516711"/>
    <w:rsid w:val="00516823"/>
    <w:rsid w:val="005169C9"/>
    <w:rsid w:val="00516ABD"/>
    <w:rsid w:val="00517A97"/>
    <w:rsid w:val="00520CB2"/>
    <w:rsid w:val="005215C2"/>
    <w:rsid w:val="00522F29"/>
    <w:rsid w:val="00523CBB"/>
    <w:rsid w:val="00523F1B"/>
    <w:rsid w:val="005243E6"/>
    <w:rsid w:val="005250C8"/>
    <w:rsid w:val="00525268"/>
    <w:rsid w:val="005254FC"/>
    <w:rsid w:val="005262ED"/>
    <w:rsid w:val="00526578"/>
    <w:rsid w:val="00526A4A"/>
    <w:rsid w:val="00526E77"/>
    <w:rsid w:val="00527370"/>
    <w:rsid w:val="005275D4"/>
    <w:rsid w:val="00530728"/>
    <w:rsid w:val="00530F26"/>
    <w:rsid w:val="00533116"/>
    <w:rsid w:val="005331A6"/>
    <w:rsid w:val="005337C3"/>
    <w:rsid w:val="005339AC"/>
    <w:rsid w:val="00534629"/>
    <w:rsid w:val="00534DAD"/>
    <w:rsid w:val="005356CA"/>
    <w:rsid w:val="00536E7A"/>
    <w:rsid w:val="00540618"/>
    <w:rsid w:val="00541A4F"/>
    <w:rsid w:val="0054276C"/>
    <w:rsid w:val="0054345E"/>
    <w:rsid w:val="005437A1"/>
    <w:rsid w:val="00543C92"/>
    <w:rsid w:val="00544654"/>
    <w:rsid w:val="00544FB9"/>
    <w:rsid w:val="00545093"/>
    <w:rsid w:val="005459F1"/>
    <w:rsid w:val="00545C62"/>
    <w:rsid w:val="005461B6"/>
    <w:rsid w:val="005500ED"/>
    <w:rsid w:val="00550255"/>
    <w:rsid w:val="005502D1"/>
    <w:rsid w:val="005507D9"/>
    <w:rsid w:val="00550E4E"/>
    <w:rsid w:val="005522B6"/>
    <w:rsid w:val="00552ACA"/>
    <w:rsid w:val="00552E96"/>
    <w:rsid w:val="005531F7"/>
    <w:rsid w:val="00554976"/>
    <w:rsid w:val="00555299"/>
    <w:rsid w:val="00555812"/>
    <w:rsid w:val="00555E1C"/>
    <w:rsid w:val="0055622B"/>
    <w:rsid w:val="00556EFA"/>
    <w:rsid w:val="005574A2"/>
    <w:rsid w:val="00557668"/>
    <w:rsid w:val="00557C03"/>
    <w:rsid w:val="00560AEF"/>
    <w:rsid w:val="005622B9"/>
    <w:rsid w:val="00563062"/>
    <w:rsid w:val="00563400"/>
    <w:rsid w:val="00563923"/>
    <w:rsid w:val="00564C13"/>
    <w:rsid w:val="0056570E"/>
    <w:rsid w:val="005657EE"/>
    <w:rsid w:val="00566ABC"/>
    <w:rsid w:val="00566DA1"/>
    <w:rsid w:val="00567635"/>
    <w:rsid w:val="0056781D"/>
    <w:rsid w:val="00567B9E"/>
    <w:rsid w:val="00570232"/>
    <w:rsid w:val="005709EE"/>
    <w:rsid w:val="00570A37"/>
    <w:rsid w:val="00570B86"/>
    <w:rsid w:val="00571D22"/>
    <w:rsid w:val="00572863"/>
    <w:rsid w:val="00572DEB"/>
    <w:rsid w:val="00572FB4"/>
    <w:rsid w:val="005731DE"/>
    <w:rsid w:val="00573412"/>
    <w:rsid w:val="00573994"/>
    <w:rsid w:val="00573F12"/>
    <w:rsid w:val="0057481C"/>
    <w:rsid w:val="0057627F"/>
    <w:rsid w:val="00577507"/>
    <w:rsid w:val="00577B3E"/>
    <w:rsid w:val="005808CE"/>
    <w:rsid w:val="00580CAE"/>
    <w:rsid w:val="00580CC3"/>
    <w:rsid w:val="005816B6"/>
    <w:rsid w:val="00581ADF"/>
    <w:rsid w:val="00581EC5"/>
    <w:rsid w:val="00582140"/>
    <w:rsid w:val="005823CA"/>
    <w:rsid w:val="005838A5"/>
    <w:rsid w:val="005848CF"/>
    <w:rsid w:val="0058604C"/>
    <w:rsid w:val="0059063D"/>
    <w:rsid w:val="00590B52"/>
    <w:rsid w:val="00591083"/>
    <w:rsid w:val="00591569"/>
    <w:rsid w:val="005915F3"/>
    <w:rsid w:val="00591B9D"/>
    <w:rsid w:val="00591FF6"/>
    <w:rsid w:val="005925C8"/>
    <w:rsid w:val="00592C01"/>
    <w:rsid w:val="00593255"/>
    <w:rsid w:val="00595185"/>
    <w:rsid w:val="005958C7"/>
    <w:rsid w:val="005969B7"/>
    <w:rsid w:val="005971B1"/>
    <w:rsid w:val="00597B2E"/>
    <w:rsid w:val="00597FE7"/>
    <w:rsid w:val="005A01C4"/>
    <w:rsid w:val="005A0DC7"/>
    <w:rsid w:val="005A14F7"/>
    <w:rsid w:val="005A2F4F"/>
    <w:rsid w:val="005A5B62"/>
    <w:rsid w:val="005A6AE8"/>
    <w:rsid w:val="005B024E"/>
    <w:rsid w:val="005B0365"/>
    <w:rsid w:val="005B0771"/>
    <w:rsid w:val="005B1248"/>
    <w:rsid w:val="005B16C3"/>
    <w:rsid w:val="005B2516"/>
    <w:rsid w:val="005B2B36"/>
    <w:rsid w:val="005B2BB0"/>
    <w:rsid w:val="005B32E3"/>
    <w:rsid w:val="005B427C"/>
    <w:rsid w:val="005B5A0E"/>
    <w:rsid w:val="005B6A29"/>
    <w:rsid w:val="005C004C"/>
    <w:rsid w:val="005C0209"/>
    <w:rsid w:val="005C0311"/>
    <w:rsid w:val="005C1380"/>
    <w:rsid w:val="005C1757"/>
    <w:rsid w:val="005C1F94"/>
    <w:rsid w:val="005C394D"/>
    <w:rsid w:val="005C3BDD"/>
    <w:rsid w:val="005C4428"/>
    <w:rsid w:val="005C5360"/>
    <w:rsid w:val="005C5552"/>
    <w:rsid w:val="005C6751"/>
    <w:rsid w:val="005C6D34"/>
    <w:rsid w:val="005D0464"/>
    <w:rsid w:val="005D129C"/>
    <w:rsid w:val="005D173E"/>
    <w:rsid w:val="005D250C"/>
    <w:rsid w:val="005D26C1"/>
    <w:rsid w:val="005D322A"/>
    <w:rsid w:val="005D37FD"/>
    <w:rsid w:val="005D39FC"/>
    <w:rsid w:val="005D3C37"/>
    <w:rsid w:val="005D45D8"/>
    <w:rsid w:val="005D48E5"/>
    <w:rsid w:val="005D4E61"/>
    <w:rsid w:val="005D63B6"/>
    <w:rsid w:val="005D65E9"/>
    <w:rsid w:val="005D7E88"/>
    <w:rsid w:val="005E0C1A"/>
    <w:rsid w:val="005E0D01"/>
    <w:rsid w:val="005E0E7F"/>
    <w:rsid w:val="005E15C4"/>
    <w:rsid w:val="005E35EB"/>
    <w:rsid w:val="005E4709"/>
    <w:rsid w:val="005E52C0"/>
    <w:rsid w:val="005E54B1"/>
    <w:rsid w:val="005E5589"/>
    <w:rsid w:val="005E570D"/>
    <w:rsid w:val="005E5D4F"/>
    <w:rsid w:val="005E7823"/>
    <w:rsid w:val="005E7828"/>
    <w:rsid w:val="005F0218"/>
    <w:rsid w:val="005F0254"/>
    <w:rsid w:val="005F0706"/>
    <w:rsid w:val="005F0D33"/>
    <w:rsid w:val="005F1A6C"/>
    <w:rsid w:val="005F1A79"/>
    <w:rsid w:val="005F1C04"/>
    <w:rsid w:val="005F1EED"/>
    <w:rsid w:val="005F3245"/>
    <w:rsid w:val="005F3768"/>
    <w:rsid w:val="005F3774"/>
    <w:rsid w:val="005F48C8"/>
    <w:rsid w:val="005F48CB"/>
    <w:rsid w:val="005F4E45"/>
    <w:rsid w:val="005F55D8"/>
    <w:rsid w:val="005F6F41"/>
    <w:rsid w:val="005F7674"/>
    <w:rsid w:val="005F7755"/>
    <w:rsid w:val="005F7B61"/>
    <w:rsid w:val="005F7E0E"/>
    <w:rsid w:val="00600A63"/>
    <w:rsid w:val="00601095"/>
    <w:rsid w:val="00601745"/>
    <w:rsid w:val="006017CB"/>
    <w:rsid w:val="00602692"/>
    <w:rsid w:val="00603092"/>
    <w:rsid w:val="006036AF"/>
    <w:rsid w:val="00603BC7"/>
    <w:rsid w:val="00604E49"/>
    <w:rsid w:val="006051B4"/>
    <w:rsid w:val="00605651"/>
    <w:rsid w:val="00605968"/>
    <w:rsid w:val="00606352"/>
    <w:rsid w:val="0060648F"/>
    <w:rsid w:val="0061025A"/>
    <w:rsid w:val="006116C1"/>
    <w:rsid w:val="00613034"/>
    <w:rsid w:val="00613218"/>
    <w:rsid w:val="00613FD6"/>
    <w:rsid w:val="00614ED5"/>
    <w:rsid w:val="006162F6"/>
    <w:rsid w:val="00616914"/>
    <w:rsid w:val="006170A7"/>
    <w:rsid w:val="00617C58"/>
    <w:rsid w:val="00617D96"/>
    <w:rsid w:val="00620153"/>
    <w:rsid w:val="00620CC5"/>
    <w:rsid w:val="006212FB"/>
    <w:rsid w:val="0062150A"/>
    <w:rsid w:val="00621834"/>
    <w:rsid w:val="00621B8E"/>
    <w:rsid w:val="00622E94"/>
    <w:rsid w:val="00623E9C"/>
    <w:rsid w:val="00624264"/>
    <w:rsid w:val="00625828"/>
    <w:rsid w:val="006275BA"/>
    <w:rsid w:val="006278A3"/>
    <w:rsid w:val="00630194"/>
    <w:rsid w:val="006311CB"/>
    <w:rsid w:val="00631385"/>
    <w:rsid w:val="006325F6"/>
    <w:rsid w:val="00632C1F"/>
    <w:rsid w:val="0063309E"/>
    <w:rsid w:val="006348E5"/>
    <w:rsid w:val="00634EED"/>
    <w:rsid w:val="00635F2A"/>
    <w:rsid w:val="00636827"/>
    <w:rsid w:val="00637EBF"/>
    <w:rsid w:val="00640247"/>
    <w:rsid w:val="00640B28"/>
    <w:rsid w:val="00643967"/>
    <w:rsid w:val="00643EEB"/>
    <w:rsid w:val="00644B6A"/>
    <w:rsid w:val="00646031"/>
    <w:rsid w:val="00646474"/>
    <w:rsid w:val="00646BE6"/>
    <w:rsid w:val="00647C8C"/>
    <w:rsid w:val="00650C60"/>
    <w:rsid w:val="0065135D"/>
    <w:rsid w:val="00652A74"/>
    <w:rsid w:val="00653E06"/>
    <w:rsid w:val="006543E4"/>
    <w:rsid w:val="006548E3"/>
    <w:rsid w:val="00655E49"/>
    <w:rsid w:val="0065715C"/>
    <w:rsid w:val="00657183"/>
    <w:rsid w:val="0065731C"/>
    <w:rsid w:val="00660148"/>
    <w:rsid w:val="0066135A"/>
    <w:rsid w:val="00662075"/>
    <w:rsid w:val="0066291D"/>
    <w:rsid w:val="00664301"/>
    <w:rsid w:val="00665716"/>
    <w:rsid w:val="00667081"/>
    <w:rsid w:val="00667427"/>
    <w:rsid w:val="006702D6"/>
    <w:rsid w:val="006706DD"/>
    <w:rsid w:val="00670DE2"/>
    <w:rsid w:val="00671ADF"/>
    <w:rsid w:val="00671F23"/>
    <w:rsid w:val="00672300"/>
    <w:rsid w:val="006724A4"/>
    <w:rsid w:val="0067325C"/>
    <w:rsid w:val="00674106"/>
    <w:rsid w:val="0067536D"/>
    <w:rsid w:val="00676A3C"/>
    <w:rsid w:val="00676D22"/>
    <w:rsid w:val="00676D7D"/>
    <w:rsid w:val="006774C7"/>
    <w:rsid w:val="0068084D"/>
    <w:rsid w:val="00681813"/>
    <w:rsid w:val="00681990"/>
    <w:rsid w:val="00681A25"/>
    <w:rsid w:val="00682978"/>
    <w:rsid w:val="00683309"/>
    <w:rsid w:val="00683C89"/>
    <w:rsid w:val="00683F9B"/>
    <w:rsid w:val="00685439"/>
    <w:rsid w:val="0068610D"/>
    <w:rsid w:val="00686626"/>
    <w:rsid w:val="00686F1D"/>
    <w:rsid w:val="006904AE"/>
    <w:rsid w:val="00690960"/>
    <w:rsid w:val="00691415"/>
    <w:rsid w:val="00691569"/>
    <w:rsid w:val="00691DBA"/>
    <w:rsid w:val="00691F48"/>
    <w:rsid w:val="00692391"/>
    <w:rsid w:val="00692B1D"/>
    <w:rsid w:val="00692C50"/>
    <w:rsid w:val="00692E2E"/>
    <w:rsid w:val="00695F2B"/>
    <w:rsid w:val="00696217"/>
    <w:rsid w:val="006963EB"/>
    <w:rsid w:val="00696791"/>
    <w:rsid w:val="00696A02"/>
    <w:rsid w:val="00696EF9"/>
    <w:rsid w:val="006970D0"/>
    <w:rsid w:val="00697297"/>
    <w:rsid w:val="00697E37"/>
    <w:rsid w:val="006A0522"/>
    <w:rsid w:val="006A063C"/>
    <w:rsid w:val="006A0F42"/>
    <w:rsid w:val="006A1359"/>
    <w:rsid w:val="006A1E5C"/>
    <w:rsid w:val="006A2275"/>
    <w:rsid w:val="006A23EC"/>
    <w:rsid w:val="006A25AD"/>
    <w:rsid w:val="006A2704"/>
    <w:rsid w:val="006A4304"/>
    <w:rsid w:val="006A50CF"/>
    <w:rsid w:val="006A52D8"/>
    <w:rsid w:val="006A5543"/>
    <w:rsid w:val="006A5BCA"/>
    <w:rsid w:val="006A6766"/>
    <w:rsid w:val="006A698E"/>
    <w:rsid w:val="006A7502"/>
    <w:rsid w:val="006B038D"/>
    <w:rsid w:val="006B0791"/>
    <w:rsid w:val="006B1066"/>
    <w:rsid w:val="006B13B0"/>
    <w:rsid w:val="006B2305"/>
    <w:rsid w:val="006B2722"/>
    <w:rsid w:val="006B49B9"/>
    <w:rsid w:val="006B5319"/>
    <w:rsid w:val="006B5AF7"/>
    <w:rsid w:val="006B5B05"/>
    <w:rsid w:val="006B60EB"/>
    <w:rsid w:val="006B6EA5"/>
    <w:rsid w:val="006B700A"/>
    <w:rsid w:val="006B7326"/>
    <w:rsid w:val="006C1A80"/>
    <w:rsid w:val="006C33B6"/>
    <w:rsid w:val="006C4C35"/>
    <w:rsid w:val="006C5790"/>
    <w:rsid w:val="006C5EFB"/>
    <w:rsid w:val="006C6695"/>
    <w:rsid w:val="006C69DE"/>
    <w:rsid w:val="006C7566"/>
    <w:rsid w:val="006C7B45"/>
    <w:rsid w:val="006D0313"/>
    <w:rsid w:val="006D0928"/>
    <w:rsid w:val="006D094E"/>
    <w:rsid w:val="006D0A2A"/>
    <w:rsid w:val="006D161B"/>
    <w:rsid w:val="006D29F8"/>
    <w:rsid w:val="006D2C8F"/>
    <w:rsid w:val="006D3D99"/>
    <w:rsid w:val="006D475B"/>
    <w:rsid w:val="006D49A0"/>
    <w:rsid w:val="006D4FE3"/>
    <w:rsid w:val="006D654B"/>
    <w:rsid w:val="006D6778"/>
    <w:rsid w:val="006D69D0"/>
    <w:rsid w:val="006D76AA"/>
    <w:rsid w:val="006D7F8B"/>
    <w:rsid w:val="006E0651"/>
    <w:rsid w:val="006E0CA4"/>
    <w:rsid w:val="006E2B96"/>
    <w:rsid w:val="006E31D1"/>
    <w:rsid w:val="006E3BB7"/>
    <w:rsid w:val="006E45CD"/>
    <w:rsid w:val="006E7F58"/>
    <w:rsid w:val="006F160C"/>
    <w:rsid w:val="006F225C"/>
    <w:rsid w:val="006F22AF"/>
    <w:rsid w:val="006F2981"/>
    <w:rsid w:val="006F2E88"/>
    <w:rsid w:val="006F340E"/>
    <w:rsid w:val="006F35C4"/>
    <w:rsid w:val="006F5D87"/>
    <w:rsid w:val="006F62CC"/>
    <w:rsid w:val="006F66F9"/>
    <w:rsid w:val="006F714E"/>
    <w:rsid w:val="006F7DFD"/>
    <w:rsid w:val="00700A1C"/>
    <w:rsid w:val="007033D9"/>
    <w:rsid w:val="007037EF"/>
    <w:rsid w:val="00704D67"/>
    <w:rsid w:val="00705547"/>
    <w:rsid w:val="00705E27"/>
    <w:rsid w:val="0070674F"/>
    <w:rsid w:val="007067F6"/>
    <w:rsid w:val="0070699B"/>
    <w:rsid w:val="00706CB2"/>
    <w:rsid w:val="00707438"/>
    <w:rsid w:val="00707670"/>
    <w:rsid w:val="00707CF7"/>
    <w:rsid w:val="0071038C"/>
    <w:rsid w:val="007103EF"/>
    <w:rsid w:val="007104C5"/>
    <w:rsid w:val="007108B2"/>
    <w:rsid w:val="007126EF"/>
    <w:rsid w:val="007131E3"/>
    <w:rsid w:val="00713ACE"/>
    <w:rsid w:val="00713E69"/>
    <w:rsid w:val="00714483"/>
    <w:rsid w:val="00714F2C"/>
    <w:rsid w:val="007156B8"/>
    <w:rsid w:val="007163CA"/>
    <w:rsid w:val="00716C36"/>
    <w:rsid w:val="0072084B"/>
    <w:rsid w:val="00720FB7"/>
    <w:rsid w:val="007233ED"/>
    <w:rsid w:val="007238C5"/>
    <w:rsid w:val="00723AEA"/>
    <w:rsid w:val="00723AF6"/>
    <w:rsid w:val="00723C59"/>
    <w:rsid w:val="00724814"/>
    <w:rsid w:val="00726645"/>
    <w:rsid w:val="00726658"/>
    <w:rsid w:val="00726AE5"/>
    <w:rsid w:val="00726C41"/>
    <w:rsid w:val="00727D39"/>
    <w:rsid w:val="00731629"/>
    <w:rsid w:val="00732577"/>
    <w:rsid w:val="0073279E"/>
    <w:rsid w:val="00733A91"/>
    <w:rsid w:val="00733EC9"/>
    <w:rsid w:val="007343FD"/>
    <w:rsid w:val="0073460F"/>
    <w:rsid w:val="007346FE"/>
    <w:rsid w:val="00734F77"/>
    <w:rsid w:val="00736007"/>
    <w:rsid w:val="0073640D"/>
    <w:rsid w:val="00736577"/>
    <w:rsid w:val="00737624"/>
    <w:rsid w:val="007376E5"/>
    <w:rsid w:val="007408AB"/>
    <w:rsid w:val="00740D16"/>
    <w:rsid w:val="00740DDE"/>
    <w:rsid w:val="007417CD"/>
    <w:rsid w:val="00742599"/>
    <w:rsid w:val="00743A47"/>
    <w:rsid w:val="00743DE6"/>
    <w:rsid w:val="00744103"/>
    <w:rsid w:val="007449F9"/>
    <w:rsid w:val="00744C39"/>
    <w:rsid w:val="00744ECD"/>
    <w:rsid w:val="00746F51"/>
    <w:rsid w:val="007476FA"/>
    <w:rsid w:val="00747C3C"/>
    <w:rsid w:val="007506C4"/>
    <w:rsid w:val="0075185A"/>
    <w:rsid w:val="0075242C"/>
    <w:rsid w:val="0075453D"/>
    <w:rsid w:val="00754879"/>
    <w:rsid w:val="00754C96"/>
    <w:rsid w:val="00754EA0"/>
    <w:rsid w:val="00755510"/>
    <w:rsid w:val="00756943"/>
    <w:rsid w:val="00760DA7"/>
    <w:rsid w:val="0076145F"/>
    <w:rsid w:val="007628D4"/>
    <w:rsid w:val="00763105"/>
    <w:rsid w:val="007631A6"/>
    <w:rsid w:val="00764C1E"/>
    <w:rsid w:val="00764C85"/>
    <w:rsid w:val="007660E3"/>
    <w:rsid w:val="0076653D"/>
    <w:rsid w:val="0076796A"/>
    <w:rsid w:val="00770668"/>
    <w:rsid w:val="0077074F"/>
    <w:rsid w:val="0077087A"/>
    <w:rsid w:val="007708E7"/>
    <w:rsid w:val="00770A53"/>
    <w:rsid w:val="007724C3"/>
    <w:rsid w:val="007743C9"/>
    <w:rsid w:val="007744D1"/>
    <w:rsid w:val="007758DD"/>
    <w:rsid w:val="0077611D"/>
    <w:rsid w:val="00776332"/>
    <w:rsid w:val="0077659C"/>
    <w:rsid w:val="007809F0"/>
    <w:rsid w:val="00781F63"/>
    <w:rsid w:val="00782AF0"/>
    <w:rsid w:val="007833E5"/>
    <w:rsid w:val="00783657"/>
    <w:rsid w:val="00783FE4"/>
    <w:rsid w:val="0078506B"/>
    <w:rsid w:val="007855D8"/>
    <w:rsid w:val="00785A87"/>
    <w:rsid w:val="00786820"/>
    <w:rsid w:val="00786EF9"/>
    <w:rsid w:val="00787314"/>
    <w:rsid w:val="0079005B"/>
    <w:rsid w:val="00790299"/>
    <w:rsid w:val="007902D7"/>
    <w:rsid w:val="00791870"/>
    <w:rsid w:val="00791C7D"/>
    <w:rsid w:val="00792157"/>
    <w:rsid w:val="0079239F"/>
    <w:rsid w:val="00792FB1"/>
    <w:rsid w:val="00793B54"/>
    <w:rsid w:val="00794F9B"/>
    <w:rsid w:val="00796191"/>
    <w:rsid w:val="007965D6"/>
    <w:rsid w:val="0079661B"/>
    <w:rsid w:val="00797215"/>
    <w:rsid w:val="00797848"/>
    <w:rsid w:val="007A0BCF"/>
    <w:rsid w:val="007A0ED8"/>
    <w:rsid w:val="007A3282"/>
    <w:rsid w:val="007A3D9E"/>
    <w:rsid w:val="007A4768"/>
    <w:rsid w:val="007A476C"/>
    <w:rsid w:val="007A48D2"/>
    <w:rsid w:val="007A5767"/>
    <w:rsid w:val="007A5E6F"/>
    <w:rsid w:val="007A7110"/>
    <w:rsid w:val="007A7EB9"/>
    <w:rsid w:val="007B0712"/>
    <w:rsid w:val="007B091D"/>
    <w:rsid w:val="007B098D"/>
    <w:rsid w:val="007B0BD6"/>
    <w:rsid w:val="007B170E"/>
    <w:rsid w:val="007B1B0B"/>
    <w:rsid w:val="007B2431"/>
    <w:rsid w:val="007B4939"/>
    <w:rsid w:val="007B4BDF"/>
    <w:rsid w:val="007B507A"/>
    <w:rsid w:val="007B5E8D"/>
    <w:rsid w:val="007B6465"/>
    <w:rsid w:val="007B6BA8"/>
    <w:rsid w:val="007B7B3B"/>
    <w:rsid w:val="007C122C"/>
    <w:rsid w:val="007C2A01"/>
    <w:rsid w:val="007C354C"/>
    <w:rsid w:val="007C4140"/>
    <w:rsid w:val="007C4725"/>
    <w:rsid w:val="007C6097"/>
    <w:rsid w:val="007C661D"/>
    <w:rsid w:val="007C6671"/>
    <w:rsid w:val="007C72F0"/>
    <w:rsid w:val="007C7A09"/>
    <w:rsid w:val="007C7C27"/>
    <w:rsid w:val="007C7C5E"/>
    <w:rsid w:val="007C7CE6"/>
    <w:rsid w:val="007D0458"/>
    <w:rsid w:val="007D0CA9"/>
    <w:rsid w:val="007D0CF4"/>
    <w:rsid w:val="007D1014"/>
    <w:rsid w:val="007D1216"/>
    <w:rsid w:val="007D1471"/>
    <w:rsid w:val="007D189E"/>
    <w:rsid w:val="007D192C"/>
    <w:rsid w:val="007D1E8B"/>
    <w:rsid w:val="007D2464"/>
    <w:rsid w:val="007D2ECE"/>
    <w:rsid w:val="007D30A2"/>
    <w:rsid w:val="007D3772"/>
    <w:rsid w:val="007D4737"/>
    <w:rsid w:val="007D4B4E"/>
    <w:rsid w:val="007D5DE9"/>
    <w:rsid w:val="007D71E9"/>
    <w:rsid w:val="007D76A9"/>
    <w:rsid w:val="007D76B5"/>
    <w:rsid w:val="007E026A"/>
    <w:rsid w:val="007E150C"/>
    <w:rsid w:val="007E20CE"/>
    <w:rsid w:val="007E262C"/>
    <w:rsid w:val="007E30F2"/>
    <w:rsid w:val="007E31D6"/>
    <w:rsid w:val="007E4958"/>
    <w:rsid w:val="007E4C72"/>
    <w:rsid w:val="007E4E91"/>
    <w:rsid w:val="007E50AB"/>
    <w:rsid w:val="007E53EA"/>
    <w:rsid w:val="007E5C50"/>
    <w:rsid w:val="007E67D7"/>
    <w:rsid w:val="007E7012"/>
    <w:rsid w:val="007F1029"/>
    <w:rsid w:val="007F228A"/>
    <w:rsid w:val="007F285D"/>
    <w:rsid w:val="007F4DEC"/>
    <w:rsid w:val="007F55EC"/>
    <w:rsid w:val="007F5B39"/>
    <w:rsid w:val="007F6650"/>
    <w:rsid w:val="007F7276"/>
    <w:rsid w:val="0080042F"/>
    <w:rsid w:val="00801039"/>
    <w:rsid w:val="0080139A"/>
    <w:rsid w:val="0080165F"/>
    <w:rsid w:val="0080169C"/>
    <w:rsid w:val="00801AF2"/>
    <w:rsid w:val="008028AB"/>
    <w:rsid w:val="0080290F"/>
    <w:rsid w:val="00802BAE"/>
    <w:rsid w:val="00802D14"/>
    <w:rsid w:val="00803ACD"/>
    <w:rsid w:val="008042E8"/>
    <w:rsid w:val="008047D6"/>
    <w:rsid w:val="00804C51"/>
    <w:rsid w:val="008059D0"/>
    <w:rsid w:val="00805AA4"/>
    <w:rsid w:val="00805ADD"/>
    <w:rsid w:val="00805B9F"/>
    <w:rsid w:val="00806020"/>
    <w:rsid w:val="0080617D"/>
    <w:rsid w:val="00806D3C"/>
    <w:rsid w:val="00811E16"/>
    <w:rsid w:val="008122DB"/>
    <w:rsid w:val="00812A08"/>
    <w:rsid w:val="00813191"/>
    <w:rsid w:val="0081369C"/>
    <w:rsid w:val="00814058"/>
    <w:rsid w:val="00814DBB"/>
    <w:rsid w:val="00815480"/>
    <w:rsid w:val="008156F5"/>
    <w:rsid w:val="008158D4"/>
    <w:rsid w:val="00815A6E"/>
    <w:rsid w:val="008161A7"/>
    <w:rsid w:val="00816C65"/>
    <w:rsid w:val="00816CFD"/>
    <w:rsid w:val="00816D58"/>
    <w:rsid w:val="008179F6"/>
    <w:rsid w:val="00817C0D"/>
    <w:rsid w:val="00817CDE"/>
    <w:rsid w:val="008201AC"/>
    <w:rsid w:val="008202EB"/>
    <w:rsid w:val="008205E6"/>
    <w:rsid w:val="00821202"/>
    <w:rsid w:val="00822735"/>
    <w:rsid w:val="008227E0"/>
    <w:rsid w:val="00822EA7"/>
    <w:rsid w:val="00822F25"/>
    <w:rsid w:val="008233C2"/>
    <w:rsid w:val="00823548"/>
    <w:rsid w:val="00825B94"/>
    <w:rsid w:val="00826EE6"/>
    <w:rsid w:val="00827C8B"/>
    <w:rsid w:val="00831D9D"/>
    <w:rsid w:val="00832239"/>
    <w:rsid w:val="008322AA"/>
    <w:rsid w:val="00832586"/>
    <w:rsid w:val="00832A0B"/>
    <w:rsid w:val="00833468"/>
    <w:rsid w:val="00833520"/>
    <w:rsid w:val="008342C2"/>
    <w:rsid w:val="00834429"/>
    <w:rsid w:val="00834A98"/>
    <w:rsid w:val="00835B01"/>
    <w:rsid w:val="008377C2"/>
    <w:rsid w:val="00840616"/>
    <w:rsid w:val="008408FA"/>
    <w:rsid w:val="008419F6"/>
    <w:rsid w:val="00841C73"/>
    <w:rsid w:val="0084262B"/>
    <w:rsid w:val="008432F1"/>
    <w:rsid w:val="00843756"/>
    <w:rsid w:val="00843B34"/>
    <w:rsid w:val="00844745"/>
    <w:rsid w:val="0084475C"/>
    <w:rsid w:val="00844FE3"/>
    <w:rsid w:val="00845130"/>
    <w:rsid w:val="0084560F"/>
    <w:rsid w:val="008457F2"/>
    <w:rsid w:val="00846A98"/>
    <w:rsid w:val="00846FD9"/>
    <w:rsid w:val="00847711"/>
    <w:rsid w:val="008533FB"/>
    <w:rsid w:val="00853906"/>
    <w:rsid w:val="008550B5"/>
    <w:rsid w:val="00855D56"/>
    <w:rsid w:val="008561FF"/>
    <w:rsid w:val="0085754A"/>
    <w:rsid w:val="00857C5E"/>
    <w:rsid w:val="00857C78"/>
    <w:rsid w:val="00857D46"/>
    <w:rsid w:val="008600F2"/>
    <w:rsid w:val="00861A12"/>
    <w:rsid w:val="008621A4"/>
    <w:rsid w:val="0086265D"/>
    <w:rsid w:val="00862BF2"/>
    <w:rsid w:val="008634A3"/>
    <w:rsid w:val="0086463E"/>
    <w:rsid w:val="00864B07"/>
    <w:rsid w:val="00865514"/>
    <w:rsid w:val="0086570F"/>
    <w:rsid w:val="0086594A"/>
    <w:rsid w:val="00865B5E"/>
    <w:rsid w:val="008663AC"/>
    <w:rsid w:val="00866A05"/>
    <w:rsid w:val="00866BB7"/>
    <w:rsid w:val="008671F0"/>
    <w:rsid w:val="00870B89"/>
    <w:rsid w:val="0087109D"/>
    <w:rsid w:val="0087129D"/>
    <w:rsid w:val="00871A46"/>
    <w:rsid w:val="00871E6A"/>
    <w:rsid w:val="0087259F"/>
    <w:rsid w:val="00872664"/>
    <w:rsid w:val="00872EAB"/>
    <w:rsid w:val="00873628"/>
    <w:rsid w:val="0087499C"/>
    <w:rsid w:val="00875FDB"/>
    <w:rsid w:val="008768E8"/>
    <w:rsid w:val="008806C9"/>
    <w:rsid w:val="00880878"/>
    <w:rsid w:val="008831B8"/>
    <w:rsid w:val="00883378"/>
    <w:rsid w:val="00883406"/>
    <w:rsid w:val="008841C7"/>
    <w:rsid w:val="0088421A"/>
    <w:rsid w:val="008849C8"/>
    <w:rsid w:val="00884B8A"/>
    <w:rsid w:val="00884C0D"/>
    <w:rsid w:val="00884CC5"/>
    <w:rsid w:val="00887626"/>
    <w:rsid w:val="00887B1E"/>
    <w:rsid w:val="00887E29"/>
    <w:rsid w:val="008909CC"/>
    <w:rsid w:val="00891361"/>
    <w:rsid w:val="008915F9"/>
    <w:rsid w:val="00891A2E"/>
    <w:rsid w:val="00891F69"/>
    <w:rsid w:val="008940F6"/>
    <w:rsid w:val="00894CCC"/>
    <w:rsid w:val="00895189"/>
    <w:rsid w:val="00895390"/>
    <w:rsid w:val="00895680"/>
    <w:rsid w:val="008960AB"/>
    <w:rsid w:val="00896430"/>
    <w:rsid w:val="0089790F"/>
    <w:rsid w:val="00897F10"/>
    <w:rsid w:val="00897FC1"/>
    <w:rsid w:val="008A0B46"/>
    <w:rsid w:val="008A11AA"/>
    <w:rsid w:val="008A1E96"/>
    <w:rsid w:val="008A2DCE"/>
    <w:rsid w:val="008A468A"/>
    <w:rsid w:val="008A46FE"/>
    <w:rsid w:val="008A4D6B"/>
    <w:rsid w:val="008A607D"/>
    <w:rsid w:val="008A7510"/>
    <w:rsid w:val="008A7FE7"/>
    <w:rsid w:val="008B0247"/>
    <w:rsid w:val="008B0551"/>
    <w:rsid w:val="008B09CD"/>
    <w:rsid w:val="008B1F5E"/>
    <w:rsid w:val="008B24FB"/>
    <w:rsid w:val="008B2ACC"/>
    <w:rsid w:val="008B2AD1"/>
    <w:rsid w:val="008B2E63"/>
    <w:rsid w:val="008B30F8"/>
    <w:rsid w:val="008B484C"/>
    <w:rsid w:val="008B5228"/>
    <w:rsid w:val="008B5D57"/>
    <w:rsid w:val="008B5E50"/>
    <w:rsid w:val="008B608A"/>
    <w:rsid w:val="008B6518"/>
    <w:rsid w:val="008C09D3"/>
    <w:rsid w:val="008C0CB7"/>
    <w:rsid w:val="008C0DE3"/>
    <w:rsid w:val="008C10B9"/>
    <w:rsid w:val="008C11B1"/>
    <w:rsid w:val="008C2BBB"/>
    <w:rsid w:val="008C2CA0"/>
    <w:rsid w:val="008C3D53"/>
    <w:rsid w:val="008C3DFF"/>
    <w:rsid w:val="008C4683"/>
    <w:rsid w:val="008C4DE5"/>
    <w:rsid w:val="008C50ED"/>
    <w:rsid w:val="008C72BE"/>
    <w:rsid w:val="008D05DB"/>
    <w:rsid w:val="008D0600"/>
    <w:rsid w:val="008D0D05"/>
    <w:rsid w:val="008D12BF"/>
    <w:rsid w:val="008D152E"/>
    <w:rsid w:val="008D1607"/>
    <w:rsid w:val="008D271D"/>
    <w:rsid w:val="008D2AA4"/>
    <w:rsid w:val="008D39D8"/>
    <w:rsid w:val="008D4AF3"/>
    <w:rsid w:val="008D58FA"/>
    <w:rsid w:val="008D6DB9"/>
    <w:rsid w:val="008D7634"/>
    <w:rsid w:val="008E03B0"/>
    <w:rsid w:val="008E0898"/>
    <w:rsid w:val="008E0A44"/>
    <w:rsid w:val="008E0FE6"/>
    <w:rsid w:val="008E1832"/>
    <w:rsid w:val="008E18D7"/>
    <w:rsid w:val="008E2440"/>
    <w:rsid w:val="008E2ED3"/>
    <w:rsid w:val="008E3EF9"/>
    <w:rsid w:val="008E4544"/>
    <w:rsid w:val="008E4D92"/>
    <w:rsid w:val="008E64F2"/>
    <w:rsid w:val="008E6595"/>
    <w:rsid w:val="008E6627"/>
    <w:rsid w:val="008E7DA3"/>
    <w:rsid w:val="008F10DE"/>
    <w:rsid w:val="008F17B3"/>
    <w:rsid w:val="008F2654"/>
    <w:rsid w:val="008F31E0"/>
    <w:rsid w:val="008F498E"/>
    <w:rsid w:val="008F4FCD"/>
    <w:rsid w:val="008F69F2"/>
    <w:rsid w:val="008F762F"/>
    <w:rsid w:val="00900303"/>
    <w:rsid w:val="009013D3"/>
    <w:rsid w:val="00902488"/>
    <w:rsid w:val="00902A20"/>
    <w:rsid w:val="00902B40"/>
    <w:rsid w:val="00903070"/>
    <w:rsid w:val="00903654"/>
    <w:rsid w:val="00904FA3"/>
    <w:rsid w:val="00905CD1"/>
    <w:rsid w:val="00905FAE"/>
    <w:rsid w:val="00907236"/>
    <w:rsid w:val="00907454"/>
    <w:rsid w:val="00910CD8"/>
    <w:rsid w:val="0091194A"/>
    <w:rsid w:val="0091201B"/>
    <w:rsid w:val="00912D5F"/>
    <w:rsid w:val="00913AF6"/>
    <w:rsid w:val="009156EF"/>
    <w:rsid w:val="00915D34"/>
    <w:rsid w:val="00915EF3"/>
    <w:rsid w:val="009160CA"/>
    <w:rsid w:val="00916821"/>
    <w:rsid w:val="00916906"/>
    <w:rsid w:val="00917234"/>
    <w:rsid w:val="0091749A"/>
    <w:rsid w:val="009177EC"/>
    <w:rsid w:val="00920868"/>
    <w:rsid w:val="00920CE6"/>
    <w:rsid w:val="00920EFD"/>
    <w:rsid w:val="009212EB"/>
    <w:rsid w:val="0092144B"/>
    <w:rsid w:val="00921E36"/>
    <w:rsid w:val="00922449"/>
    <w:rsid w:val="009224C5"/>
    <w:rsid w:val="00922CC8"/>
    <w:rsid w:val="00922DE7"/>
    <w:rsid w:val="00923844"/>
    <w:rsid w:val="0092452B"/>
    <w:rsid w:val="00924A8C"/>
    <w:rsid w:val="00924CFF"/>
    <w:rsid w:val="00924FC6"/>
    <w:rsid w:val="00925602"/>
    <w:rsid w:val="009262AC"/>
    <w:rsid w:val="00927758"/>
    <w:rsid w:val="00930157"/>
    <w:rsid w:val="00930AAE"/>
    <w:rsid w:val="00930E6D"/>
    <w:rsid w:val="009312B7"/>
    <w:rsid w:val="00932CAA"/>
    <w:rsid w:val="00932FC7"/>
    <w:rsid w:val="009351C9"/>
    <w:rsid w:val="00935B10"/>
    <w:rsid w:val="0093690D"/>
    <w:rsid w:val="00937B7F"/>
    <w:rsid w:val="00940160"/>
    <w:rsid w:val="009405AA"/>
    <w:rsid w:val="009410C4"/>
    <w:rsid w:val="009413D1"/>
    <w:rsid w:val="009413F0"/>
    <w:rsid w:val="00942116"/>
    <w:rsid w:val="0094248D"/>
    <w:rsid w:val="00942677"/>
    <w:rsid w:val="00942982"/>
    <w:rsid w:val="00942B5A"/>
    <w:rsid w:val="00942C47"/>
    <w:rsid w:val="00942DA4"/>
    <w:rsid w:val="00942ED4"/>
    <w:rsid w:val="00943221"/>
    <w:rsid w:val="00943D0F"/>
    <w:rsid w:val="00944B3A"/>
    <w:rsid w:val="00945104"/>
    <w:rsid w:val="00947B9E"/>
    <w:rsid w:val="00951863"/>
    <w:rsid w:val="009518AB"/>
    <w:rsid w:val="00951F0E"/>
    <w:rsid w:val="0095290F"/>
    <w:rsid w:val="009539B1"/>
    <w:rsid w:val="00953D64"/>
    <w:rsid w:val="00953EAD"/>
    <w:rsid w:val="0095480E"/>
    <w:rsid w:val="00954D4C"/>
    <w:rsid w:val="009558EB"/>
    <w:rsid w:val="009602BA"/>
    <w:rsid w:val="00960478"/>
    <w:rsid w:val="0096067A"/>
    <w:rsid w:val="00962178"/>
    <w:rsid w:val="009623C1"/>
    <w:rsid w:val="00962C0B"/>
    <w:rsid w:val="00963147"/>
    <w:rsid w:val="0096508F"/>
    <w:rsid w:val="00966130"/>
    <w:rsid w:val="00966A94"/>
    <w:rsid w:val="00970181"/>
    <w:rsid w:val="009705DA"/>
    <w:rsid w:val="009719F2"/>
    <w:rsid w:val="00971FF3"/>
    <w:rsid w:val="009721F1"/>
    <w:rsid w:val="00972492"/>
    <w:rsid w:val="0097282E"/>
    <w:rsid w:val="00972E0C"/>
    <w:rsid w:val="00972EF9"/>
    <w:rsid w:val="00973A7F"/>
    <w:rsid w:val="00973C63"/>
    <w:rsid w:val="00976A75"/>
    <w:rsid w:val="0097787B"/>
    <w:rsid w:val="00980001"/>
    <w:rsid w:val="00980567"/>
    <w:rsid w:val="00980883"/>
    <w:rsid w:val="009809A5"/>
    <w:rsid w:val="009812B1"/>
    <w:rsid w:val="009816D7"/>
    <w:rsid w:val="0098198F"/>
    <w:rsid w:val="00981DEF"/>
    <w:rsid w:val="00984498"/>
    <w:rsid w:val="00984C98"/>
    <w:rsid w:val="00985B42"/>
    <w:rsid w:val="00985F9D"/>
    <w:rsid w:val="00986427"/>
    <w:rsid w:val="00986BC0"/>
    <w:rsid w:val="00986D82"/>
    <w:rsid w:val="009873B5"/>
    <w:rsid w:val="00990696"/>
    <w:rsid w:val="0099072E"/>
    <w:rsid w:val="009908A9"/>
    <w:rsid w:val="0099155C"/>
    <w:rsid w:val="00991964"/>
    <w:rsid w:val="0099197D"/>
    <w:rsid w:val="00991AD9"/>
    <w:rsid w:val="0099249E"/>
    <w:rsid w:val="009928EB"/>
    <w:rsid w:val="00993380"/>
    <w:rsid w:val="009959AC"/>
    <w:rsid w:val="00995A32"/>
    <w:rsid w:val="009963FB"/>
    <w:rsid w:val="009970A8"/>
    <w:rsid w:val="00997DA1"/>
    <w:rsid w:val="009A2456"/>
    <w:rsid w:val="009A2A13"/>
    <w:rsid w:val="009A3835"/>
    <w:rsid w:val="009A5EC3"/>
    <w:rsid w:val="009A6118"/>
    <w:rsid w:val="009A6A2A"/>
    <w:rsid w:val="009A6DA0"/>
    <w:rsid w:val="009B05C5"/>
    <w:rsid w:val="009B3094"/>
    <w:rsid w:val="009B3898"/>
    <w:rsid w:val="009B48A9"/>
    <w:rsid w:val="009B49CC"/>
    <w:rsid w:val="009C0673"/>
    <w:rsid w:val="009C0BCA"/>
    <w:rsid w:val="009C1606"/>
    <w:rsid w:val="009C1A7B"/>
    <w:rsid w:val="009C1C9A"/>
    <w:rsid w:val="009C207A"/>
    <w:rsid w:val="009C25DC"/>
    <w:rsid w:val="009C2F81"/>
    <w:rsid w:val="009C3853"/>
    <w:rsid w:val="009C412D"/>
    <w:rsid w:val="009C5955"/>
    <w:rsid w:val="009C5BA7"/>
    <w:rsid w:val="009C7DD5"/>
    <w:rsid w:val="009D0B3F"/>
    <w:rsid w:val="009D2498"/>
    <w:rsid w:val="009D253A"/>
    <w:rsid w:val="009D344C"/>
    <w:rsid w:val="009D4BDC"/>
    <w:rsid w:val="009D6487"/>
    <w:rsid w:val="009E0814"/>
    <w:rsid w:val="009E0929"/>
    <w:rsid w:val="009E26EC"/>
    <w:rsid w:val="009E327D"/>
    <w:rsid w:val="009E38C6"/>
    <w:rsid w:val="009E427B"/>
    <w:rsid w:val="009E4C01"/>
    <w:rsid w:val="009E5B30"/>
    <w:rsid w:val="009E5D10"/>
    <w:rsid w:val="009E7912"/>
    <w:rsid w:val="009E7CC8"/>
    <w:rsid w:val="009F0147"/>
    <w:rsid w:val="009F0602"/>
    <w:rsid w:val="009F2D19"/>
    <w:rsid w:val="009F2DC6"/>
    <w:rsid w:val="009F33A2"/>
    <w:rsid w:val="009F4299"/>
    <w:rsid w:val="009F456F"/>
    <w:rsid w:val="009F608F"/>
    <w:rsid w:val="009F6118"/>
    <w:rsid w:val="009F790C"/>
    <w:rsid w:val="00A00D30"/>
    <w:rsid w:val="00A01E45"/>
    <w:rsid w:val="00A03059"/>
    <w:rsid w:val="00A03D39"/>
    <w:rsid w:val="00A041CA"/>
    <w:rsid w:val="00A0449E"/>
    <w:rsid w:val="00A04C50"/>
    <w:rsid w:val="00A04D6B"/>
    <w:rsid w:val="00A06030"/>
    <w:rsid w:val="00A060B4"/>
    <w:rsid w:val="00A069F7"/>
    <w:rsid w:val="00A06AFA"/>
    <w:rsid w:val="00A06F42"/>
    <w:rsid w:val="00A07DCA"/>
    <w:rsid w:val="00A10AED"/>
    <w:rsid w:val="00A10D99"/>
    <w:rsid w:val="00A11D7F"/>
    <w:rsid w:val="00A1280E"/>
    <w:rsid w:val="00A138B6"/>
    <w:rsid w:val="00A16384"/>
    <w:rsid w:val="00A165E5"/>
    <w:rsid w:val="00A16D2E"/>
    <w:rsid w:val="00A17555"/>
    <w:rsid w:val="00A20293"/>
    <w:rsid w:val="00A21B4B"/>
    <w:rsid w:val="00A22814"/>
    <w:rsid w:val="00A22C0D"/>
    <w:rsid w:val="00A22F6A"/>
    <w:rsid w:val="00A23F08"/>
    <w:rsid w:val="00A246E6"/>
    <w:rsid w:val="00A256C8"/>
    <w:rsid w:val="00A269EA"/>
    <w:rsid w:val="00A303A8"/>
    <w:rsid w:val="00A3133F"/>
    <w:rsid w:val="00A314A0"/>
    <w:rsid w:val="00A314FF"/>
    <w:rsid w:val="00A315C8"/>
    <w:rsid w:val="00A31C75"/>
    <w:rsid w:val="00A3226D"/>
    <w:rsid w:val="00A34738"/>
    <w:rsid w:val="00A34744"/>
    <w:rsid w:val="00A35129"/>
    <w:rsid w:val="00A35C54"/>
    <w:rsid w:val="00A3600D"/>
    <w:rsid w:val="00A36325"/>
    <w:rsid w:val="00A373B4"/>
    <w:rsid w:val="00A3753D"/>
    <w:rsid w:val="00A37B4F"/>
    <w:rsid w:val="00A4046E"/>
    <w:rsid w:val="00A40770"/>
    <w:rsid w:val="00A415A1"/>
    <w:rsid w:val="00A41E76"/>
    <w:rsid w:val="00A423A5"/>
    <w:rsid w:val="00A432FB"/>
    <w:rsid w:val="00A43BA0"/>
    <w:rsid w:val="00A441CD"/>
    <w:rsid w:val="00A4443B"/>
    <w:rsid w:val="00A445E0"/>
    <w:rsid w:val="00A44E73"/>
    <w:rsid w:val="00A458D3"/>
    <w:rsid w:val="00A4591B"/>
    <w:rsid w:val="00A46852"/>
    <w:rsid w:val="00A470CA"/>
    <w:rsid w:val="00A479C8"/>
    <w:rsid w:val="00A50768"/>
    <w:rsid w:val="00A50F19"/>
    <w:rsid w:val="00A51141"/>
    <w:rsid w:val="00A517C9"/>
    <w:rsid w:val="00A53493"/>
    <w:rsid w:val="00A53A4D"/>
    <w:rsid w:val="00A54AAD"/>
    <w:rsid w:val="00A54CF9"/>
    <w:rsid w:val="00A55C8A"/>
    <w:rsid w:val="00A564F2"/>
    <w:rsid w:val="00A56524"/>
    <w:rsid w:val="00A56F3D"/>
    <w:rsid w:val="00A6016E"/>
    <w:rsid w:val="00A618A6"/>
    <w:rsid w:val="00A61B65"/>
    <w:rsid w:val="00A62D75"/>
    <w:rsid w:val="00A63412"/>
    <w:rsid w:val="00A656E5"/>
    <w:rsid w:val="00A65EC6"/>
    <w:rsid w:val="00A66DC1"/>
    <w:rsid w:val="00A66FE7"/>
    <w:rsid w:val="00A67B09"/>
    <w:rsid w:val="00A67FCC"/>
    <w:rsid w:val="00A7007A"/>
    <w:rsid w:val="00A708E4"/>
    <w:rsid w:val="00A7147C"/>
    <w:rsid w:val="00A723BA"/>
    <w:rsid w:val="00A72965"/>
    <w:rsid w:val="00A729F0"/>
    <w:rsid w:val="00A72F46"/>
    <w:rsid w:val="00A731F1"/>
    <w:rsid w:val="00A73A06"/>
    <w:rsid w:val="00A74712"/>
    <w:rsid w:val="00A74ECF"/>
    <w:rsid w:val="00A800A2"/>
    <w:rsid w:val="00A80814"/>
    <w:rsid w:val="00A81666"/>
    <w:rsid w:val="00A81EDF"/>
    <w:rsid w:val="00A827F2"/>
    <w:rsid w:val="00A843BE"/>
    <w:rsid w:val="00A84A8A"/>
    <w:rsid w:val="00A84E31"/>
    <w:rsid w:val="00A8529B"/>
    <w:rsid w:val="00A85518"/>
    <w:rsid w:val="00A85DAB"/>
    <w:rsid w:val="00A8698C"/>
    <w:rsid w:val="00A86FB3"/>
    <w:rsid w:val="00A8702B"/>
    <w:rsid w:val="00A87628"/>
    <w:rsid w:val="00A902DA"/>
    <w:rsid w:val="00A90A5A"/>
    <w:rsid w:val="00A90E08"/>
    <w:rsid w:val="00A93CDD"/>
    <w:rsid w:val="00A95334"/>
    <w:rsid w:val="00A95631"/>
    <w:rsid w:val="00A96268"/>
    <w:rsid w:val="00A967F9"/>
    <w:rsid w:val="00A97B54"/>
    <w:rsid w:val="00A97F41"/>
    <w:rsid w:val="00AA1114"/>
    <w:rsid w:val="00AA127E"/>
    <w:rsid w:val="00AA1842"/>
    <w:rsid w:val="00AA190F"/>
    <w:rsid w:val="00AA1B7D"/>
    <w:rsid w:val="00AA2078"/>
    <w:rsid w:val="00AA217D"/>
    <w:rsid w:val="00AA229E"/>
    <w:rsid w:val="00AA3642"/>
    <w:rsid w:val="00AA36D4"/>
    <w:rsid w:val="00AA4458"/>
    <w:rsid w:val="00AA4C85"/>
    <w:rsid w:val="00AA558C"/>
    <w:rsid w:val="00AA5D2C"/>
    <w:rsid w:val="00AA6693"/>
    <w:rsid w:val="00AA7F88"/>
    <w:rsid w:val="00AB02FE"/>
    <w:rsid w:val="00AB05EA"/>
    <w:rsid w:val="00AB065E"/>
    <w:rsid w:val="00AB1941"/>
    <w:rsid w:val="00AB19F5"/>
    <w:rsid w:val="00AB2673"/>
    <w:rsid w:val="00AB3158"/>
    <w:rsid w:val="00AB31E5"/>
    <w:rsid w:val="00AB47D2"/>
    <w:rsid w:val="00AB6A09"/>
    <w:rsid w:val="00AB7005"/>
    <w:rsid w:val="00AB76CC"/>
    <w:rsid w:val="00AC06DE"/>
    <w:rsid w:val="00AC1020"/>
    <w:rsid w:val="00AC162C"/>
    <w:rsid w:val="00AC254D"/>
    <w:rsid w:val="00AC2763"/>
    <w:rsid w:val="00AC2A8C"/>
    <w:rsid w:val="00AC3187"/>
    <w:rsid w:val="00AC436F"/>
    <w:rsid w:val="00AC57CF"/>
    <w:rsid w:val="00AC6050"/>
    <w:rsid w:val="00AC6CA9"/>
    <w:rsid w:val="00AC719F"/>
    <w:rsid w:val="00AC7660"/>
    <w:rsid w:val="00AD05E4"/>
    <w:rsid w:val="00AD0839"/>
    <w:rsid w:val="00AD1831"/>
    <w:rsid w:val="00AD37E0"/>
    <w:rsid w:val="00AD3908"/>
    <w:rsid w:val="00AD4E16"/>
    <w:rsid w:val="00AD4F63"/>
    <w:rsid w:val="00AD5AB9"/>
    <w:rsid w:val="00AD6302"/>
    <w:rsid w:val="00AD6AE6"/>
    <w:rsid w:val="00AD6E5C"/>
    <w:rsid w:val="00AE23AF"/>
    <w:rsid w:val="00AE25F9"/>
    <w:rsid w:val="00AE295C"/>
    <w:rsid w:val="00AE2C2E"/>
    <w:rsid w:val="00AE33EB"/>
    <w:rsid w:val="00AE46FB"/>
    <w:rsid w:val="00AE50CD"/>
    <w:rsid w:val="00AE5DDD"/>
    <w:rsid w:val="00AE63AB"/>
    <w:rsid w:val="00AE6459"/>
    <w:rsid w:val="00AE661B"/>
    <w:rsid w:val="00AE6AE3"/>
    <w:rsid w:val="00AF10FC"/>
    <w:rsid w:val="00AF1551"/>
    <w:rsid w:val="00AF18F1"/>
    <w:rsid w:val="00AF2445"/>
    <w:rsid w:val="00AF2E81"/>
    <w:rsid w:val="00AF4297"/>
    <w:rsid w:val="00AF60D6"/>
    <w:rsid w:val="00AF7881"/>
    <w:rsid w:val="00AF7E8F"/>
    <w:rsid w:val="00B0074A"/>
    <w:rsid w:val="00B00790"/>
    <w:rsid w:val="00B008ED"/>
    <w:rsid w:val="00B02835"/>
    <w:rsid w:val="00B02839"/>
    <w:rsid w:val="00B032C9"/>
    <w:rsid w:val="00B0379B"/>
    <w:rsid w:val="00B04825"/>
    <w:rsid w:val="00B051BB"/>
    <w:rsid w:val="00B05926"/>
    <w:rsid w:val="00B05E7A"/>
    <w:rsid w:val="00B06515"/>
    <w:rsid w:val="00B06524"/>
    <w:rsid w:val="00B066EF"/>
    <w:rsid w:val="00B067C4"/>
    <w:rsid w:val="00B06996"/>
    <w:rsid w:val="00B06B44"/>
    <w:rsid w:val="00B06ED9"/>
    <w:rsid w:val="00B0739A"/>
    <w:rsid w:val="00B07A33"/>
    <w:rsid w:val="00B105F3"/>
    <w:rsid w:val="00B10D71"/>
    <w:rsid w:val="00B110B6"/>
    <w:rsid w:val="00B119C0"/>
    <w:rsid w:val="00B11F45"/>
    <w:rsid w:val="00B12009"/>
    <w:rsid w:val="00B1269A"/>
    <w:rsid w:val="00B12DA3"/>
    <w:rsid w:val="00B132A5"/>
    <w:rsid w:val="00B1512C"/>
    <w:rsid w:val="00B15DDD"/>
    <w:rsid w:val="00B16156"/>
    <w:rsid w:val="00B167AF"/>
    <w:rsid w:val="00B16D5A"/>
    <w:rsid w:val="00B173E3"/>
    <w:rsid w:val="00B17ADC"/>
    <w:rsid w:val="00B20B11"/>
    <w:rsid w:val="00B2161F"/>
    <w:rsid w:val="00B217FB"/>
    <w:rsid w:val="00B220AB"/>
    <w:rsid w:val="00B22784"/>
    <w:rsid w:val="00B2347D"/>
    <w:rsid w:val="00B234BC"/>
    <w:rsid w:val="00B2558F"/>
    <w:rsid w:val="00B2580E"/>
    <w:rsid w:val="00B25EF1"/>
    <w:rsid w:val="00B26665"/>
    <w:rsid w:val="00B270CD"/>
    <w:rsid w:val="00B2785C"/>
    <w:rsid w:val="00B27F3F"/>
    <w:rsid w:val="00B3097C"/>
    <w:rsid w:val="00B30A66"/>
    <w:rsid w:val="00B31C7B"/>
    <w:rsid w:val="00B31F3D"/>
    <w:rsid w:val="00B31F48"/>
    <w:rsid w:val="00B32492"/>
    <w:rsid w:val="00B32B10"/>
    <w:rsid w:val="00B3448D"/>
    <w:rsid w:val="00B3462D"/>
    <w:rsid w:val="00B34782"/>
    <w:rsid w:val="00B34792"/>
    <w:rsid w:val="00B34E37"/>
    <w:rsid w:val="00B36A14"/>
    <w:rsid w:val="00B36D63"/>
    <w:rsid w:val="00B37D7C"/>
    <w:rsid w:val="00B40371"/>
    <w:rsid w:val="00B404E6"/>
    <w:rsid w:val="00B408D2"/>
    <w:rsid w:val="00B41131"/>
    <w:rsid w:val="00B4137E"/>
    <w:rsid w:val="00B4190C"/>
    <w:rsid w:val="00B41C49"/>
    <w:rsid w:val="00B421FD"/>
    <w:rsid w:val="00B42ADA"/>
    <w:rsid w:val="00B447B6"/>
    <w:rsid w:val="00B45AE8"/>
    <w:rsid w:val="00B45D87"/>
    <w:rsid w:val="00B46E66"/>
    <w:rsid w:val="00B47C37"/>
    <w:rsid w:val="00B50206"/>
    <w:rsid w:val="00B50368"/>
    <w:rsid w:val="00B50668"/>
    <w:rsid w:val="00B50D20"/>
    <w:rsid w:val="00B52409"/>
    <w:rsid w:val="00B5290E"/>
    <w:rsid w:val="00B532F0"/>
    <w:rsid w:val="00B53DA9"/>
    <w:rsid w:val="00B54174"/>
    <w:rsid w:val="00B54830"/>
    <w:rsid w:val="00B55036"/>
    <w:rsid w:val="00B55D35"/>
    <w:rsid w:val="00B607D9"/>
    <w:rsid w:val="00B60F5F"/>
    <w:rsid w:val="00B6139A"/>
    <w:rsid w:val="00B6236E"/>
    <w:rsid w:val="00B62AFF"/>
    <w:rsid w:val="00B62DA2"/>
    <w:rsid w:val="00B6521E"/>
    <w:rsid w:val="00B67129"/>
    <w:rsid w:val="00B701E9"/>
    <w:rsid w:val="00B7096D"/>
    <w:rsid w:val="00B709B6"/>
    <w:rsid w:val="00B73B7F"/>
    <w:rsid w:val="00B7420A"/>
    <w:rsid w:val="00B7495E"/>
    <w:rsid w:val="00B80617"/>
    <w:rsid w:val="00B80AB6"/>
    <w:rsid w:val="00B80D9A"/>
    <w:rsid w:val="00B811B1"/>
    <w:rsid w:val="00B8268F"/>
    <w:rsid w:val="00B831F5"/>
    <w:rsid w:val="00B84196"/>
    <w:rsid w:val="00B85026"/>
    <w:rsid w:val="00B85567"/>
    <w:rsid w:val="00B8570B"/>
    <w:rsid w:val="00B8684D"/>
    <w:rsid w:val="00B868C2"/>
    <w:rsid w:val="00B86D73"/>
    <w:rsid w:val="00B87852"/>
    <w:rsid w:val="00B9038F"/>
    <w:rsid w:val="00B905A1"/>
    <w:rsid w:val="00B90CCA"/>
    <w:rsid w:val="00B9215B"/>
    <w:rsid w:val="00B92C6E"/>
    <w:rsid w:val="00B9336E"/>
    <w:rsid w:val="00B94AB1"/>
    <w:rsid w:val="00B952E0"/>
    <w:rsid w:val="00B959D6"/>
    <w:rsid w:val="00B9655D"/>
    <w:rsid w:val="00B9715A"/>
    <w:rsid w:val="00B977DB"/>
    <w:rsid w:val="00BA044B"/>
    <w:rsid w:val="00BA047F"/>
    <w:rsid w:val="00BA098C"/>
    <w:rsid w:val="00BA0F8D"/>
    <w:rsid w:val="00BA11BF"/>
    <w:rsid w:val="00BA1774"/>
    <w:rsid w:val="00BA1B33"/>
    <w:rsid w:val="00BA2DC8"/>
    <w:rsid w:val="00BA3088"/>
    <w:rsid w:val="00BA48B9"/>
    <w:rsid w:val="00BA5140"/>
    <w:rsid w:val="00BA51AF"/>
    <w:rsid w:val="00BA58BE"/>
    <w:rsid w:val="00BA6715"/>
    <w:rsid w:val="00BA6E2B"/>
    <w:rsid w:val="00BB0DE5"/>
    <w:rsid w:val="00BB14F6"/>
    <w:rsid w:val="00BB1787"/>
    <w:rsid w:val="00BB1871"/>
    <w:rsid w:val="00BB1CDF"/>
    <w:rsid w:val="00BB21C7"/>
    <w:rsid w:val="00BB4073"/>
    <w:rsid w:val="00BB5052"/>
    <w:rsid w:val="00BB5C5B"/>
    <w:rsid w:val="00BB5E2E"/>
    <w:rsid w:val="00BB7DF9"/>
    <w:rsid w:val="00BC00ED"/>
    <w:rsid w:val="00BC0495"/>
    <w:rsid w:val="00BC1086"/>
    <w:rsid w:val="00BC113C"/>
    <w:rsid w:val="00BC139A"/>
    <w:rsid w:val="00BC13A4"/>
    <w:rsid w:val="00BC14E6"/>
    <w:rsid w:val="00BD08F5"/>
    <w:rsid w:val="00BD126B"/>
    <w:rsid w:val="00BD3301"/>
    <w:rsid w:val="00BD3CAD"/>
    <w:rsid w:val="00BD3EDB"/>
    <w:rsid w:val="00BD4007"/>
    <w:rsid w:val="00BD649A"/>
    <w:rsid w:val="00BD67CC"/>
    <w:rsid w:val="00BD702A"/>
    <w:rsid w:val="00BD7718"/>
    <w:rsid w:val="00BE1FDD"/>
    <w:rsid w:val="00BE29B7"/>
    <w:rsid w:val="00BE2F54"/>
    <w:rsid w:val="00BE37D2"/>
    <w:rsid w:val="00BE4081"/>
    <w:rsid w:val="00BE49AA"/>
    <w:rsid w:val="00BE552D"/>
    <w:rsid w:val="00BE5F5C"/>
    <w:rsid w:val="00BE61E4"/>
    <w:rsid w:val="00BE672F"/>
    <w:rsid w:val="00BE7C0E"/>
    <w:rsid w:val="00BF0026"/>
    <w:rsid w:val="00BF0569"/>
    <w:rsid w:val="00BF1325"/>
    <w:rsid w:val="00BF1808"/>
    <w:rsid w:val="00BF246E"/>
    <w:rsid w:val="00BF24F5"/>
    <w:rsid w:val="00BF2E2A"/>
    <w:rsid w:val="00BF2F07"/>
    <w:rsid w:val="00BF31BB"/>
    <w:rsid w:val="00BF3898"/>
    <w:rsid w:val="00BF41AD"/>
    <w:rsid w:val="00BF5B1A"/>
    <w:rsid w:val="00BF5C1D"/>
    <w:rsid w:val="00BF7199"/>
    <w:rsid w:val="00BF7AA8"/>
    <w:rsid w:val="00C00137"/>
    <w:rsid w:val="00C00962"/>
    <w:rsid w:val="00C01019"/>
    <w:rsid w:val="00C0263A"/>
    <w:rsid w:val="00C0270D"/>
    <w:rsid w:val="00C059E8"/>
    <w:rsid w:val="00C063C7"/>
    <w:rsid w:val="00C1016E"/>
    <w:rsid w:val="00C108EA"/>
    <w:rsid w:val="00C10DA9"/>
    <w:rsid w:val="00C15492"/>
    <w:rsid w:val="00C15A11"/>
    <w:rsid w:val="00C160FB"/>
    <w:rsid w:val="00C170D9"/>
    <w:rsid w:val="00C17A17"/>
    <w:rsid w:val="00C204D3"/>
    <w:rsid w:val="00C2055A"/>
    <w:rsid w:val="00C22790"/>
    <w:rsid w:val="00C22E11"/>
    <w:rsid w:val="00C233A1"/>
    <w:rsid w:val="00C2349C"/>
    <w:rsid w:val="00C2393A"/>
    <w:rsid w:val="00C239FB"/>
    <w:rsid w:val="00C2461F"/>
    <w:rsid w:val="00C2469C"/>
    <w:rsid w:val="00C249AE"/>
    <w:rsid w:val="00C24ABB"/>
    <w:rsid w:val="00C260D4"/>
    <w:rsid w:val="00C26A2A"/>
    <w:rsid w:val="00C27D60"/>
    <w:rsid w:val="00C30640"/>
    <w:rsid w:val="00C3064A"/>
    <w:rsid w:val="00C30697"/>
    <w:rsid w:val="00C309BC"/>
    <w:rsid w:val="00C30CFC"/>
    <w:rsid w:val="00C3105E"/>
    <w:rsid w:val="00C315CE"/>
    <w:rsid w:val="00C31656"/>
    <w:rsid w:val="00C32270"/>
    <w:rsid w:val="00C32FEA"/>
    <w:rsid w:val="00C33CBE"/>
    <w:rsid w:val="00C34145"/>
    <w:rsid w:val="00C34263"/>
    <w:rsid w:val="00C35358"/>
    <w:rsid w:val="00C37831"/>
    <w:rsid w:val="00C37EEB"/>
    <w:rsid w:val="00C40CA8"/>
    <w:rsid w:val="00C41BBA"/>
    <w:rsid w:val="00C43E5E"/>
    <w:rsid w:val="00C44489"/>
    <w:rsid w:val="00C45A3F"/>
    <w:rsid w:val="00C4745D"/>
    <w:rsid w:val="00C502E6"/>
    <w:rsid w:val="00C505E5"/>
    <w:rsid w:val="00C50CD2"/>
    <w:rsid w:val="00C51D47"/>
    <w:rsid w:val="00C51ECE"/>
    <w:rsid w:val="00C52B07"/>
    <w:rsid w:val="00C5514A"/>
    <w:rsid w:val="00C552AB"/>
    <w:rsid w:val="00C55D62"/>
    <w:rsid w:val="00C5629B"/>
    <w:rsid w:val="00C57BE9"/>
    <w:rsid w:val="00C626B9"/>
    <w:rsid w:val="00C62BC1"/>
    <w:rsid w:val="00C63457"/>
    <w:rsid w:val="00C638D6"/>
    <w:rsid w:val="00C63AA6"/>
    <w:rsid w:val="00C640ED"/>
    <w:rsid w:val="00C6493A"/>
    <w:rsid w:val="00C657D2"/>
    <w:rsid w:val="00C65DED"/>
    <w:rsid w:val="00C700F7"/>
    <w:rsid w:val="00C70324"/>
    <w:rsid w:val="00C70FB6"/>
    <w:rsid w:val="00C710DD"/>
    <w:rsid w:val="00C71AEB"/>
    <w:rsid w:val="00C7388A"/>
    <w:rsid w:val="00C74210"/>
    <w:rsid w:val="00C74B50"/>
    <w:rsid w:val="00C75556"/>
    <w:rsid w:val="00C75CCC"/>
    <w:rsid w:val="00C77661"/>
    <w:rsid w:val="00C80796"/>
    <w:rsid w:val="00C80FE0"/>
    <w:rsid w:val="00C8105C"/>
    <w:rsid w:val="00C82567"/>
    <w:rsid w:val="00C84551"/>
    <w:rsid w:val="00C84FDE"/>
    <w:rsid w:val="00C85008"/>
    <w:rsid w:val="00C85C11"/>
    <w:rsid w:val="00C8630F"/>
    <w:rsid w:val="00C86429"/>
    <w:rsid w:val="00C8798B"/>
    <w:rsid w:val="00C87BB2"/>
    <w:rsid w:val="00C87BD3"/>
    <w:rsid w:val="00C910BD"/>
    <w:rsid w:val="00C91A6C"/>
    <w:rsid w:val="00C92C6B"/>
    <w:rsid w:val="00C92FDE"/>
    <w:rsid w:val="00C935F6"/>
    <w:rsid w:val="00C9374B"/>
    <w:rsid w:val="00C9380D"/>
    <w:rsid w:val="00C93DC1"/>
    <w:rsid w:val="00C94ED6"/>
    <w:rsid w:val="00C9568A"/>
    <w:rsid w:val="00C966E8"/>
    <w:rsid w:val="00C9789F"/>
    <w:rsid w:val="00CA0011"/>
    <w:rsid w:val="00CA098B"/>
    <w:rsid w:val="00CA0FB3"/>
    <w:rsid w:val="00CA28BC"/>
    <w:rsid w:val="00CA3F59"/>
    <w:rsid w:val="00CA4504"/>
    <w:rsid w:val="00CA4E61"/>
    <w:rsid w:val="00CA5807"/>
    <w:rsid w:val="00CA5967"/>
    <w:rsid w:val="00CA59AE"/>
    <w:rsid w:val="00CA6051"/>
    <w:rsid w:val="00CA7F12"/>
    <w:rsid w:val="00CB0461"/>
    <w:rsid w:val="00CB04CB"/>
    <w:rsid w:val="00CB05E7"/>
    <w:rsid w:val="00CB15A2"/>
    <w:rsid w:val="00CB17E5"/>
    <w:rsid w:val="00CB1C44"/>
    <w:rsid w:val="00CB1D2D"/>
    <w:rsid w:val="00CB25E2"/>
    <w:rsid w:val="00CB27E6"/>
    <w:rsid w:val="00CB3058"/>
    <w:rsid w:val="00CB3385"/>
    <w:rsid w:val="00CB4B81"/>
    <w:rsid w:val="00CB4FD5"/>
    <w:rsid w:val="00CB58DF"/>
    <w:rsid w:val="00CB629F"/>
    <w:rsid w:val="00CB66CD"/>
    <w:rsid w:val="00CB68B4"/>
    <w:rsid w:val="00CC0BC1"/>
    <w:rsid w:val="00CC0CAE"/>
    <w:rsid w:val="00CC1B08"/>
    <w:rsid w:val="00CC1D54"/>
    <w:rsid w:val="00CC20ED"/>
    <w:rsid w:val="00CC37E1"/>
    <w:rsid w:val="00CC3DAF"/>
    <w:rsid w:val="00CC403C"/>
    <w:rsid w:val="00CC43B1"/>
    <w:rsid w:val="00CC47F8"/>
    <w:rsid w:val="00CC508C"/>
    <w:rsid w:val="00CC5419"/>
    <w:rsid w:val="00CC5679"/>
    <w:rsid w:val="00CC59B9"/>
    <w:rsid w:val="00CC5A30"/>
    <w:rsid w:val="00CC5E99"/>
    <w:rsid w:val="00CC76D2"/>
    <w:rsid w:val="00CC772C"/>
    <w:rsid w:val="00CD033C"/>
    <w:rsid w:val="00CD1447"/>
    <w:rsid w:val="00CD145D"/>
    <w:rsid w:val="00CD20C3"/>
    <w:rsid w:val="00CD2DE5"/>
    <w:rsid w:val="00CD379D"/>
    <w:rsid w:val="00CD3CA3"/>
    <w:rsid w:val="00CD4369"/>
    <w:rsid w:val="00CD5574"/>
    <w:rsid w:val="00CD5BF8"/>
    <w:rsid w:val="00CD7248"/>
    <w:rsid w:val="00CE043E"/>
    <w:rsid w:val="00CE3933"/>
    <w:rsid w:val="00CE4973"/>
    <w:rsid w:val="00CE5321"/>
    <w:rsid w:val="00CE59B1"/>
    <w:rsid w:val="00CE5A1E"/>
    <w:rsid w:val="00CE6E2B"/>
    <w:rsid w:val="00CE7A5D"/>
    <w:rsid w:val="00CF03A9"/>
    <w:rsid w:val="00CF05AF"/>
    <w:rsid w:val="00CF37D3"/>
    <w:rsid w:val="00CF3896"/>
    <w:rsid w:val="00CF4887"/>
    <w:rsid w:val="00CF5065"/>
    <w:rsid w:val="00CF5260"/>
    <w:rsid w:val="00CF6C5D"/>
    <w:rsid w:val="00CF7D22"/>
    <w:rsid w:val="00CF7E73"/>
    <w:rsid w:val="00D0095E"/>
    <w:rsid w:val="00D00BA5"/>
    <w:rsid w:val="00D00C44"/>
    <w:rsid w:val="00D02395"/>
    <w:rsid w:val="00D02D4A"/>
    <w:rsid w:val="00D02FDA"/>
    <w:rsid w:val="00D03339"/>
    <w:rsid w:val="00D05545"/>
    <w:rsid w:val="00D05A24"/>
    <w:rsid w:val="00D0604B"/>
    <w:rsid w:val="00D070B0"/>
    <w:rsid w:val="00D10DC9"/>
    <w:rsid w:val="00D10E1A"/>
    <w:rsid w:val="00D117F1"/>
    <w:rsid w:val="00D11841"/>
    <w:rsid w:val="00D11E32"/>
    <w:rsid w:val="00D126D4"/>
    <w:rsid w:val="00D133ED"/>
    <w:rsid w:val="00D1364C"/>
    <w:rsid w:val="00D143A7"/>
    <w:rsid w:val="00D14C07"/>
    <w:rsid w:val="00D162AB"/>
    <w:rsid w:val="00D16512"/>
    <w:rsid w:val="00D16932"/>
    <w:rsid w:val="00D16ED4"/>
    <w:rsid w:val="00D17291"/>
    <w:rsid w:val="00D17AB6"/>
    <w:rsid w:val="00D17C8E"/>
    <w:rsid w:val="00D20F6D"/>
    <w:rsid w:val="00D21BB4"/>
    <w:rsid w:val="00D22690"/>
    <w:rsid w:val="00D22D1F"/>
    <w:rsid w:val="00D236CC"/>
    <w:rsid w:val="00D23A91"/>
    <w:rsid w:val="00D24BDD"/>
    <w:rsid w:val="00D2680F"/>
    <w:rsid w:val="00D268A7"/>
    <w:rsid w:val="00D3000B"/>
    <w:rsid w:val="00D3077E"/>
    <w:rsid w:val="00D30989"/>
    <w:rsid w:val="00D315DB"/>
    <w:rsid w:val="00D319DA"/>
    <w:rsid w:val="00D32C88"/>
    <w:rsid w:val="00D33270"/>
    <w:rsid w:val="00D33C5E"/>
    <w:rsid w:val="00D343FE"/>
    <w:rsid w:val="00D34CE6"/>
    <w:rsid w:val="00D34E8A"/>
    <w:rsid w:val="00D354AA"/>
    <w:rsid w:val="00D370A5"/>
    <w:rsid w:val="00D37F05"/>
    <w:rsid w:val="00D40392"/>
    <w:rsid w:val="00D40B98"/>
    <w:rsid w:val="00D41615"/>
    <w:rsid w:val="00D41E76"/>
    <w:rsid w:val="00D4226A"/>
    <w:rsid w:val="00D428A6"/>
    <w:rsid w:val="00D43C1A"/>
    <w:rsid w:val="00D449F1"/>
    <w:rsid w:val="00D45067"/>
    <w:rsid w:val="00D45978"/>
    <w:rsid w:val="00D459FA"/>
    <w:rsid w:val="00D45B4B"/>
    <w:rsid w:val="00D45B6B"/>
    <w:rsid w:val="00D46157"/>
    <w:rsid w:val="00D461E8"/>
    <w:rsid w:val="00D46E03"/>
    <w:rsid w:val="00D46E27"/>
    <w:rsid w:val="00D472F6"/>
    <w:rsid w:val="00D50E03"/>
    <w:rsid w:val="00D51926"/>
    <w:rsid w:val="00D52B63"/>
    <w:rsid w:val="00D52EC6"/>
    <w:rsid w:val="00D534B0"/>
    <w:rsid w:val="00D561DE"/>
    <w:rsid w:val="00D56F16"/>
    <w:rsid w:val="00D574AF"/>
    <w:rsid w:val="00D57EA9"/>
    <w:rsid w:val="00D6060B"/>
    <w:rsid w:val="00D61064"/>
    <w:rsid w:val="00D61A87"/>
    <w:rsid w:val="00D61EE4"/>
    <w:rsid w:val="00D6222E"/>
    <w:rsid w:val="00D63491"/>
    <w:rsid w:val="00D636A4"/>
    <w:rsid w:val="00D640C3"/>
    <w:rsid w:val="00D653B4"/>
    <w:rsid w:val="00D670C0"/>
    <w:rsid w:val="00D677AF"/>
    <w:rsid w:val="00D67A1C"/>
    <w:rsid w:val="00D70DD8"/>
    <w:rsid w:val="00D7132B"/>
    <w:rsid w:val="00D71D96"/>
    <w:rsid w:val="00D738ED"/>
    <w:rsid w:val="00D73B2B"/>
    <w:rsid w:val="00D7450A"/>
    <w:rsid w:val="00D74B77"/>
    <w:rsid w:val="00D75511"/>
    <w:rsid w:val="00D75847"/>
    <w:rsid w:val="00D768E2"/>
    <w:rsid w:val="00D77598"/>
    <w:rsid w:val="00D80AA6"/>
    <w:rsid w:val="00D811F9"/>
    <w:rsid w:val="00D82E50"/>
    <w:rsid w:val="00D830A8"/>
    <w:rsid w:val="00D83A16"/>
    <w:rsid w:val="00D84A64"/>
    <w:rsid w:val="00D852A3"/>
    <w:rsid w:val="00D852F8"/>
    <w:rsid w:val="00D85990"/>
    <w:rsid w:val="00D861D9"/>
    <w:rsid w:val="00D863D6"/>
    <w:rsid w:val="00D86CF5"/>
    <w:rsid w:val="00D910F0"/>
    <w:rsid w:val="00D916CC"/>
    <w:rsid w:val="00D93914"/>
    <w:rsid w:val="00D93EC8"/>
    <w:rsid w:val="00D95293"/>
    <w:rsid w:val="00D954E1"/>
    <w:rsid w:val="00D95557"/>
    <w:rsid w:val="00D96BEB"/>
    <w:rsid w:val="00D9727D"/>
    <w:rsid w:val="00D97E98"/>
    <w:rsid w:val="00DA05C5"/>
    <w:rsid w:val="00DA0C9C"/>
    <w:rsid w:val="00DA17B3"/>
    <w:rsid w:val="00DA18E8"/>
    <w:rsid w:val="00DA19B6"/>
    <w:rsid w:val="00DA1A76"/>
    <w:rsid w:val="00DA26C7"/>
    <w:rsid w:val="00DA291B"/>
    <w:rsid w:val="00DA31AF"/>
    <w:rsid w:val="00DA3C5E"/>
    <w:rsid w:val="00DA5846"/>
    <w:rsid w:val="00DA634C"/>
    <w:rsid w:val="00DA69C3"/>
    <w:rsid w:val="00DA7517"/>
    <w:rsid w:val="00DA761D"/>
    <w:rsid w:val="00DA76C8"/>
    <w:rsid w:val="00DA7703"/>
    <w:rsid w:val="00DB06AA"/>
    <w:rsid w:val="00DB0BA2"/>
    <w:rsid w:val="00DB1A5D"/>
    <w:rsid w:val="00DB1C00"/>
    <w:rsid w:val="00DB1EB8"/>
    <w:rsid w:val="00DB3306"/>
    <w:rsid w:val="00DB378F"/>
    <w:rsid w:val="00DB3FC6"/>
    <w:rsid w:val="00DB4AD0"/>
    <w:rsid w:val="00DB52E0"/>
    <w:rsid w:val="00DB58BE"/>
    <w:rsid w:val="00DB5BFB"/>
    <w:rsid w:val="00DC0028"/>
    <w:rsid w:val="00DC05D8"/>
    <w:rsid w:val="00DC0941"/>
    <w:rsid w:val="00DC10B8"/>
    <w:rsid w:val="00DC1397"/>
    <w:rsid w:val="00DC151C"/>
    <w:rsid w:val="00DC1765"/>
    <w:rsid w:val="00DC1A40"/>
    <w:rsid w:val="00DC2616"/>
    <w:rsid w:val="00DC4718"/>
    <w:rsid w:val="00DC48F5"/>
    <w:rsid w:val="00DC643A"/>
    <w:rsid w:val="00DC7DCE"/>
    <w:rsid w:val="00DD04E2"/>
    <w:rsid w:val="00DD0B5E"/>
    <w:rsid w:val="00DD0E68"/>
    <w:rsid w:val="00DD141E"/>
    <w:rsid w:val="00DD188B"/>
    <w:rsid w:val="00DD1988"/>
    <w:rsid w:val="00DD2DC8"/>
    <w:rsid w:val="00DD31D1"/>
    <w:rsid w:val="00DD3AC0"/>
    <w:rsid w:val="00DD3CA9"/>
    <w:rsid w:val="00DD418D"/>
    <w:rsid w:val="00DD4682"/>
    <w:rsid w:val="00DD4BB0"/>
    <w:rsid w:val="00DD5A18"/>
    <w:rsid w:val="00DD7271"/>
    <w:rsid w:val="00DD77AF"/>
    <w:rsid w:val="00DE1008"/>
    <w:rsid w:val="00DE1439"/>
    <w:rsid w:val="00DE1AB4"/>
    <w:rsid w:val="00DE25DE"/>
    <w:rsid w:val="00DE332E"/>
    <w:rsid w:val="00DE4EBE"/>
    <w:rsid w:val="00DE5AE5"/>
    <w:rsid w:val="00DE742B"/>
    <w:rsid w:val="00DE745A"/>
    <w:rsid w:val="00DF3200"/>
    <w:rsid w:val="00DF36AC"/>
    <w:rsid w:val="00DF3BB7"/>
    <w:rsid w:val="00DF3DE0"/>
    <w:rsid w:val="00DF4539"/>
    <w:rsid w:val="00DF53DC"/>
    <w:rsid w:val="00DF5BF6"/>
    <w:rsid w:val="00DF5C53"/>
    <w:rsid w:val="00DF71B2"/>
    <w:rsid w:val="00DF7821"/>
    <w:rsid w:val="00DF7EDF"/>
    <w:rsid w:val="00E0027D"/>
    <w:rsid w:val="00E0137C"/>
    <w:rsid w:val="00E01A10"/>
    <w:rsid w:val="00E020B6"/>
    <w:rsid w:val="00E036FC"/>
    <w:rsid w:val="00E03B4A"/>
    <w:rsid w:val="00E03F21"/>
    <w:rsid w:val="00E04A9C"/>
    <w:rsid w:val="00E0527E"/>
    <w:rsid w:val="00E06434"/>
    <w:rsid w:val="00E06AAC"/>
    <w:rsid w:val="00E0721C"/>
    <w:rsid w:val="00E072C0"/>
    <w:rsid w:val="00E0759C"/>
    <w:rsid w:val="00E1084C"/>
    <w:rsid w:val="00E11F87"/>
    <w:rsid w:val="00E12E2E"/>
    <w:rsid w:val="00E1338F"/>
    <w:rsid w:val="00E140B6"/>
    <w:rsid w:val="00E14B53"/>
    <w:rsid w:val="00E157CF"/>
    <w:rsid w:val="00E1647D"/>
    <w:rsid w:val="00E16DC1"/>
    <w:rsid w:val="00E17BFD"/>
    <w:rsid w:val="00E20105"/>
    <w:rsid w:val="00E20817"/>
    <w:rsid w:val="00E20A0E"/>
    <w:rsid w:val="00E20AC7"/>
    <w:rsid w:val="00E21D82"/>
    <w:rsid w:val="00E228F5"/>
    <w:rsid w:val="00E23A30"/>
    <w:rsid w:val="00E23AC9"/>
    <w:rsid w:val="00E25355"/>
    <w:rsid w:val="00E25F99"/>
    <w:rsid w:val="00E2681F"/>
    <w:rsid w:val="00E26868"/>
    <w:rsid w:val="00E26882"/>
    <w:rsid w:val="00E3062F"/>
    <w:rsid w:val="00E31BBE"/>
    <w:rsid w:val="00E33ABB"/>
    <w:rsid w:val="00E344C0"/>
    <w:rsid w:val="00E36363"/>
    <w:rsid w:val="00E367DB"/>
    <w:rsid w:val="00E40055"/>
    <w:rsid w:val="00E40D15"/>
    <w:rsid w:val="00E412FB"/>
    <w:rsid w:val="00E417E6"/>
    <w:rsid w:val="00E424C5"/>
    <w:rsid w:val="00E43383"/>
    <w:rsid w:val="00E4353B"/>
    <w:rsid w:val="00E43C3E"/>
    <w:rsid w:val="00E46389"/>
    <w:rsid w:val="00E46BD6"/>
    <w:rsid w:val="00E4718A"/>
    <w:rsid w:val="00E507AE"/>
    <w:rsid w:val="00E52222"/>
    <w:rsid w:val="00E522E8"/>
    <w:rsid w:val="00E52BCA"/>
    <w:rsid w:val="00E53AEE"/>
    <w:rsid w:val="00E54228"/>
    <w:rsid w:val="00E546A1"/>
    <w:rsid w:val="00E5484D"/>
    <w:rsid w:val="00E54AB2"/>
    <w:rsid w:val="00E552A8"/>
    <w:rsid w:val="00E56768"/>
    <w:rsid w:val="00E60AA2"/>
    <w:rsid w:val="00E60DA8"/>
    <w:rsid w:val="00E60DCE"/>
    <w:rsid w:val="00E60F7C"/>
    <w:rsid w:val="00E612B2"/>
    <w:rsid w:val="00E6160C"/>
    <w:rsid w:val="00E625AE"/>
    <w:rsid w:val="00E62AC3"/>
    <w:rsid w:val="00E631D9"/>
    <w:rsid w:val="00E63221"/>
    <w:rsid w:val="00E638B0"/>
    <w:rsid w:val="00E640E1"/>
    <w:rsid w:val="00E64923"/>
    <w:rsid w:val="00E65210"/>
    <w:rsid w:val="00E653EA"/>
    <w:rsid w:val="00E66167"/>
    <w:rsid w:val="00E66ADE"/>
    <w:rsid w:val="00E675C6"/>
    <w:rsid w:val="00E703EC"/>
    <w:rsid w:val="00E724F0"/>
    <w:rsid w:val="00E7370A"/>
    <w:rsid w:val="00E74EC8"/>
    <w:rsid w:val="00E75DE1"/>
    <w:rsid w:val="00E76F3F"/>
    <w:rsid w:val="00E775F8"/>
    <w:rsid w:val="00E7779F"/>
    <w:rsid w:val="00E77FF9"/>
    <w:rsid w:val="00E800FC"/>
    <w:rsid w:val="00E805CC"/>
    <w:rsid w:val="00E80EE7"/>
    <w:rsid w:val="00E812E5"/>
    <w:rsid w:val="00E8166B"/>
    <w:rsid w:val="00E82699"/>
    <w:rsid w:val="00E83F04"/>
    <w:rsid w:val="00E849CF"/>
    <w:rsid w:val="00E852AE"/>
    <w:rsid w:val="00E85FEC"/>
    <w:rsid w:val="00E86AF9"/>
    <w:rsid w:val="00E87D61"/>
    <w:rsid w:val="00E90533"/>
    <w:rsid w:val="00E906E1"/>
    <w:rsid w:val="00E92B3C"/>
    <w:rsid w:val="00E935DA"/>
    <w:rsid w:val="00E93618"/>
    <w:rsid w:val="00E93A8A"/>
    <w:rsid w:val="00E97414"/>
    <w:rsid w:val="00E9799F"/>
    <w:rsid w:val="00E97CFE"/>
    <w:rsid w:val="00EA0166"/>
    <w:rsid w:val="00EA0370"/>
    <w:rsid w:val="00EA1129"/>
    <w:rsid w:val="00EA11B2"/>
    <w:rsid w:val="00EA18AA"/>
    <w:rsid w:val="00EA18E6"/>
    <w:rsid w:val="00EA2E04"/>
    <w:rsid w:val="00EA2F9E"/>
    <w:rsid w:val="00EA3048"/>
    <w:rsid w:val="00EA35AA"/>
    <w:rsid w:val="00EA426C"/>
    <w:rsid w:val="00EA442E"/>
    <w:rsid w:val="00EA44FE"/>
    <w:rsid w:val="00EA4CE8"/>
    <w:rsid w:val="00EA54D3"/>
    <w:rsid w:val="00EA5874"/>
    <w:rsid w:val="00EA5B74"/>
    <w:rsid w:val="00EA66AF"/>
    <w:rsid w:val="00EA6F71"/>
    <w:rsid w:val="00EA783F"/>
    <w:rsid w:val="00EB06E8"/>
    <w:rsid w:val="00EB14F4"/>
    <w:rsid w:val="00EB1D07"/>
    <w:rsid w:val="00EB2543"/>
    <w:rsid w:val="00EB272D"/>
    <w:rsid w:val="00EB321F"/>
    <w:rsid w:val="00EB3841"/>
    <w:rsid w:val="00EB4A21"/>
    <w:rsid w:val="00EB5BD2"/>
    <w:rsid w:val="00EB5E8D"/>
    <w:rsid w:val="00EB6251"/>
    <w:rsid w:val="00EB7140"/>
    <w:rsid w:val="00EB74D7"/>
    <w:rsid w:val="00EC2D45"/>
    <w:rsid w:val="00EC3C54"/>
    <w:rsid w:val="00EC4638"/>
    <w:rsid w:val="00EC46F0"/>
    <w:rsid w:val="00EC4BC7"/>
    <w:rsid w:val="00EC67C2"/>
    <w:rsid w:val="00EC79BE"/>
    <w:rsid w:val="00ED2EAF"/>
    <w:rsid w:val="00ED49BA"/>
    <w:rsid w:val="00ED5A2E"/>
    <w:rsid w:val="00ED6DA2"/>
    <w:rsid w:val="00ED7E98"/>
    <w:rsid w:val="00EE0F24"/>
    <w:rsid w:val="00EE2471"/>
    <w:rsid w:val="00EE26B9"/>
    <w:rsid w:val="00EE2839"/>
    <w:rsid w:val="00EE2A4F"/>
    <w:rsid w:val="00EE2B9D"/>
    <w:rsid w:val="00EE3BAC"/>
    <w:rsid w:val="00EE3D5F"/>
    <w:rsid w:val="00EE4220"/>
    <w:rsid w:val="00EE5E96"/>
    <w:rsid w:val="00EE6DE5"/>
    <w:rsid w:val="00EE7101"/>
    <w:rsid w:val="00EE7A4D"/>
    <w:rsid w:val="00EF12D0"/>
    <w:rsid w:val="00EF149A"/>
    <w:rsid w:val="00EF2690"/>
    <w:rsid w:val="00EF2A55"/>
    <w:rsid w:val="00EF2DC6"/>
    <w:rsid w:val="00EF443D"/>
    <w:rsid w:val="00EF5B76"/>
    <w:rsid w:val="00EF6493"/>
    <w:rsid w:val="00F00456"/>
    <w:rsid w:val="00F01648"/>
    <w:rsid w:val="00F021D1"/>
    <w:rsid w:val="00F021E6"/>
    <w:rsid w:val="00F03EA5"/>
    <w:rsid w:val="00F04D6E"/>
    <w:rsid w:val="00F05507"/>
    <w:rsid w:val="00F059B8"/>
    <w:rsid w:val="00F0621F"/>
    <w:rsid w:val="00F11115"/>
    <w:rsid w:val="00F1132F"/>
    <w:rsid w:val="00F11650"/>
    <w:rsid w:val="00F11CB7"/>
    <w:rsid w:val="00F1536A"/>
    <w:rsid w:val="00F15F3D"/>
    <w:rsid w:val="00F167FD"/>
    <w:rsid w:val="00F16B27"/>
    <w:rsid w:val="00F17730"/>
    <w:rsid w:val="00F2014A"/>
    <w:rsid w:val="00F203F4"/>
    <w:rsid w:val="00F21664"/>
    <w:rsid w:val="00F22191"/>
    <w:rsid w:val="00F2288B"/>
    <w:rsid w:val="00F22E28"/>
    <w:rsid w:val="00F239CB"/>
    <w:rsid w:val="00F23B30"/>
    <w:rsid w:val="00F23F86"/>
    <w:rsid w:val="00F244C9"/>
    <w:rsid w:val="00F2492A"/>
    <w:rsid w:val="00F25362"/>
    <w:rsid w:val="00F25730"/>
    <w:rsid w:val="00F25C06"/>
    <w:rsid w:val="00F25D60"/>
    <w:rsid w:val="00F26B92"/>
    <w:rsid w:val="00F275DD"/>
    <w:rsid w:val="00F277AC"/>
    <w:rsid w:val="00F27D4A"/>
    <w:rsid w:val="00F30A97"/>
    <w:rsid w:val="00F30EA8"/>
    <w:rsid w:val="00F3108F"/>
    <w:rsid w:val="00F326EF"/>
    <w:rsid w:val="00F3290D"/>
    <w:rsid w:val="00F33169"/>
    <w:rsid w:val="00F33245"/>
    <w:rsid w:val="00F33758"/>
    <w:rsid w:val="00F35C58"/>
    <w:rsid w:val="00F364DA"/>
    <w:rsid w:val="00F372E4"/>
    <w:rsid w:val="00F376D8"/>
    <w:rsid w:val="00F40729"/>
    <w:rsid w:val="00F4097E"/>
    <w:rsid w:val="00F40AB8"/>
    <w:rsid w:val="00F417CE"/>
    <w:rsid w:val="00F41820"/>
    <w:rsid w:val="00F41A92"/>
    <w:rsid w:val="00F421EE"/>
    <w:rsid w:val="00F425FF"/>
    <w:rsid w:val="00F42A96"/>
    <w:rsid w:val="00F42BF8"/>
    <w:rsid w:val="00F46494"/>
    <w:rsid w:val="00F4706C"/>
    <w:rsid w:val="00F473B4"/>
    <w:rsid w:val="00F502FC"/>
    <w:rsid w:val="00F51951"/>
    <w:rsid w:val="00F52769"/>
    <w:rsid w:val="00F52D81"/>
    <w:rsid w:val="00F52E10"/>
    <w:rsid w:val="00F52ED5"/>
    <w:rsid w:val="00F536B3"/>
    <w:rsid w:val="00F538E1"/>
    <w:rsid w:val="00F54250"/>
    <w:rsid w:val="00F54A8A"/>
    <w:rsid w:val="00F55B1A"/>
    <w:rsid w:val="00F55BDF"/>
    <w:rsid w:val="00F568B7"/>
    <w:rsid w:val="00F569D0"/>
    <w:rsid w:val="00F56A7A"/>
    <w:rsid w:val="00F56AC8"/>
    <w:rsid w:val="00F56B7A"/>
    <w:rsid w:val="00F56FD6"/>
    <w:rsid w:val="00F600A1"/>
    <w:rsid w:val="00F60FAB"/>
    <w:rsid w:val="00F62D84"/>
    <w:rsid w:val="00F6533A"/>
    <w:rsid w:val="00F6566A"/>
    <w:rsid w:val="00F65B5E"/>
    <w:rsid w:val="00F664F5"/>
    <w:rsid w:val="00F66AE0"/>
    <w:rsid w:val="00F67234"/>
    <w:rsid w:val="00F706F8"/>
    <w:rsid w:val="00F7075F"/>
    <w:rsid w:val="00F70960"/>
    <w:rsid w:val="00F70A63"/>
    <w:rsid w:val="00F70BDD"/>
    <w:rsid w:val="00F70BEA"/>
    <w:rsid w:val="00F71925"/>
    <w:rsid w:val="00F71F47"/>
    <w:rsid w:val="00F724D8"/>
    <w:rsid w:val="00F72D04"/>
    <w:rsid w:val="00F73476"/>
    <w:rsid w:val="00F73DB3"/>
    <w:rsid w:val="00F7467B"/>
    <w:rsid w:val="00F75536"/>
    <w:rsid w:val="00F76E8C"/>
    <w:rsid w:val="00F77DB4"/>
    <w:rsid w:val="00F80634"/>
    <w:rsid w:val="00F8069E"/>
    <w:rsid w:val="00F81056"/>
    <w:rsid w:val="00F81E2A"/>
    <w:rsid w:val="00F83B4A"/>
    <w:rsid w:val="00F83BAC"/>
    <w:rsid w:val="00F84745"/>
    <w:rsid w:val="00F84D05"/>
    <w:rsid w:val="00F85D5B"/>
    <w:rsid w:val="00F86500"/>
    <w:rsid w:val="00F86C3E"/>
    <w:rsid w:val="00F872B6"/>
    <w:rsid w:val="00F91963"/>
    <w:rsid w:val="00F92328"/>
    <w:rsid w:val="00F92D5B"/>
    <w:rsid w:val="00F92D89"/>
    <w:rsid w:val="00F934A6"/>
    <w:rsid w:val="00F93559"/>
    <w:rsid w:val="00F9541F"/>
    <w:rsid w:val="00F95985"/>
    <w:rsid w:val="00F96323"/>
    <w:rsid w:val="00F97A2F"/>
    <w:rsid w:val="00F97DF9"/>
    <w:rsid w:val="00FA027F"/>
    <w:rsid w:val="00FA0472"/>
    <w:rsid w:val="00FA05D8"/>
    <w:rsid w:val="00FA19D6"/>
    <w:rsid w:val="00FA40EF"/>
    <w:rsid w:val="00FA4B18"/>
    <w:rsid w:val="00FA4E7D"/>
    <w:rsid w:val="00FA50B0"/>
    <w:rsid w:val="00FA5ACB"/>
    <w:rsid w:val="00FA6808"/>
    <w:rsid w:val="00FA7F2D"/>
    <w:rsid w:val="00FB07FA"/>
    <w:rsid w:val="00FB3636"/>
    <w:rsid w:val="00FB3C48"/>
    <w:rsid w:val="00FB5189"/>
    <w:rsid w:val="00FB6B81"/>
    <w:rsid w:val="00FB7229"/>
    <w:rsid w:val="00FB7E68"/>
    <w:rsid w:val="00FC1158"/>
    <w:rsid w:val="00FC1227"/>
    <w:rsid w:val="00FC1E67"/>
    <w:rsid w:val="00FC2A3E"/>
    <w:rsid w:val="00FC2EEE"/>
    <w:rsid w:val="00FC3022"/>
    <w:rsid w:val="00FC3B62"/>
    <w:rsid w:val="00FC4779"/>
    <w:rsid w:val="00FC488E"/>
    <w:rsid w:val="00FC4D2C"/>
    <w:rsid w:val="00FC50F8"/>
    <w:rsid w:val="00FC6B48"/>
    <w:rsid w:val="00FC6B6D"/>
    <w:rsid w:val="00FC767D"/>
    <w:rsid w:val="00FC7A16"/>
    <w:rsid w:val="00FC7B35"/>
    <w:rsid w:val="00FD064F"/>
    <w:rsid w:val="00FD10E4"/>
    <w:rsid w:val="00FD12E1"/>
    <w:rsid w:val="00FD1722"/>
    <w:rsid w:val="00FD1967"/>
    <w:rsid w:val="00FD1C45"/>
    <w:rsid w:val="00FD23C3"/>
    <w:rsid w:val="00FD30D3"/>
    <w:rsid w:val="00FD3E2D"/>
    <w:rsid w:val="00FD4A6E"/>
    <w:rsid w:val="00FD51F3"/>
    <w:rsid w:val="00FD5929"/>
    <w:rsid w:val="00FD5B62"/>
    <w:rsid w:val="00FD61FC"/>
    <w:rsid w:val="00FD749F"/>
    <w:rsid w:val="00FD7EDE"/>
    <w:rsid w:val="00FE02B2"/>
    <w:rsid w:val="00FE0309"/>
    <w:rsid w:val="00FE2BBC"/>
    <w:rsid w:val="00FE2FBA"/>
    <w:rsid w:val="00FE7804"/>
    <w:rsid w:val="00FF009D"/>
    <w:rsid w:val="00FF077F"/>
    <w:rsid w:val="00FF0EB1"/>
    <w:rsid w:val="00FF1CCE"/>
    <w:rsid w:val="00FF2AEC"/>
    <w:rsid w:val="00FF311B"/>
    <w:rsid w:val="00FF350A"/>
    <w:rsid w:val="00FF4C70"/>
    <w:rsid w:val="00FF6626"/>
    <w:rsid w:val="00FF69D4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;"/>
  <w14:docId w14:val="06133093"/>
  <w15:docId w15:val="{F689A69B-40DE-43DB-8F4F-3D7B6EA5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6665"/>
  </w:style>
  <w:style w:type="paragraph" w:styleId="Pieddepage">
    <w:name w:val="footer"/>
    <w:basedOn w:val="Normal"/>
    <w:link w:val="PieddepageCar"/>
    <w:uiPriority w:val="99"/>
    <w:unhideWhenUsed/>
    <w:rsid w:val="00B2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6665"/>
  </w:style>
  <w:style w:type="paragraph" w:styleId="Paragraphedeliste">
    <w:name w:val="List Paragraph"/>
    <w:basedOn w:val="Normal"/>
    <w:link w:val="ParagraphedelisteCar"/>
    <w:uiPriority w:val="34"/>
    <w:qFormat/>
    <w:rsid w:val="0060648F"/>
    <w:pPr>
      <w:ind w:left="720"/>
      <w:contextualSpacing/>
    </w:pPr>
  </w:style>
  <w:style w:type="paragraph" w:styleId="Textedebulles">
    <w:name w:val="Balloon Text"/>
    <w:basedOn w:val="Normal"/>
    <w:link w:val="TextedebullesCar"/>
    <w:unhideWhenUsed/>
    <w:rsid w:val="00270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70F8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C37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37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37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37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37E1"/>
    <w:rPr>
      <w:b/>
      <w:bCs/>
      <w:sz w:val="20"/>
      <w:szCs w:val="20"/>
    </w:rPr>
  </w:style>
  <w:style w:type="character" w:styleId="Lienhypertexte">
    <w:name w:val="Hyperlink"/>
    <w:rsid w:val="00F15F3D"/>
    <w:rPr>
      <w:color w:val="0563C1"/>
      <w:u w:val="single"/>
    </w:rPr>
  </w:style>
  <w:style w:type="paragraph" w:customStyle="1" w:styleId="Default">
    <w:name w:val="Default"/>
    <w:rsid w:val="00EE6DE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52C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52C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52C6"/>
    <w:rPr>
      <w:vertAlign w:val="superscript"/>
    </w:rPr>
  </w:style>
  <w:style w:type="character" w:customStyle="1" w:styleId="hgkelc">
    <w:name w:val="hgkelc"/>
    <w:basedOn w:val="Policepardfaut"/>
    <w:rsid w:val="004552C6"/>
  </w:style>
  <w:style w:type="table" w:styleId="Grilledutableau">
    <w:name w:val="Table Grid"/>
    <w:basedOn w:val="TableauNormal"/>
    <w:uiPriority w:val="39"/>
    <w:rsid w:val="007A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locked/>
    <w:rsid w:val="00991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7A48-4702-4A5A-A318-EF451D84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1159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ueil</dc:creator>
  <cp:lastModifiedBy>Sara GRANCHO</cp:lastModifiedBy>
  <cp:revision>125</cp:revision>
  <cp:lastPrinted>2026-02-06T13:24:00Z</cp:lastPrinted>
  <dcterms:created xsi:type="dcterms:W3CDTF">2026-01-09T14:23:00Z</dcterms:created>
  <dcterms:modified xsi:type="dcterms:W3CDTF">2026-02-09T14:12:00Z</dcterms:modified>
</cp:coreProperties>
</file>